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81" w:rsidRPr="00B86818" w:rsidRDefault="00B86818" w:rsidP="00C53D48">
      <w:pPr>
        <w:tabs>
          <w:tab w:val="center" w:pos="720"/>
        </w:tabs>
      </w:pPr>
      <w:r w:rsidRPr="004A22F5">
        <w:t xml:space="preserve"> </w:t>
      </w:r>
      <w:r w:rsidR="004A22F5" w:rsidRPr="004A22F5">
        <w:tab/>
      </w:r>
      <w:r w:rsidR="004A22F5">
        <w:tab/>
      </w:r>
      <w:r w:rsidR="004A22F5">
        <w:tab/>
      </w:r>
      <w:r w:rsidR="004A22F5">
        <w:tab/>
      </w:r>
      <w:r w:rsidR="004A22F5">
        <w:tab/>
      </w:r>
    </w:p>
    <w:p w:rsidR="00B86818" w:rsidRPr="00B86818" w:rsidRDefault="00B86818" w:rsidP="00B86818">
      <w:pPr>
        <w:jc w:val="center"/>
        <w:rPr>
          <w:rFonts w:ascii="Verdana" w:hAnsi="Verdana"/>
          <w:b/>
        </w:rPr>
      </w:pPr>
      <w:r w:rsidRPr="00B86818">
        <w:rPr>
          <w:rFonts w:ascii="Verdana" w:hAnsi="Verdana"/>
          <w:b/>
        </w:rPr>
        <w:t>B.Sc.,</w:t>
      </w:r>
      <w:proofErr w:type="gramStart"/>
      <w:r w:rsidRPr="00B86818">
        <w:rPr>
          <w:rFonts w:ascii="Verdana" w:hAnsi="Verdana"/>
          <w:b/>
        </w:rPr>
        <w:t>,(</w:t>
      </w:r>
      <w:proofErr w:type="gramEnd"/>
      <w:r w:rsidRPr="00B86818">
        <w:rPr>
          <w:rFonts w:ascii="Verdana" w:hAnsi="Verdana"/>
          <w:b/>
        </w:rPr>
        <w:t>Computer Science):1</w:t>
      </w:r>
      <w:r w:rsidRPr="00B86818">
        <w:rPr>
          <w:rFonts w:ascii="Verdana" w:hAnsi="Verdana"/>
          <w:b/>
          <w:vertAlign w:val="superscript"/>
        </w:rPr>
        <w:t>st</w:t>
      </w:r>
      <w:r w:rsidRPr="00B86818">
        <w:rPr>
          <w:rFonts w:ascii="Verdana" w:hAnsi="Verdana"/>
          <w:b/>
        </w:rPr>
        <w:t xml:space="preserve"> Year : Theory Paper-1</w:t>
      </w:r>
    </w:p>
    <w:p w:rsidR="00B86818" w:rsidRDefault="00B86818" w:rsidP="00B86818">
      <w:pPr>
        <w:jc w:val="center"/>
        <w:rPr>
          <w:rFonts w:ascii="Verdana" w:hAnsi="Verdana"/>
          <w:b/>
        </w:rPr>
      </w:pPr>
      <w:r w:rsidRPr="00B86818">
        <w:rPr>
          <w:rFonts w:ascii="Verdana" w:hAnsi="Verdana"/>
          <w:b/>
        </w:rPr>
        <w:t>PC Software and C Programming</w:t>
      </w:r>
    </w:p>
    <w:p w:rsidR="00B86818" w:rsidRPr="00B86818" w:rsidRDefault="00B86818" w:rsidP="00B86818">
      <w:pPr>
        <w:jc w:val="center"/>
        <w:rPr>
          <w:rFonts w:ascii="Verdana" w:hAnsi="Verdana"/>
          <w:b/>
        </w:rPr>
      </w:pPr>
    </w:p>
    <w:p w:rsidR="00B86818" w:rsidRDefault="00B86818" w:rsidP="00B86818">
      <w:r>
        <w:t>Time</w:t>
      </w:r>
      <w:proofErr w:type="gramStart"/>
      <w:r>
        <w:t>:3</w:t>
      </w:r>
      <w:proofErr w:type="gramEnd"/>
      <w:r w:rsidR="00F475C4">
        <w:t xml:space="preserve"> </w:t>
      </w:r>
      <w:r>
        <w:t>Hours                                                                               Max,Marks:100</w:t>
      </w:r>
    </w:p>
    <w:p w:rsidR="00B86818" w:rsidRDefault="00B86818" w:rsidP="00B86818"/>
    <w:p w:rsidR="00B86818" w:rsidRDefault="00B86818">
      <w:r>
        <w:t xml:space="preserve">                                                  Section-A</w:t>
      </w:r>
    </w:p>
    <w:p w:rsidR="00B86818" w:rsidRDefault="00B86818">
      <w:r>
        <w:t xml:space="preserve">                                       Answer all Questions                                           4x15:60</w:t>
      </w:r>
    </w:p>
    <w:p w:rsidR="00B86818" w:rsidRDefault="00B86818" w:rsidP="00B86818">
      <w:pPr>
        <w:spacing w:line="360" w:lineRule="auto"/>
      </w:pPr>
      <w:r>
        <w:t xml:space="preserve">1. </w:t>
      </w:r>
      <w:proofErr w:type="gramStart"/>
      <w:r>
        <w:t>a</w:t>
      </w:r>
      <w:proofErr w:type="gramEnd"/>
      <w:r>
        <w:t>) Draw the block diagram of  a Computer and explain all its parts in detail.</w:t>
      </w:r>
    </w:p>
    <w:p w:rsidR="00B86818" w:rsidRDefault="00B86818" w:rsidP="00B86818">
      <w:pPr>
        <w:spacing w:line="360" w:lineRule="auto"/>
      </w:pPr>
      <w:r>
        <w:t xml:space="preserve">     b)</w:t>
      </w:r>
      <w:r w:rsidR="00F475C4">
        <w:t xml:space="preserve">  </w:t>
      </w:r>
      <w:r>
        <w:t>Explain the functions of an operating system.</w:t>
      </w:r>
    </w:p>
    <w:p w:rsidR="00AA1712" w:rsidRDefault="00AA1712" w:rsidP="00B86818">
      <w:pPr>
        <w:spacing w:line="360" w:lineRule="auto"/>
      </w:pPr>
      <w:r>
        <w:t xml:space="preserve">                                                                     OR</w:t>
      </w:r>
    </w:p>
    <w:p w:rsidR="00AA1712" w:rsidRDefault="00AA1712" w:rsidP="00AA1712">
      <w:pPr>
        <w:spacing w:line="360" w:lineRule="auto"/>
      </w:pPr>
      <w:r>
        <w:t xml:space="preserve">  c)</w:t>
      </w:r>
      <w:r w:rsidR="00F475C4">
        <w:t xml:space="preserve"> </w:t>
      </w:r>
      <w:r>
        <w:t xml:space="preserve">Discuss in detail about </w:t>
      </w:r>
      <w:proofErr w:type="gramStart"/>
      <w:r>
        <w:t xml:space="preserve">RAM </w:t>
      </w:r>
      <w:r w:rsidR="00F475C4">
        <w:t xml:space="preserve"> </w:t>
      </w:r>
      <w:r>
        <w:t>,</w:t>
      </w:r>
      <w:proofErr w:type="gramEnd"/>
      <w:r w:rsidR="00F475C4">
        <w:t xml:space="preserve"> </w:t>
      </w:r>
      <w:r>
        <w:t>ROM, and Cache memories.</w:t>
      </w:r>
    </w:p>
    <w:p w:rsidR="00AA1712" w:rsidRDefault="00AA1712" w:rsidP="00AA1712">
      <w:pPr>
        <w:spacing w:line="360" w:lineRule="auto"/>
      </w:pPr>
      <w:r>
        <w:t xml:space="preserve">  d)</w:t>
      </w:r>
      <w:r w:rsidR="00F475C4">
        <w:t xml:space="preserve"> </w:t>
      </w:r>
      <w:r>
        <w:t>What are the different types of input devices? Explain.</w:t>
      </w:r>
    </w:p>
    <w:p w:rsidR="00AA1712" w:rsidRDefault="00AA1712" w:rsidP="00AA1712">
      <w:pPr>
        <w:spacing w:line="360" w:lineRule="auto"/>
      </w:pPr>
      <w:r>
        <w:t xml:space="preserve">2. </w:t>
      </w:r>
      <w:proofErr w:type="gramStart"/>
      <w:r>
        <w:t>a</w:t>
      </w:r>
      <w:proofErr w:type="gramEnd"/>
      <w:r>
        <w:t>)</w:t>
      </w:r>
      <w:r w:rsidR="00F475C4">
        <w:t xml:space="preserve"> </w:t>
      </w:r>
      <w:r>
        <w:t>Explain Mail Merge concept in MS-Word and give an example.</w:t>
      </w:r>
    </w:p>
    <w:p w:rsidR="00AA1712" w:rsidRDefault="00AA1712" w:rsidP="00AA1712">
      <w:pPr>
        <w:spacing w:line="360" w:lineRule="auto"/>
      </w:pPr>
      <w:r>
        <w:t xml:space="preserve">   b) Explain the Macros concept in MS-Word. </w:t>
      </w:r>
    </w:p>
    <w:p w:rsidR="00AA1712" w:rsidRDefault="00AA1712" w:rsidP="00AA1712">
      <w:pPr>
        <w:spacing w:line="360" w:lineRule="auto"/>
      </w:pPr>
      <w:r>
        <w:t xml:space="preserve">                                                                       OR</w:t>
      </w:r>
    </w:p>
    <w:p w:rsidR="00AA1712" w:rsidRDefault="00AA1712" w:rsidP="00AA1712">
      <w:pPr>
        <w:spacing w:line="360" w:lineRule="auto"/>
      </w:pPr>
      <w:r>
        <w:t xml:space="preserve">   c) Describe the steps to create a presentation using auto content wizard in MS-Power </w:t>
      </w:r>
    </w:p>
    <w:p w:rsidR="00AA1712" w:rsidRDefault="00AA1712" w:rsidP="00AA1712">
      <w:pPr>
        <w:spacing w:line="360" w:lineRule="auto"/>
      </w:pPr>
      <w:r>
        <w:t xml:space="preserve">        </w:t>
      </w:r>
      <w:proofErr w:type="gramStart"/>
      <w:r>
        <w:t>Point.</w:t>
      </w:r>
      <w:proofErr w:type="gramEnd"/>
    </w:p>
    <w:p w:rsidR="00AA1712" w:rsidRDefault="00AA1712" w:rsidP="00AA1712">
      <w:pPr>
        <w:spacing w:line="360" w:lineRule="auto"/>
      </w:pPr>
      <w:r>
        <w:t xml:space="preserve">   d) Describe the methods to insert,</w:t>
      </w:r>
      <w:r w:rsidR="00F475C4">
        <w:t xml:space="preserve"> </w:t>
      </w:r>
      <w:r>
        <w:t>delete,</w:t>
      </w:r>
      <w:r w:rsidR="00F475C4">
        <w:t xml:space="preserve"> </w:t>
      </w:r>
      <w:r>
        <w:t>print and copy</w:t>
      </w:r>
      <w:r w:rsidR="005F79CF">
        <w:t xml:space="preserve"> slides in MS-Power Point.</w:t>
      </w:r>
    </w:p>
    <w:p w:rsidR="005F79CF" w:rsidRDefault="005F79CF" w:rsidP="00AA1712">
      <w:pPr>
        <w:spacing w:line="360" w:lineRule="auto"/>
      </w:pPr>
      <w:r>
        <w:t xml:space="preserve">3. </w:t>
      </w:r>
      <w:proofErr w:type="gramStart"/>
      <w:r>
        <w:t>a)</w:t>
      </w:r>
      <w:proofErr w:type="gramEnd"/>
      <w:r>
        <w:t>What are the engineering and math functions in MS-Excel?</w:t>
      </w:r>
    </w:p>
    <w:p w:rsidR="005F79CF" w:rsidRDefault="005F79CF" w:rsidP="00AA1712">
      <w:pPr>
        <w:spacing w:line="360" w:lineRule="auto"/>
      </w:pPr>
      <w:r>
        <w:t xml:space="preserve">    b)</w:t>
      </w:r>
      <w:r w:rsidR="00F475C4">
        <w:t xml:space="preserve"> </w:t>
      </w:r>
      <w:r>
        <w:t>Describe about different charts of MS-Excel.</w:t>
      </w:r>
    </w:p>
    <w:p w:rsidR="005F79CF" w:rsidRDefault="005F79CF" w:rsidP="00AA1712">
      <w:pPr>
        <w:spacing w:line="360" w:lineRule="auto"/>
      </w:pPr>
      <w:r>
        <w:t xml:space="preserve">                                                                       OR</w:t>
      </w:r>
    </w:p>
    <w:p w:rsidR="005F79CF" w:rsidRDefault="005F79CF" w:rsidP="00AA1712">
      <w:pPr>
        <w:spacing w:line="360" w:lineRule="auto"/>
      </w:pPr>
      <w:r>
        <w:t xml:space="preserve">    c)</w:t>
      </w:r>
      <w:r w:rsidR="00F475C4">
        <w:t xml:space="preserve"> </w:t>
      </w:r>
      <w:r>
        <w:t>What are the steps for creation of database in MS-Access Explain?</w:t>
      </w:r>
    </w:p>
    <w:p w:rsidR="005F79CF" w:rsidRDefault="005F79CF" w:rsidP="00AA1712">
      <w:pPr>
        <w:spacing w:line="360" w:lineRule="auto"/>
      </w:pPr>
      <w:r>
        <w:t xml:space="preserve">    d)</w:t>
      </w:r>
      <w:r w:rsidR="00F475C4">
        <w:t xml:space="preserve"> </w:t>
      </w:r>
      <w:r>
        <w:t>Write short notes on Excel graphics.</w:t>
      </w:r>
    </w:p>
    <w:p w:rsidR="005F79CF" w:rsidRDefault="005F79CF" w:rsidP="00AA1712">
      <w:pPr>
        <w:spacing w:line="360" w:lineRule="auto"/>
      </w:pPr>
      <w:r>
        <w:t>4</w:t>
      </w:r>
      <w:r w:rsidR="00F475C4">
        <w:t xml:space="preserve"> </w:t>
      </w:r>
      <w:r>
        <w:t>.a)</w:t>
      </w:r>
      <w:r w:rsidR="00F475C4">
        <w:t xml:space="preserve"> </w:t>
      </w:r>
      <w:proofErr w:type="gramStart"/>
      <w:r>
        <w:t>What</w:t>
      </w:r>
      <w:proofErr w:type="gramEnd"/>
      <w:r>
        <w:t xml:space="preserve"> are thee control </w:t>
      </w:r>
      <w:r w:rsidR="00F475C4">
        <w:t>statements of C language? Expla</w:t>
      </w:r>
      <w:r>
        <w:t>in.</w:t>
      </w:r>
    </w:p>
    <w:p w:rsidR="005F79CF" w:rsidRDefault="005F79CF" w:rsidP="00AA1712">
      <w:pPr>
        <w:spacing w:line="360" w:lineRule="auto"/>
      </w:pPr>
      <w:r>
        <w:t xml:space="preserve">  b) </w:t>
      </w:r>
      <w:r w:rsidR="004A400F">
        <w:t>Write a program to find the roots of a quadratic equation.</w:t>
      </w:r>
    </w:p>
    <w:p w:rsidR="00F475C4" w:rsidRDefault="00F475C4" w:rsidP="00F475C4">
      <w:pPr>
        <w:spacing w:line="360" w:lineRule="auto"/>
        <w:jc w:val="center"/>
      </w:pPr>
      <w:r>
        <w:t>OR</w:t>
      </w:r>
    </w:p>
    <w:p w:rsidR="004A400F" w:rsidRDefault="004A400F" w:rsidP="00AA1712">
      <w:pPr>
        <w:spacing w:line="360" w:lineRule="auto"/>
      </w:pPr>
      <w:r>
        <w:t xml:space="preserve">  c)</w:t>
      </w:r>
      <w:r w:rsidR="00F475C4">
        <w:t xml:space="preserve"> </w:t>
      </w:r>
      <w:r>
        <w:t>How are multi-dimensional arrays defined in C? Explain.</w:t>
      </w:r>
    </w:p>
    <w:p w:rsidR="004A400F" w:rsidRDefault="004A400F" w:rsidP="00AA1712">
      <w:pPr>
        <w:spacing w:line="360" w:lineRule="auto"/>
      </w:pPr>
      <w:r>
        <w:t xml:space="preserve">  d)</w:t>
      </w:r>
      <w:r w:rsidR="00F475C4">
        <w:t xml:space="preserve"> </w:t>
      </w:r>
      <w:r>
        <w:t xml:space="preserve">Write a program in C to multiply two </w:t>
      </w:r>
      <w:proofErr w:type="gramStart"/>
      <w:r>
        <w:t>n  x</w:t>
      </w:r>
      <w:proofErr w:type="gramEnd"/>
      <w:r>
        <w:t xml:space="preserve">  n  matrices. </w:t>
      </w:r>
    </w:p>
    <w:p w:rsidR="004A400F" w:rsidRDefault="004661CE" w:rsidP="00AA1712">
      <w:pPr>
        <w:spacing w:line="360" w:lineRule="auto"/>
      </w:pPr>
      <w:r>
        <w:t xml:space="preserve">                                                     SECTION-B</w:t>
      </w:r>
    </w:p>
    <w:p w:rsidR="004661CE" w:rsidRDefault="004661CE" w:rsidP="00AA1712">
      <w:pPr>
        <w:spacing w:line="360" w:lineRule="auto"/>
      </w:pPr>
      <w:r>
        <w:t xml:space="preserve">                                     Answer any FIVE questions                               5x4:20</w:t>
      </w:r>
    </w:p>
    <w:p w:rsidR="004661CE" w:rsidRDefault="004661CE" w:rsidP="00AA1712">
      <w:pPr>
        <w:spacing w:line="360" w:lineRule="auto"/>
      </w:pPr>
      <w:r>
        <w:t>5)</w:t>
      </w:r>
      <w:r w:rsidR="00F475C4">
        <w:t xml:space="preserve"> </w:t>
      </w:r>
      <w:r>
        <w:t>What are the different types of Programming Languages?</w:t>
      </w:r>
    </w:p>
    <w:p w:rsidR="004661CE" w:rsidRDefault="004661CE" w:rsidP="00AA1712">
      <w:pPr>
        <w:spacing w:line="360" w:lineRule="auto"/>
      </w:pPr>
      <w:r>
        <w:t>6)</w:t>
      </w:r>
      <w:r w:rsidR="00F475C4">
        <w:t xml:space="preserve"> </w:t>
      </w:r>
      <w:r>
        <w:t xml:space="preserve">What is </w:t>
      </w:r>
      <w:proofErr w:type="gramStart"/>
      <w:r>
        <w:t>recycle</w:t>
      </w:r>
      <w:proofErr w:type="gramEnd"/>
      <w:r>
        <w:t xml:space="preserve"> bin?  What is its functionality?</w:t>
      </w:r>
    </w:p>
    <w:p w:rsidR="004661CE" w:rsidRDefault="004661CE" w:rsidP="00AA1712">
      <w:pPr>
        <w:spacing w:line="360" w:lineRule="auto"/>
      </w:pPr>
      <w:r>
        <w:t>7)</w:t>
      </w:r>
      <w:r w:rsidR="00F475C4">
        <w:t xml:space="preserve"> </w:t>
      </w:r>
      <w:r>
        <w:t xml:space="preserve">How do we create a table of 5 rows and 6 columns using MS-Word? </w:t>
      </w:r>
    </w:p>
    <w:p w:rsidR="004661CE" w:rsidRDefault="00FB1EA8" w:rsidP="00AA1712">
      <w:pPr>
        <w:spacing w:line="360" w:lineRule="auto"/>
      </w:pPr>
      <w:r>
        <w:t>8)</w:t>
      </w:r>
      <w:r w:rsidR="00F475C4">
        <w:t xml:space="preserve"> </w:t>
      </w:r>
      <w:r>
        <w:t>What is slide master view in MS-Power Point?</w:t>
      </w:r>
    </w:p>
    <w:p w:rsidR="00FB1EA8" w:rsidRDefault="00FB1EA8" w:rsidP="00AA1712">
      <w:pPr>
        <w:spacing w:line="360" w:lineRule="auto"/>
      </w:pPr>
      <w:r>
        <w:lastRenderedPageBreak/>
        <w:t>9)</w:t>
      </w:r>
      <w:r w:rsidR="00F475C4">
        <w:t xml:space="preserve"> </w:t>
      </w:r>
      <w:r>
        <w:t>How do you create relationships in MS-Access?</w:t>
      </w:r>
    </w:p>
    <w:p w:rsidR="00FB1EA8" w:rsidRDefault="00FB1EA8" w:rsidP="00AA1712">
      <w:pPr>
        <w:spacing w:line="360" w:lineRule="auto"/>
      </w:pPr>
      <w:r>
        <w:t>10)</w:t>
      </w:r>
      <w:r w:rsidR="00F475C4">
        <w:t xml:space="preserve"> </w:t>
      </w:r>
      <w:r>
        <w:t>Name four text functions of MS-Excel.</w:t>
      </w:r>
    </w:p>
    <w:p w:rsidR="00FB1EA8" w:rsidRDefault="00FB1EA8" w:rsidP="00AA1712">
      <w:pPr>
        <w:spacing w:line="360" w:lineRule="auto"/>
      </w:pPr>
      <w:r>
        <w:t>11)</w:t>
      </w:r>
      <w:r w:rsidR="00F475C4">
        <w:t xml:space="preserve"> </w:t>
      </w:r>
      <w:r>
        <w:t xml:space="preserve">Give an example of recursive </w:t>
      </w:r>
      <w:r w:rsidR="00BB7E7B">
        <w:t>unction.</w:t>
      </w:r>
    </w:p>
    <w:p w:rsidR="00BB7E7B" w:rsidRDefault="00BB7E7B" w:rsidP="00AA1712">
      <w:pPr>
        <w:spacing w:line="360" w:lineRule="auto"/>
      </w:pPr>
      <w:r>
        <w:t>12)</w:t>
      </w:r>
      <w:r w:rsidR="00F475C4">
        <w:t xml:space="preserve"> </w:t>
      </w:r>
      <w:r>
        <w:t>What are the relational operators in C language?</w:t>
      </w:r>
    </w:p>
    <w:p w:rsidR="00BB7E7B" w:rsidRDefault="00BB7E7B" w:rsidP="00F475C4">
      <w:pPr>
        <w:jc w:val="center"/>
      </w:pPr>
      <w:r>
        <w:t>SECTION-C</w:t>
      </w:r>
    </w:p>
    <w:p w:rsidR="00BB7E7B" w:rsidRDefault="00BB7E7B" w:rsidP="00F475C4">
      <w:pPr>
        <w:jc w:val="center"/>
      </w:pPr>
      <w:r>
        <w:t xml:space="preserve">Answer </w:t>
      </w:r>
      <w:proofErr w:type="gramStart"/>
      <w:r>
        <w:t>All</w:t>
      </w:r>
      <w:proofErr w:type="gramEnd"/>
      <w:r>
        <w:t xml:space="preserve"> questions</w:t>
      </w:r>
    </w:p>
    <w:p w:rsidR="00BB7E7B" w:rsidRDefault="00F475C4" w:rsidP="009C6E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6EB4">
        <w:tab/>
      </w:r>
      <w:r w:rsidR="009C6EB4">
        <w:tab/>
      </w:r>
      <w:r w:rsidR="009C6EB4">
        <w:tab/>
      </w:r>
      <w:r w:rsidR="009C6EB4">
        <w:tab/>
      </w:r>
      <w:r w:rsidR="009C6EB4">
        <w:tab/>
      </w:r>
    </w:p>
    <w:p w:rsidR="00BB7E7B" w:rsidRDefault="00B86818" w:rsidP="00BB7E7B">
      <w:pPr>
        <w:jc w:val="both"/>
      </w:pPr>
      <w:r>
        <w:t xml:space="preserve">                                                    </w:t>
      </w:r>
      <w:r w:rsidR="00BB7E7B">
        <w:t xml:space="preserve">                                                           10x2=20</w:t>
      </w:r>
    </w:p>
    <w:p w:rsidR="00BB7E7B" w:rsidRDefault="00BB7E7B" w:rsidP="00BB7E7B">
      <w:pPr>
        <w:jc w:val="both"/>
      </w:pPr>
      <w:r>
        <w:t>14)</w:t>
      </w:r>
      <w:r w:rsidR="00F475C4">
        <w:t xml:space="preserve"> </w:t>
      </w:r>
      <w:r>
        <w:t>How to change font size and style in MS-Word.?</w:t>
      </w:r>
    </w:p>
    <w:p w:rsidR="00BB7E7B" w:rsidRDefault="00BB7E7B" w:rsidP="00BB7E7B">
      <w:pPr>
        <w:jc w:val="both"/>
      </w:pPr>
      <w:r>
        <w:t>15)</w:t>
      </w:r>
      <w:r w:rsidR="00F475C4">
        <w:t xml:space="preserve"> </w:t>
      </w:r>
      <w:r>
        <w:t>What is the difference between the DOS internal and external commands?</w:t>
      </w:r>
    </w:p>
    <w:p w:rsidR="00BB7E7B" w:rsidRDefault="00BB7E7B" w:rsidP="00BB7E7B">
      <w:pPr>
        <w:jc w:val="both"/>
      </w:pPr>
      <w:r>
        <w:t>16)</w:t>
      </w:r>
      <w:r w:rsidR="00F475C4">
        <w:t xml:space="preserve"> </w:t>
      </w:r>
      <w:r>
        <w:t xml:space="preserve">Give an example to use?  </w:t>
      </w:r>
      <w:proofErr w:type="gramStart"/>
      <w:r>
        <w:t>Operator in C.</w:t>
      </w:r>
      <w:proofErr w:type="gramEnd"/>
    </w:p>
    <w:p w:rsidR="00BB7E7B" w:rsidRPr="009C6EB4" w:rsidRDefault="00BB7E7B" w:rsidP="009C6EB4">
      <w:r w:rsidRPr="009C6EB4">
        <w:t>17)</w:t>
      </w:r>
      <w:r w:rsidR="00F475C4">
        <w:t xml:space="preserve"> </w:t>
      </w:r>
      <w:r w:rsidRPr="009C6EB4">
        <w:t>What is Const qualifie</w:t>
      </w:r>
      <w:r w:rsidR="00F475C4">
        <w:t xml:space="preserve">r in </w:t>
      </w:r>
      <w:proofErr w:type="gramStart"/>
      <w:r w:rsidR="00F475C4">
        <w:t>C</w:t>
      </w:r>
      <w:proofErr w:type="gramEnd"/>
    </w:p>
    <w:p w:rsidR="00FC2E47" w:rsidRDefault="00BB7E7B" w:rsidP="00BB7E7B">
      <w:pPr>
        <w:jc w:val="both"/>
      </w:pPr>
      <w:r>
        <w:t>18)</w:t>
      </w:r>
      <w:r w:rsidR="00F475C4">
        <w:t xml:space="preserve"> </w:t>
      </w:r>
      <w:r>
        <w:t>What is time</w:t>
      </w:r>
      <w:r w:rsidR="00B86818">
        <w:t xml:space="preserve"> </w:t>
      </w:r>
      <w:r w:rsidR="00FC2E47">
        <w:t>function in MS-Excel?</w:t>
      </w:r>
    </w:p>
    <w:p w:rsidR="009C6EB4" w:rsidRDefault="009C6EB4" w:rsidP="009C6EB4">
      <w:pPr>
        <w:jc w:val="both"/>
      </w:pPr>
      <w:r>
        <w:t>13</w:t>
      </w:r>
      <w:r w:rsidR="00F475C4">
        <w:t xml:space="preserve">) </w:t>
      </w:r>
      <w:r>
        <w:t xml:space="preserve">Define a Macro in MS-Word.       </w:t>
      </w:r>
    </w:p>
    <w:p w:rsidR="00FC2E47" w:rsidRDefault="00FC2E47" w:rsidP="009C6EB4">
      <w:r>
        <w:t>19)</w:t>
      </w:r>
      <w:r w:rsidR="00F475C4">
        <w:t xml:space="preserve"> </w:t>
      </w:r>
      <w:r>
        <w:t>How do we number a slide in MS-</w:t>
      </w:r>
      <w:proofErr w:type="gramStart"/>
      <w:r>
        <w:t xml:space="preserve">Power </w:t>
      </w:r>
      <w:r w:rsidR="00F475C4">
        <w:t xml:space="preserve"> </w:t>
      </w:r>
      <w:r>
        <w:t>POINT</w:t>
      </w:r>
      <w:proofErr w:type="gramEnd"/>
      <w:r>
        <w:t xml:space="preserve"> ?</w:t>
      </w:r>
    </w:p>
    <w:p w:rsidR="00FC2E47" w:rsidRDefault="00FC2E47" w:rsidP="00BB7E7B">
      <w:pPr>
        <w:jc w:val="both"/>
      </w:pPr>
      <w:r>
        <w:t>20)</w:t>
      </w:r>
      <w:r w:rsidR="00F475C4">
        <w:t xml:space="preserve"> </w:t>
      </w:r>
      <w:r>
        <w:t>Give an example query in MS-Access?</w:t>
      </w:r>
    </w:p>
    <w:p w:rsidR="00FC2E47" w:rsidRDefault="00FC2E47" w:rsidP="00BB7E7B">
      <w:pPr>
        <w:jc w:val="both"/>
      </w:pPr>
      <w:r>
        <w:t>21)</w:t>
      </w:r>
      <w:r w:rsidR="00F475C4">
        <w:t xml:space="preserve"> </w:t>
      </w:r>
      <w:r>
        <w:t>How do we give comments in C?</w:t>
      </w:r>
    </w:p>
    <w:p w:rsidR="00B86818" w:rsidRDefault="00FC2E47" w:rsidP="00BB7E7B">
      <w:pPr>
        <w:jc w:val="both"/>
      </w:pPr>
      <w:r>
        <w:t>22)</w:t>
      </w:r>
      <w:r w:rsidR="00F475C4">
        <w:t xml:space="preserve"> </w:t>
      </w:r>
      <w:r>
        <w:t>How do we hide the rows of a table in MS-Excel?</w:t>
      </w:r>
      <w:r w:rsidR="00B86818">
        <w:t xml:space="preserve">                                     </w:t>
      </w: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BB7E7B">
      <w:pPr>
        <w:jc w:val="both"/>
      </w:pPr>
    </w:p>
    <w:p w:rsidR="00283F77" w:rsidRDefault="00283F77" w:rsidP="00BB7E7B">
      <w:pPr>
        <w:jc w:val="both"/>
      </w:pPr>
    </w:p>
    <w:p w:rsidR="00283F77" w:rsidRDefault="00283F77" w:rsidP="00BB7E7B">
      <w:pPr>
        <w:jc w:val="both"/>
      </w:pPr>
    </w:p>
    <w:p w:rsidR="00283F77" w:rsidRDefault="00283F77" w:rsidP="00BB7E7B">
      <w:pPr>
        <w:jc w:val="both"/>
      </w:pPr>
    </w:p>
    <w:p w:rsidR="00283F77" w:rsidRDefault="00283F77" w:rsidP="00BB7E7B">
      <w:pPr>
        <w:jc w:val="both"/>
      </w:pPr>
    </w:p>
    <w:p w:rsidR="00283F77" w:rsidRDefault="00283F77" w:rsidP="00BB7E7B">
      <w:pPr>
        <w:jc w:val="both"/>
      </w:pPr>
    </w:p>
    <w:p w:rsidR="00283F77" w:rsidRDefault="00283F77" w:rsidP="00BB7E7B">
      <w:pPr>
        <w:jc w:val="both"/>
      </w:pPr>
    </w:p>
    <w:p w:rsidR="00665223" w:rsidRDefault="00665223" w:rsidP="00BB7E7B">
      <w:pPr>
        <w:jc w:val="both"/>
      </w:pPr>
    </w:p>
    <w:p w:rsidR="00665223" w:rsidRDefault="00665223" w:rsidP="00665223">
      <w:pPr>
        <w:jc w:val="center"/>
      </w:pPr>
    </w:p>
    <w:p w:rsidR="00665223" w:rsidRDefault="00665223" w:rsidP="00665223">
      <w:pPr>
        <w:jc w:val="center"/>
      </w:pPr>
      <w:r>
        <w:lastRenderedPageBreak/>
        <w:t>1</w:t>
      </w:r>
      <w:r w:rsidRPr="00665223">
        <w:rPr>
          <w:vertAlign w:val="superscript"/>
        </w:rPr>
        <w:t>st</w:t>
      </w:r>
      <w:r>
        <w:t xml:space="preserve"> B.A. </w:t>
      </w:r>
      <w:proofErr w:type="gramStart"/>
      <w:r>
        <w:t>Public  Administration</w:t>
      </w:r>
      <w:proofErr w:type="gramEnd"/>
    </w:p>
    <w:p w:rsidR="00665223" w:rsidRDefault="00665223" w:rsidP="00665223">
      <w:pPr>
        <w:jc w:val="center"/>
      </w:pPr>
    </w:p>
    <w:p w:rsidR="00665223" w:rsidRDefault="00665223" w:rsidP="00665223">
      <w:pPr>
        <w:jc w:val="center"/>
      </w:pPr>
      <w:r>
        <w:t>(Modified Curriculum W. E.F. 2008-09)</w:t>
      </w:r>
    </w:p>
    <w:p w:rsidR="00665223" w:rsidRDefault="00665223" w:rsidP="00665223">
      <w:pPr>
        <w:jc w:val="center"/>
      </w:pPr>
    </w:p>
    <w:p w:rsidR="00665223" w:rsidRDefault="00665223" w:rsidP="00665223">
      <w:pPr>
        <w:jc w:val="center"/>
      </w:pPr>
      <w:r>
        <w:t>Paper –I Introduction to Public Administration</w:t>
      </w:r>
    </w:p>
    <w:p w:rsidR="00665223" w:rsidRDefault="00665223" w:rsidP="00665223">
      <w:pPr>
        <w:jc w:val="center"/>
      </w:pPr>
      <w:r>
        <w:t xml:space="preserve">MODEL SQUESTION PAPER </w:t>
      </w:r>
    </w:p>
    <w:p w:rsidR="00665223" w:rsidRDefault="00665223" w:rsidP="00665223"/>
    <w:p w:rsidR="00665223" w:rsidRDefault="00665223" w:rsidP="00665223">
      <w:r>
        <w:t>Time: 3 Hours                                                                                            Max. Marks</w:t>
      </w:r>
      <w:proofErr w:type="gramStart"/>
      <w:r>
        <w:t>:100</w:t>
      </w:r>
      <w:proofErr w:type="gramEnd"/>
    </w:p>
    <w:p w:rsidR="00665223" w:rsidRDefault="00665223" w:rsidP="00665223">
      <w:r>
        <w:t xml:space="preserve">                                                             SECTION-A</w:t>
      </w:r>
    </w:p>
    <w:p w:rsidR="00665223" w:rsidRDefault="00665223" w:rsidP="00665223">
      <w:r>
        <w:t xml:space="preserve">                                                                                                                            4x15=60</w:t>
      </w:r>
    </w:p>
    <w:p w:rsidR="00665223" w:rsidRDefault="00665223" w:rsidP="00665223">
      <w:r>
        <w:t>Answer all Questions</w:t>
      </w:r>
    </w:p>
    <w:p w:rsidR="00665223" w:rsidRDefault="00665223" w:rsidP="00665223">
      <w:r>
        <w:t xml:space="preserve"> </w:t>
      </w:r>
    </w:p>
    <w:p w:rsidR="00665223" w:rsidRDefault="00665223" w:rsidP="00665223">
      <w:r>
        <w:t xml:space="preserve">1. </w:t>
      </w:r>
      <w:proofErr w:type="gramStart"/>
      <w:r>
        <w:t>a</w:t>
      </w:r>
      <w:proofErr w:type="gramEnd"/>
      <w:r>
        <w:t>) Define Public Administration and  discuss its nature and scope.</w:t>
      </w:r>
    </w:p>
    <w:p w:rsidR="00665223" w:rsidRDefault="00665223" w:rsidP="00665223"/>
    <w:p w:rsidR="00665223" w:rsidRDefault="00665223" w:rsidP="00665223">
      <w:r>
        <w:t xml:space="preserve">    b) Describe Woodrow Wilson’s views on </w:t>
      </w:r>
      <w:proofErr w:type="gramStart"/>
      <w:r>
        <w:t xml:space="preserve">Politics </w:t>
      </w:r>
      <w:r w:rsidR="00CA75E2">
        <w:t xml:space="preserve"> Administration</w:t>
      </w:r>
      <w:proofErr w:type="gramEnd"/>
      <w:r w:rsidR="00CA75E2">
        <w:t xml:space="preserve"> dichotomy.</w:t>
      </w:r>
    </w:p>
    <w:p w:rsidR="00CA75E2" w:rsidRDefault="00CA75E2" w:rsidP="00665223"/>
    <w:p w:rsidR="00CA75E2" w:rsidRDefault="00CA75E2" w:rsidP="00665223">
      <w:r>
        <w:t xml:space="preserve">2. </w:t>
      </w:r>
      <w:proofErr w:type="gramStart"/>
      <w:r>
        <w:t>a</w:t>
      </w:r>
      <w:proofErr w:type="gramEnd"/>
      <w:r>
        <w:t>) Critically examine the classical approach.</w:t>
      </w:r>
    </w:p>
    <w:p w:rsidR="00CA75E2" w:rsidRDefault="00CA75E2" w:rsidP="00665223"/>
    <w:p w:rsidR="00CA75E2" w:rsidRDefault="00CA75E2" w:rsidP="00665223">
      <w:r>
        <w:t xml:space="preserve">    b) Describe Mayo’s Human relations theory.</w:t>
      </w:r>
    </w:p>
    <w:p w:rsidR="00CA75E2" w:rsidRDefault="00CA75E2" w:rsidP="00665223"/>
    <w:p w:rsidR="00CA75E2" w:rsidRDefault="00CA75E2" w:rsidP="00665223">
      <w:r>
        <w:t xml:space="preserve">3. </w:t>
      </w:r>
      <w:proofErr w:type="gramStart"/>
      <w:r>
        <w:t>a</w:t>
      </w:r>
      <w:proofErr w:type="gramEnd"/>
      <w:r>
        <w:t>) Discuss the Prismatic theory of Fred Riggs.</w:t>
      </w:r>
    </w:p>
    <w:p w:rsidR="00CA75E2" w:rsidRDefault="00CA75E2" w:rsidP="00665223"/>
    <w:p w:rsidR="00CA75E2" w:rsidRDefault="00CA75E2" w:rsidP="00665223">
      <w:r>
        <w:t xml:space="preserve">    b) Describe the importance of Public Administration in the </w:t>
      </w:r>
      <w:proofErr w:type="gramStart"/>
      <w:r>
        <w:t>Context  of</w:t>
      </w:r>
      <w:proofErr w:type="gramEnd"/>
      <w:r>
        <w:t xml:space="preserve"> Globalization,</w:t>
      </w:r>
    </w:p>
    <w:p w:rsidR="00CA75E2" w:rsidRDefault="00CA75E2" w:rsidP="00665223">
      <w:r>
        <w:t xml:space="preserve">         </w:t>
      </w:r>
      <w:proofErr w:type="spellStart"/>
      <w:proofErr w:type="gramStart"/>
      <w:r>
        <w:t>Privatisation</w:t>
      </w:r>
      <w:proofErr w:type="spellEnd"/>
      <w:r>
        <w:t xml:space="preserve"> and liberalization.</w:t>
      </w:r>
      <w:proofErr w:type="gramEnd"/>
    </w:p>
    <w:p w:rsidR="00CA75E2" w:rsidRDefault="00CA75E2" w:rsidP="00665223"/>
    <w:p w:rsidR="00CA75E2" w:rsidRDefault="00CA75E2" w:rsidP="00665223">
      <w:r>
        <w:t xml:space="preserve">4. </w:t>
      </w:r>
      <w:proofErr w:type="gramStart"/>
      <w:r>
        <w:t>a</w:t>
      </w:r>
      <w:proofErr w:type="gramEnd"/>
      <w:r>
        <w:t>) Discuss the views of Max Weber on Bureaucracy.</w:t>
      </w:r>
    </w:p>
    <w:p w:rsidR="00CA75E2" w:rsidRDefault="00CA75E2" w:rsidP="00665223"/>
    <w:p w:rsidR="00CA75E2" w:rsidRDefault="00CA75E2" w:rsidP="00665223">
      <w:r>
        <w:t xml:space="preserve">    b) Describe the importance of Communications in the Organization.</w:t>
      </w:r>
    </w:p>
    <w:p w:rsidR="00CA75E2" w:rsidRDefault="00CA75E2" w:rsidP="00665223"/>
    <w:p w:rsidR="00CA75E2" w:rsidRDefault="00CA75E2" w:rsidP="00665223">
      <w:r>
        <w:t xml:space="preserve">                                                          SECTION-B</w:t>
      </w:r>
    </w:p>
    <w:p w:rsidR="00FC7865" w:rsidRDefault="00FC7865" w:rsidP="00665223">
      <w:r>
        <w:t xml:space="preserve">                                                                                                                              5x4=20</w:t>
      </w:r>
    </w:p>
    <w:p w:rsidR="00FC7865" w:rsidRDefault="00FC7865" w:rsidP="00665223">
      <w:r>
        <w:t>Answer any 5 Questions</w:t>
      </w:r>
    </w:p>
    <w:p w:rsidR="00FC7865" w:rsidRDefault="00FC7865" w:rsidP="00665223"/>
    <w:p w:rsidR="00FC7865" w:rsidRDefault="00FC7865" w:rsidP="00665223">
      <w:r>
        <w:t>5) X Theory and Y Theory.</w:t>
      </w:r>
    </w:p>
    <w:p w:rsidR="00FC7865" w:rsidRDefault="00FC7865" w:rsidP="00665223"/>
    <w:p w:rsidR="00FC7865" w:rsidRDefault="00FC7865" w:rsidP="00665223">
      <w:r>
        <w:t>6) Marx on Bureaucracy.</w:t>
      </w:r>
    </w:p>
    <w:p w:rsidR="00FC7865" w:rsidRDefault="00FC7865" w:rsidP="00665223"/>
    <w:p w:rsidR="00FC7865" w:rsidRDefault="00FC7865" w:rsidP="00665223">
      <w:r>
        <w:t xml:space="preserve">7) New Public Administration. </w:t>
      </w:r>
    </w:p>
    <w:p w:rsidR="00FC7865" w:rsidRDefault="00FC7865" w:rsidP="00665223"/>
    <w:p w:rsidR="00FC7865" w:rsidRDefault="00FC7865" w:rsidP="00665223">
      <w:r>
        <w:t>8) Public Relations.</w:t>
      </w:r>
    </w:p>
    <w:p w:rsidR="00FC7865" w:rsidRDefault="00FC7865" w:rsidP="00665223"/>
    <w:p w:rsidR="00FC7865" w:rsidRDefault="00FC7865" w:rsidP="00665223">
      <w:r>
        <w:t>9) Administrative Planning.</w:t>
      </w:r>
    </w:p>
    <w:p w:rsidR="00FC7865" w:rsidRDefault="00FC7865" w:rsidP="00665223"/>
    <w:p w:rsidR="00FC7865" w:rsidRDefault="00FC7865" w:rsidP="00665223">
      <w:r>
        <w:t>10) Public Policy.</w:t>
      </w:r>
    </w:p>
    <w:p w:rsidR="00FC7865" w:rsidRDefault="00FC7865" w:rsidP="00665223"/>
    <w:p w:rsidR="00FC7865" w:rsidRDefault="00FC7865" w:rsidP="00665223">
      <w:r>
        <w:t>11) Kinds of Leadership &amp; Theories.</w:t>
      </w:r>
    </w:p>
    <w:p w:rsidR="00FC7865" w:rsidRDefault="00723AE3" w:rsidP="00665223">
      <w:r>
        <w:t>12) Importance of Supervision.</w:t>
      </w:r>
    </w:p>
    <w:p w:rsidR="00723AE3" w:rsidRDefault="00723AE3" w:rsidP="00665223"/>
    <w:p w:rsidR="00723AE3" w:rsidRDefault="00723AE3" w:rsidP="00665223">
      <w:r>
        <w:lastRenderedPageBreak/>
        <w:t xml:space="preserve">                                                                SECTION-C</w:t>
      </w:r>
    </w:p>
    <w:p w:rsidR="00723AE3" w:rsidRDefault="00723AE3" w:rsidP="00665223"/>
    <w:p w:rsidR="00723AE3" w:rsidRDefault="00723AE3" w:rsidP="00665223">
      <w:r>
        <w:t>Very Short answer Questions.</w:t>
      </w:r>
    </w:p>
    <w:p w:rsidR="00723AE3" w:rsidRDefault="00723AE3" w:rsidP="00665223"/>
    <w:p w:rsidR="00723AE3" w:rsidRDefault="00723AE3" w:rsidP="00665223">
      <w:r>
        <w:t xml:space="preserve"> 13) </w:t>
      </w:r>
      <w:proofErr w:type="spellStart"/>
      <w:r>
        <w:t>F.W.Taylor</w:t>
      </w:r>
      <w:proofErr w:type="spellEnd"/>
      <w:r>
        <w:t xml:space="preserve"> </w:t>
      </w:r>
    </w:p>
    <w:p w:rsidR="00723AE3" w:rsidRDefault="00723AE3" w:rsidP="00665223"/>
    <w:p w:rsidR="00723AE3" w:rsidRDefault="00723AE3" w:rsidP="00665223">
      <w:r>
        <w:t>14) Governance</w:t>
      </w:r>
    </w:p>
    <w:p w:rsidR="00723AE3" w:rsidRDefault="00723AE3" w:rsidP="00665223"/>
    <w:p w:rsidR="00723AE3" w:rsidRDefault="00723AE3" w:rsidP="00665223">
      <w:r>
        <w:t>15) POSDCORB</w:t>
      </w:r>
    </w:p>
    <w:p w:rsidR="00723AE3" w:rsidRDefault="00723AE3" w:rsidP="00665223"/>
    <w:p w:rsidR="00723AE3" w:rsidRDefault="00723AE3" w:rsidP="00665223">
      <w:r>
        <w:t xml:space="preserve">16) </w:t>
      </w:r>
      <w:proofErr w:type="spellStart"/>
      <w:r>
        <w:t>Traite</w:t>
      </w:r>
      <w:proofErr w:type="spellEnd"/>
      <w:r>
        <w:t xml:space="preserve"> theory</w:t>
      </w:r>
    </w:p>
    <w:p w:rsidR="00723AE3" w:rsidRDefault="00723AE3" w:rsidP="00665223"/>
    <w:p w:rsidR="00723AE3" w:rsidRDefault="00723AE3" w:rsidP="00665223">
      <w:r>
        <w:t>17) Downsizing</w:t>
      </w:r>
    </w:p>
    <w:p w:rsidR="00723AE3" w:rsidRDefault="00723AE3" w:rsidP="00665223"/>
    <w:p w:rsidR="00723AE3" w:rsidRDefault="00723AE3" w:rsidP="00665223">
      <w:r>
        <w:t>18) Simon</w:t>
      </w:r>
    </w:p>
    <w:p w:rsidR="00723AE3" w:rsidRDefault="00723AE3" w:rsidP="00665223"/>
    <w:p w:rsidR="00723AE3" w:rsidRDefault="00723AE3" w:rsidP="00665223">
      <w:r>
        <w:t>19) Facts – Values</w:t>
      </w:r>
    </w:p>
    <w:p w:rsidR="00723AE3" w:rsidRDefault="00723AE3" w:rsidP="00665223"/>
    <w:p w:rsidR="00723AE3" w:rsidRDefault="00723AE3" w:rsidP="00665223">
      <w:r>
        <w:t xml:space="preserve">20) </w:t>
      </w:r>
      <w:proofErr w:type="spellStart"/>
      <w:r>
        <w:t>Transitia</w:t>
      </w:r>
      <w:proofErr w:type="spellEnd"/>
    </w:p>
    <w:p w:rsidR="00723AE3" w:rsidRDefault="00723AE3" w:rsidP="00665223"/>
    <w:p w:rsidR="00723AE3" w:rsidRDefault="00723AE3" w:rsidP="00665223">
      <w:r>
        <w:t xml:space="preserve">21) </w:t>
      </w:r>
      <w:proofErr w:type="spellStart"/>
      <w:r>
        <w:t>Bazar</w:t>
      </w:r>
      <w:proofErr w:type="spellEnd"/>
      <w:r>
        <w:t>-Canteen Model:</w:t>
      </w:r>
    </w:p>
    <w:p w:rsidR="00133E58" w:rsidRDefault="00133E58" w:rsidP="00665223"/>
    <w:p w:rsidR="00133E58" w:rsidRDefault="00133E58" w:rsidP="00665223">
      <w:r>
        <w:t xml:space="preserve">22) </w:t>
      </w:r>
      <w:proofErr w:type="spellStart"/>
      <w:r>
        <w:t>Sala</w:t>
      </w:r>
      <w:proofErr w:type="spellEnd"/>
      <w:r>
        <w:t>.</w:t>
      </w:r>
    </w:p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CA6C8C" w:rsidRDefault="00CA6C8C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283F77" w:rsidRDefault="00283F77" w:rsidP="00665223"/>
    <w:p w:rsidR="00CA6C8C" w:rsidRDefault="00CA6C8C" w:rsidP="00665223"/>
    <w:p w:rsidR="00CA6C8C" w:rsidRDefault="00CA6C8C" w:rsidP="00CA6C8C">
      <w:pPr>
        <w:jc w:val="center"/>
      </w:pPr>
      <w:r>
        <w:lastRenderedPageBreak/>
        <w:t>MODEL QUESTION PAPER</w:t>
      </w:r>
    </w:p>
    <w:p w:rsidR="00CA6C8C" w:rsidRDefault="00CA6C8C" w:rsidP="00CA6C8C">
      <w:pPr>
        <w:jc w:val="center"/>
      </w:pPr>
      <w:proofErr w:type="spellStart"/>
      <w:r>
        <w:t>I</w:t>
      </w:r>
      <w:r w:rsidR="008B6AD3">
        <w:t>st</w:t>
      </w:r>
      <w:proofErr w:type="spellEnd"/>
      <w:r w:rsidR="008B6AD3">
        <w:t xml:space="preserve"> B.Sc., DEGREE EXSDAAMINATIONS</w:t>
      </w:r>
    </w:p>
    <w:p w:rsidR="008B6AD3" w:rsidRDefault="008B6AD3" w:rsidP="00CA6C8C">
      <w:pPr>
        <w:jc w:val="center"/>
      </w:pPr>
      <w:r>
        <w:t>PAPER-II – CHEMISTRY</w:t>
      </w:r>
    </w:p>
    <w:p w:rsidR="008B6AD3" w:rsidRDefault="008B6AD3" w:rsidP="00CA6C8C">
      <w:pPr>
        <w:jc w:val="center"/>
      </w:pPr>
      <w:r>
        <w:t xml:space="preserve">PAPER </w:t>
      </w:r>
      <w:proofErr w:type="gramStart"/>
      <w:r>
        <w:t>I  INORGANIC</w:t>
      </w:r>
      <w:proofErr w:type="gramEnd"/>
      <w:r>
        <w:t>, ORGANIC, PHYSICAOL AND GEENESRAL CHEMISTRY</w:t>
      </w:r>
    </w:p>
    <w:p w:rsidR="008B6AD3" w:rsidRDefault="008B6AD3" w:rsidP="00CA6C8C">
      <w:pPr>
        <w:jc w:val="center"/>
      </w:pPr>
    </w:p>
    <w:p w:rsidR="008B6AD3" w:rsidRDefault="008B6AD3" w:rsidP="00CA6C8C">
      <w:pPr>
        <w:jc w:val="center"/>
      </w:pPr>
      <w:r>
        <w:t>(REVISEED SYLLABUS AND MODEL QUESTION PAPER W.E.F.2009)</w:t>
      </w:r>
    </w:p>
    <w:p w:rsidR="00CA6C8C" w:rsidRDefault="00CA6C8C" w:rsidP="00665223"/>
    <w:p w:rsidR="00665223" w:rsidRDefault="008B6AD3" w:rsidP="008B6AD3">
      <w:r>
        <w:t xml:space="preserve">(Time: 3 Hours)                                                                                    Max </w:t>
      </w:r>
      <w:proofErr w:type="gramStart"/>
      <w:r>
        <w:t>Marks :</w:t>
      </w:r>
      <w:proofErr w:type="gramEnd"/>
      <w:r>
        <w:t xml:space="preserve"> 100</w:t>
      </w:r>
    </w:p>
    <w:p w:rsidR="008B6AD3" w:rsidRDefault="008B6AD3" w:rsidP="008B6AD3"/>
    <w:p w:rsidR="008B6AD3" w:rsidRDefault="008B6AD3" w:rsidP="008B6AD3">
      <w:r>
        <w:t>Answer all four questions from Section A, Any five questions from Section B and all ten</w:t>
      </w:r>
    </w:p>
    <w:p w:rsidR="008B6AD3" w:rsidRDefault="008B6AD3" w:rsidP="008B6AD3">
      <w:r>
        <w:t>Questions from Section C</w:t>
      </w:r>
    </w:p>
    <w:p w:rsidR="008B6AD3" w:rsidRDefault="008B6AD3" w:rsidP="008B6AD3"/>
    <w:p w:rsidR="008B6AD3" w:rsidRDefault="008B6AD3" w:rsidP="008B6AD3">
      <w:pPr>
        <w:jc w:val="center"/>
      </w:pPr>
      <w:proofErr w:type="gramStart"/>
      <w:r>
        <w:t>Section  A</w:t>
      </w:r>
      <w:proofErr w:type="gramEnd"/>
      <w:r>
        <w:t xml:space="preserve"> (4x15=60Marks)</w:t>
      </w:r>
    </w:p>
    <w:p w:rsidR="008B6AD3" w:rsidRDefault="008B6AD3" w:rsidP="008B6AD3">
      <w:pPr>
        <w:jc w:val="center"/>
      </w:pPr>
      <w:r>
        <w:t>UNIT—1 (INORGANIC CHEMISTRY)</w:t>
      </w:r>
    </w:p>
    <w:p w:rsidR="008B6AD3" w:rsidRDefault="008B6AD3" w:rsidP="008B6AD3"/>
    <w:p w:rsidR="008B6AD3" w:rsidRDefault="008B6AD3" w:rsidP="008B6AD3">
      <w:r>
        <w:t xml:space="preserve">1) </w:t>
      </w:r>
      <w:proofErr w:type="gramStart"/>
      <w:r>
        <w:t>a</w:t>
      </w:r>
      <w:proofErr w:type="gramEnd"/>
      <w:r>
        <w:t xml:space="preserve">) What are Silicones ?  How they are </w:t>
      </w:r>
      <w:proofErr w:type="gramStart"/>
      <w:r>
        <w:t>classified ?</w:t>
      </w:r>
      <w:proofErr w:type="gramEnd"/>
      <w:r>
        <w:t xml:space="preserve">  Discuss their preparation and uses?</w:t>
      </w:r>
    </w:p>
    <w:p w:rsidR="008B6AD3" w:rsidRDefault="008B6AD3" w:rsidP="008B6AD3">
      <w:r>
        <w:t xml:space="preserve">                                                                         </w:t>
      </w:r>
    </w:p>
    <w:p w:rsidR="008B6AD3" w:rsidRDefault="008B6AD3" w:rsidP="008B6AD3">
      <w:r>
        <w:t xml:space="preserve">                                                                       Or</w:t>
      </w:r>
    </w:p>
    <w:p w:rsidR="008B6AD3" w:rsidRDefault="008B6AD3" w:rsidP="008B6AD3">
      <w:r>
        <w:t xml:space="preserve">    b</w:t>
      </w:r>
      <w:r w:rsidR="00A946E8">
        <w:t xml:space="preserve">) What are Grignard Reagents?  Discuss their preparation </w:t>
      </w:r>
      <w:proofErr w:type="gramStart"/>
      <w:r w:rsidR="00A946E8">
        <w:t>and  Synthetic</w:t>
      </w:r>
      <w:proofErr w:type="gramEnd"/>
      <w:r w:rsidR="00A946E8">
        <w:t xml:space="preserve"> applications?</w:t>
      </w:r>
    </w:p>
    <w:p w:rsidR="00A946E8" w:rsidRDefault="00A946E8" w:rsidP="008B6AD3"/>
    <w:p w:rsidR="00A946E8" w:rsidRDefault="00A946E8" w:rsidP="00A946E8">
      <w:pPr>
        <w:jc w:val="center"/>
      </w:pPr>
      <w:r>
        <w:t>UNIT—2 (ORGANIC CHEMISTRY)</w:t>
      </w:r>
    </w:p>
    <w:p w:rsidR="00A946E8" w:rsidRDefault="00A946E8" w:rsidP="00A946E8"/>
    <w:p w:rsidR="00A946E8" w:rsidRDefault="00A946E8" w:rsidP="00A946E8">
      <w:r>
        <w:t xml:space="preserve">2) </w:t>
      </w:r>
      <w:proofErr w:type="gramStart"/>
      <w:r>
        <w:t>a</w:t>
      </w:r>
      <w:proofErr w:type="gramEnd"/>
      <w:r>
        <w:t xml:space="preserve">) </w:t>
      </w:r>
      <w:proofErr w:type="spellStart"/>
      <w:r>
        <w:t>i</w:t>
      </w:r>
      <w:proofErr w:type="spellEnd"/>
      <w:r>
        <w:t>) Explain the types of bond Fission with examples</w:t>
      </w:r>
    </w:p>
    <w:p w:rsidR="00A946E8" w:rsidRDefault="00A946E8" w:rsidP="00A946E8"/>
    <w:p w:rsidR="00A946E8" w:rsidRDefault="00A946E8" w:rsidP="00A946E8">
      <w:r>
        <w:t xml:space="preserve">       ii) Explain </w:t>
      </w:r>
      <w:proofErr w:type="spellStart"/>
      <w:r>
        <w:t>Markowni</w:t>
      </w:r>
      <w:proofErr w:type="spellEnd"/>
      <w:r>
        <w:t xml:space="preserve"> </w:t>
      </w:r>
      <w:proofErr w:type="spellStart"/>
      <w:r>
        <w:t>Koff’s</w:t>
      </w:r>
      <w:proofErr w:type="spellEnd"/>
      <w:r>
        <w:t xml:space="preserve"> Rule with suitable example.</w:t>
      </w:r>
    </w:p>
    <w:p w:rsidR="00A946E8" w:rsidRDefault="00A946E8" w:rsidP="00A946E8">
      <w:r>
        <w:t xml:space="preserve">   </w:t>
      </w:r>
    </w:p>
    <w:p w:rsidR="00A946E8" w:rsidRDefault="00A946E8" w:rsidP="00A946E8">
      <w:r>
        <w:t xml:space="preserve">                                                                        Or</w:t>
      </w:r>
    </w:p>
    <w:p w:rsidR="00A946E8" w:rsidRDefault="00A946E8" w:rsidP="00A946E8"/>
    <w:p w:rsidR="00A946E8" w:rsidRDefault="00A946E8" w:rsidP="00A946E8">
      <w:r>
        <w:t xml:space="preserve">   b) Explain the general </w:t>
      </w:r>
      <w:proofErr w:type="spellStart"/>
      <w:r>
        <w:t>Meschanism</w:t>
      </w:r>
      <w:proofErr w:type="spellEnd"/>
      <w:r>
        <w:t xml:space="preserve"> of Nitration and </w:t>
      </w:r>
      <w:proofErr w:type="spellStart"/>
      <w:r>
        <w:t>Sulphonation</w:t>
      </w:r>
      <w:proofErr w:type="spellEnd"/>
      <w:r>
        <w:t xml:space="preserve"> Discuss the </w:t>
      </w:r>
    </w:p>
    <w:p w:rsidR="00A946E8" w:rsidRDefault="00A946E8" w:rsidP="00A946E8">
      <w:r>
        <w:t xml:space="preserve">        </w:t>
      </w:r>
      <w:proofErr w:type="gramStart"/>
      <w:r>
        <w:t>mechanism</w:t>
      </w:r>
      <w:proofErr w:type="gramEnd"/>
      <w:r>
        <w:t xml:space="preserve"> of </w:t>
      </w:r>
      <w:proofErr w:type="spellStart"/>
      <w:r>
        <w:t>Friedal</w:t>
      </w:r>
      <w:proofErr w:type="spellEnd"/>
      <w:r>
        <w:t xml:space="preserve"> Crafts alkylation reaction</w:t>
      </w:r>
    </w:p>
    <w:p w:rsidR="00A946E8" w:rsidRDefault="00A946E8" w:rsidP="00A946E8"/>
    <w:p w:rsidR="00A946E8" w:rsidRDefault="00A946E8" w:rsidP="00A946E8">
      <w:pPr>
        <w:jc w:val="center"/>
      </w:pPr>
      <w:r>
        <w:t>UNIT—3(PHYSICAL CHEMISTRY)</w:t>
      </w:r>
    </w:p>
    <w:p w:rsidR="00A946E8" w:rsidRDefault="00A946E8" w:rsidP="00A946E8"/>
    <w:p w:rsidR="00A946E8" w:rsidRDefault="00A946E8" w:rsidP="00A946E8">
      <w:r>
        <w:t xml:space="preserve">3) </w:t>
      </w:r>
      <w:proofErr w:type="gramStart"/>
      <w:r>
        <w:t>a</w:t>
      </w:r>
      <w:proofErr w:type="gramEnd"/>
      <w:r>
        <w:t xml:space="preserve">) How do real Gases deviate from ideal </w:t>
      </w:r>
      <w:proofErr w:type="spellStart"/>
      <w:r>
        <w:t>behaviour</w:t>
      </w:r>
      <w:proofErr w:type="spellEnd"/>
      <w:r>
        <w:t>?</w:t>
      </w:r>
    </w:p>
    <w:p w:rsidR="00A946E8" w:rsidRDefault="00A946E8" w:rsidP="00A946E8">
      <w:r>
        <w:t xml:space="preserve">         Derive Vander Wall’s equation of State</w:t>
      </w:r>
    </w:p>
    <w:p w:rsidR="00A946E8" w:rsidRDefault="00A946E8" w:rsidP="00A946E8"/>
    <w:p w:rsidR="00A946E8" w:rsidRDefault="00A946E8" w:rsidP="00A946E8">
      <w:r>
        <w:t xml:space="preserve">                                                                          Or</w:t>
      </w:r>
    </w:p>
    <w:p w:rsidR="00A946E8" w:rsidRDefault="00A946E8" w:rsidP="00A946E8"/>
    <w:p w:rsidR="00A946E8" w:rsidRDefault="00A946E8" w:rsidP="00A946E8">
      <w:r>
        <w:t xml:space="preserve">   b) Derive Bragg’s Equation.</w:t>
      </w:r>
      <w:r w:rsidR="00593BA4">
        <w:t xml:space="preserve"> Discuss the Structural elucida</w:t>
      </w:r>
      <w:r>
        <w:t xml:space="preserve">tion of </w:t>
      </w:r>
      <w:proofErr w:type="spellStart"/>
      <w:r>
        <w:t>NaCl</w:t>
      </w:r>
      <w:proofErr w:type="spellEnd"/>
    </w:p>
    <w:p w:rsidR="00593BA4" w:rsidRDefault="00593BA4" w:rsidP="00A946E8"/>
    <w:p w:rsidR="00593BA4" w:rsidRDefault="00593BA4" w:rsidP="00593BA4">
      <w:pPr>
        <w:jc w:val="center"/>
      </w:pPr>
      <w:r>
        <w:t>UNIT—4 (GENERAL CHEMISTRY)</w:t>
      </w:r>
    </w:p>
    <w:p w:rsidR="00593BA4" w:rsidRDefault="00593BA4" w:rsidP="00593BA4"/>
    <w:p w:rsidR="00593BA4" w:rsidRDefault="00593BA4" w:rsidP="00593BA4">
      <w:r>
        <w:t xml:space="preserve">4. </w:t>
      </w:r>
      <w:proofErr w:type="gramStart"/>
      <w:r>
        <w:t>a</w:t>
      </w:r>
      <w:proofErr w:type="gramEnd"/>
      <w:r>
        <w:t xml:space="preserve">) What are bonding and anti bonding molecular </w:t>
      </w:r>
      <w:proofErr w:type="spellStart"/>
      <w:r>
        <w:t>orbitals</w:t>
      </w:r>
      <w:proofErr w:type="spellEnd"/>
      <w:r>
        <w:t xml:space="preserve">?  Explain </w:t>
      </w:r>
      <w:proofErr w:type="spellStart"/>
      <w:r>
        <w:t>Paramagnatic</w:t>
      </w:r>
      <w:proofErr w:type="spellEnd"/>
    </w:p>
    <w:p w:rsidR="00593BA4" w:rsidRDefault="00593BA4" w:rsidP="00593BA4">
      <w:r>
        <w:t xml:space="preserve">         Character of O2 with the help of M.O. theory</w:t>
      </w:r>
    </w:p>
    <w:p w:rsidR="00593BA4" w:rsidRDefault="00593BA4" w:rsidP="00593BA4"/>
    <w:p w:rsidR="00593BA4" w:rsidRDefault="00593BA4" w:rsidP="00593BA4">
      <w:r>
        <w:t>b)</w:t>
      </w:r>
      <w:r w:rsidR="00B63EE3">
        <w:t xml:space="preserve"> </w:t>
      </w:r>
      <w:proofErr w:type="spellStart"/>
      <w:proofErr w:type="gramStart"/>
      <w:r w:rsidR="00B63EE3">
        <w:t>i</w:t>
      </w:r>
      <w:proofErr w:type="spellEnd"/>
      <w:proofErr w:type="gramEnd"/>
      <w:r w:rsidR="00B63EE3">
        <w:t>) Discuss the isomerism of Tartaric Acid</w:t>
      </w:r>
    </w:p>
    <w:p w:rsidR="00B63EE3" w:rsidRDefault="00B63EE3" w:rsidP="00593BA4"/>
    <w:p w:rsidR="00B63EE3" w:rsidRDefault="00B63EE3" w:rsidP="00593BA4">
      <w:r>
        <w:t xml:space="preserve">   ii) Discuss the conditions for the existence of Optical isomerism in Organic </w:t>
      </w:r>
    </w:p>
    <w:p w:rsidR="00B63EE3" w:rsidRDefault="00B63EE3" w:rsidP="00593BA4">
      <w:r>
        <w:t xml:space="preserve">        Compounds</w:t>
      </w:r>
    </w:p>
    <w:p w:rsidR="00B63EE3" w:rsidRDefault="00B63EE3" w:rsidP="00593BA4"/>
    <w:p w:rsidR="00B63EE3" w:rsidRDefault="00B63EE3" w:rsidP="00B63EE3">
      <w:pPr>
        <w:jc w:val="center"/>
      </w:pPr>
      <w:r>
        <w:t>Section B (5x4=20 Marks)</w:t>
      </w:r>
    </w:p>
    <w:p w:rsidR="00B63EE3" w:rsidRDefault="00B63EE3" w:rsidP="00B63EE3"/>
    <w:p w:rsidR="00B63EE3" w:rsidRDefault="00B63EE3" w:rsidP="00B63EE3">
      <w:r>
        <w:t>5) Discuss the diagonal relationships between Lithium and Magnesium</w:t>
      </w:r>
    </w:p>
    <w:p w:rsidR="00B63EE3" w:rsidRDefault="00B63EE3" w:rsidP="00B63EE3"/>
    <w:p w:rsidR="00B63EE3" w:rsidRDefault="00B63EE3" w:rsidP="00B63EE3">
      <w:r>
        <w:t xml:space="preserve">6) Write the preparation of </w:t>
      </w:r>
      <w:proofErr w:type="spellStart"/>
      <w:r>
        <w:t>Hydrozine</w:t>
      </w:r>
      <w:proofErr w:type="spellEnd"/>
      <w:r>
        <w:t xml:space="preserve"> and Hydroxyl Amine</w:t>
      </w:r>
    </w:p>
    <w:p w:rsidR="00B63EE3" w:rsidRDefault="00B63EE3" w:rsidP="00B63EE3"/>
    <w:p w:rsidR="00B63EE3" w:rsidRDefault="00B63EE3" w:rsidP="00B63EE3">
      <w:r>
        <w:t>7) Write notes on Baeyer’s Strain theory</w:t>
      </w:r>
    </w:p>
    <w:p w:rsidR="00B63EE3" w:rsidRDefault="00B63EE3" w:rsidP="00B63EE3"/>
    <w:p w:rsidR="00B63EE3" w:rsidRDefault="00B63EE3" w:rsidP="00B63EE3">
      <w:r>
        <w:t>8)</w:t>
      </w:r>
      <w:r w:rsidR="00BA566A">
        <w:t xml:space="preserve"> Explain the stability of </w:t>
      </w:r>
      <w:proofErr w:type="spellStart"/>
      <w:r w:rsidR="00BA566A">
        <w:t>Carbonium</w:t>
      </w:r>
      <w:proofErr w:type="spellEnd"/>
      <w:r w:rsidR="00BA566A">
        <w:t xml:space="preserve"> </w:t>
      </w:r>
      <w:proofErr w:type="spellStart"/>
      <w:r w:rsidR="00BA566A">
        <w:t>lons</w:t>
      </w:r>
      <w:proofErr w:type="spellEnd"/>
    </w:p>
    <w:p w:rsidR="00BA566A" w:rsidRDefault="00BA566A" w:rsidP="00B63EE3"/>
    <w:p w:rsidR="00BA566A" w:rsidRDefault="00BA566A" w:rsidP="00B63EE3">
      <w:r>
        <w:t xml:space="preserve">9) Explain the application of Liquid </w:t>
      </w:r>
      <w:proofErr w:type="gramStart"/>
      <w:r>
        <w:t>Crystals  for</w:t>
      </w:r>
      <w:proofErr w:type="gramEnd"/>
      <w:r>
        <w:t xml:space="preserve"> LCD Devices </w:t>
      </w:r>
    </w:p>
    <w:p w:rsidR="00BA566A" w:rsidRDefault="00BA566A" w:rsidP="00B63EE3"/>
    <w:p w:rsidR="00BA566A" w:rsidRDefault="00BA566A" w:rsidP="00B63EE3">
      <w:r>
        <w:t>10) State and Explain Nernst distribution law</w:t>
      </w:r>
    </w:p>
    <w:p w:rsidR="00BA566A" w:rsidRDefault="00BA566A" w:rsidP="00B63EE3"/>
    <w:p w:rsidR="00BA566A" w:rsidRDefault="00BA566A" w:rsidP="00B63EE3">
      <w:r>
        <w:t>11) Explain the importance of Quantum Numbers</w:t>
      </w:r>
    </w:p>
    <w:p w:rsidR="00BA566A" w:rsidRDefault="00BA566A" w:rsidP="00B63EE3"/>
    <w:p w:rsidR="00BA566A" w:rsidRDefault="00BA566A" w:rsidP="00B63EE3">
      <w:r>
        <w:t>12) Write a note on D.L and R.S configuration</w:t>
      </w:r>
    </w:p>
    <w:p w:rsidR="00BA566A" w:rsidRDefault="00BA566A" w:rsidP="00B63EE3"/>
    <w:p w:rsidR="00BA566A" w:rsidRDefault="00BA566A" w:rsidP="00BA566A">
      <w:pPr>
        <w:jc w:val="center"/>
      </w:pPr>
      <w:r>
        <w:t>Section C (10x2 = 20 Marks)</w:t>
      </w:r>
    </w:p>
    <w:p w:rsidR="00BA566A" w:rsidRDefault="00BA566A" w:rsidP="00BA566A"/>
    <w:p w:rsidR="00BA566A" w:rsidRDefault="00BA566A" w:rsidP="00BA566A">
      <w:r>
        <w:t>13) What is Inorganic Benzene?  Give its structure</w:t>
      </w:r>
    </w:p>
    <w:p w:rsidR="00BA566A" w:rsidRDefault="00BA566A" w:rsidP="00BA566A"/>
    <w:p w:rsidR="00BA566A" w:rsidRDefault="00BA566A" w:rsidP="00BA566A">
      <w:r>
        <w:t xml:space="preserve">14) </w:t>
      </w:r>
      <w:proofErr w:type="spellStart"/>
      <w:r>
        <w:t>Wriste</w:t>
      </w:r>
      <w:proofErr w:type="spellEnd"/>
      <w:r>
        <w:t xml:space="preserve"> the </w:t>
      </w:r>
      <w:proofErr w:type="spellStart"/>
      <w:r>
        <w:t>stuructures</w:t>
      </w:r>
      <w:proofErr w:type="spellEnd"/>
      <w:r>
        <w:t xml:space="preserve"> of CIF3 and IF7</w:t>
      </w:r>
    </w:p>
    <w:p w:rsidR="00BA566A" w:rsidRDefault="00BA566A" w:rsidP="00BA566A">
      <w:r>
        <w:t xml:space="preserve">  </w:t>
      </w:r>
    </w:p>
    <w:p w:rsidR="00BA566A" w:rsidRDefault="00BA566A" w:rsidP="00BA566A">
      <w:r>
        <w:t xml:space="preserve">15) Write </w:t>
      </w:r>
      <w:proofErr w:type="spellStart"/>
      <w:proofErr w:type="gramStart"/>
      <w:r>
        <w:t>Diel’s</w:t>
      </w:r>
      <w:proofErr w:type="spellEnd"/>
      <w:r>
        <w:t xml:space="preserve">  Alder</w:t>
      </w:r>
      <w:proofErr w:type="gramEnd"/>
      <w:r>
        <w:t xml:space="preserve"> Reaction</w:t>
      </w:r>
    </w:p>
    <w:p w:rsidR="00BA566A" w:rsidRDefault="00BA566A" w:rsidP="00BA566A"/>
    <w:p w:rsidR="00BA566A" w:rsidRDefault="00BA566A" w:rsidP="00BA566A">
      <w:r>
        <w:t>16) Explain the Acidic nature of Acetylene</w:t>
      </w:r>
    </w:p>
    <w:p w:rsidR="00BA566A" w:rsidRDefault="00BA566A" w:rsidP="00BA566A"/>
    <w:p w:rsidR="00BA566A" w:rsidRDefault="00BA566A" w:rsidP="00BA566A">
      <w:r>
        <w:t xml:space="preserve">17) Draw the chair and Boat Conformers of </w:t>
      </w:r>
      <w:proofErr w:type="spellStart"/>
      <w:r>
        <w:t>Cyclohexane</w:t>
      </w:r>
      <w:proofErr w:type="spellEnd"/>
    </w:p>
    <w:p w:rsidR="00BA566A" w:rsidRDefault="00BA566A" w:rsidP="00BA566A"/>
    <w:p w:rsidR="00BA566A" w:rsidRDefault="00BA566A" w:rsidP="00BA566A">
      <w:r>
        <w:t xml:space="preserve">18) What is meant by gold </w:t>
      </w:r>
      <w:proofErr w:type="gramStart"/>
      <w:r>
        <w:t>Number</w:t>
      </w:r>
      <w:proofErr w:type="gramEnd"/>
    </w:p>
    <w:p w:rsidR="00BA566A" w:rsidRDefault="00BA566A" w:rsidP="00BA566A"/>
    <w:p w:rsidR="00BA566A" w:rsidRDefault="00BA566A" w:rsidP="00BA566A">
      <w:r>
        <w:t xml:space="preserve">19) Write any two differences between Physical Adsorption and </w:t>
      </w:r>
      <w:proofErr w:type="spellStart"/>
      <w:r>
        <w:t>Chemisorption</w:t>
      </w:r>
      <w:proofErr w:type="spellEnd"/>
    </w:p>
    <w:p w:rsidR="00BA566A" w:rsidRDefault="00BA566A" w:rsidP="00BA566A"/>
    <w:p w:rsidR="00BA566A" w:rsidRDefault="00BA566A" w:rsidP="00BA566A">
      <w:r>
        <w:t xml:space="preserve">20) What are </w:t>
      </w:r>
      <w:r w:rsidR="00ED7811">
        <w:t>Emulsions and Gels?</w:t>
      </w:r>
    </w:p>
    <w:p w:rsidR="00ED7811" w:rsidRDefault="00ED7811" w:rsidP="00BA566A"/>
    <w:p w:rsidR="00ED7811" w:rsidRDefault="00ED7811" w:rsidP="00BA566A">
      <w:r>
        <w:t>21) Name the Group Reagents in Semi Micro Qualitative Analysis?</w:t>
      </w:r>
    </w:p>
    <w:p w:rsidR="00ED7811" w:rsidRDefault="00ED7811" w:rsidP="00BA566A"/>
    <w:p w:rsidR="00ED7811" w:rsidRDefault="00ED7811" w:rsidP="00BA566A">
      <w:r>
        <w:t>22) What is “</w:t>
      </w:r>
      <w:proofErr w:type="spellStart"/>
      <w:r>
        <w:t>racemisation</w:t>
      </w:r>
      <w:proofErr w:type="spellEnd"/>
      <w:r>
        <w:t xml:space="preserve">” </w:t>
      </w:r>
      <w:proofErr w:type="gramStart"/>
      <w:r>
        <w:t>and  “</w:t>
      </w:r>
      <w:proofErr w:type="gramEnd"/>
      <w:r>
        <w:t>resolution”?</w:t>
      </w:r>
    </w:p>
    <w:p w:rsidR="00A946E8" w:rsidRDefault="00084463" w:rsidP="00A946E8">
      <w:r>
        <w:t xml:space="preserve">                                                                                            </w:t>
      </w:r>
    </w:p>
    <w:p w:rsidR="00084463" w:rsidRDefault="0008446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084463" w:rsidRDefault="00084463" w:rsidP="00084463">
      <w:pPr>
        <w:jc w:val="center"/>
      </w:pPr>
      <w:r>
        <w:t>MODEEL QUESTION PAPER</w:t>
      </w:r>
    </w:p>
    <w:p w:rsidR="00084463" w:rsidRDefault="00084463" w:rsidP="00084463">
      <w:pPr>
        <w:jc w:val="center"/>
      </w:pPr>
      <w:r>
        <w:t>B.Sc., Degree Biotechnology 1</w:t>
      </w:r>
      <w:r w:rsidRPr="00084463">
        <w:rPr>
          <w:vertAlign w:val="superscript"/>
        </w:rPr>
        <w:t>st</w:t>
      </w:r>
      <w:r>
        <w:t xml:space="preserve"> year theory examinations</w:t>
      </w:r>
    </w:p>
    <w:p w:rsidR="00084463" w:rsidRDefault="00084463" w:rsidP="00084463">
      <w:pPr>
        <w:jc w:val="center"/>
      </w:pPr>
      <w:r>
        <w:t>Paper—</w:t>
      </w:r>
      <w:proofErr w:type="gramStart"/>
      <w:r>
        <w:t>1 :</w:t>
      </w:r>
      <w:proofErr w:type="gramEnd"/>
      <w:r>
        <w:t xml:space="preserve">  Cell Biology &amp; Genetics</w:t>
      </w:r>
    </w:p>
    <w:p w:rsidR="00084463" w:rsidRDefault="00084463" w:rsidP="00084463"/>
    <w:p w:rsidR="00084463" w:rsidRDefault="00084463" w:rsidP="00084463">
      <w:r>
        <w:t>Time: 3 Hours                                                                                           Max. Marks: 100</w:t>
      </w:r>
    </w:p>
    <w:p w:rsidR="00084463" w:rsidRDefault="00084463" w:rsidP="00084463">
      <w:pPr>
        <w:jc w:val="center"/>
      </w:pPr>
    </w:p>
    <w:p w:rsidR="00084463" w:rsidRDefault="00084463" w:rsidP="00084463">
      <w:pPr>
        <w:jc w:val="center"/>
      </w:pPr>
      <w:r>
        <w:t>SECTION-A (4x15=60 marks)</w:t>
      </w:r>
    </w:p>
    <w:p w:rsidR="00084463" w:rsidRDefault="00084463" w:rsidP="00084463">
      <w:pPr>
        <w:jc w:val="center"/>
      </w:pPr>
    </w:p>
    <w:p w:rsidR="00084463" w:rsidRDefault="00084463" w:rsidP="00084463">
      <w:pPr>
        <w:jc w:val="center"/>
      </w:pPr>
      <w:r>
        <w:t>Answer ALL questions, Choosing ONE question from each unit</w:t>
      </w:r>
    </w:p>
    <w:p w:rsidR="00084463" w:rsidRDefault="00084463" w:rsidP="00084463">
      <w:pPr>
        <w:jc w:val="center"/>
      </w:pPr>
    </w:p>
    <w:p w:rsidR="00084463" w:rsidRDefault="00084463" w:rsidP="00084463">
      <w:pPr>
        <w:jc w:val="center"/>
      </w:pPr>
      <w:r>
        <w:t>UNIT-1</w:t>
      </w:r>
    </w:p>
    <w:p w:rsidR="00084463" w:rsidRDefault="00084463" w:rsidP="00084463"/>
    <w:p w:rsidR="00084463" w:rsidRDefault="00084463" w:rsidP="00084463">
      <w:r>
        <w:t>1. (</w:t>
      </w:r>
      <w:proofErr w:type="gramStart"/>
      <w:r>
        <w:t>a</w:t>
      </w:r>
      <w:proofErr w:type="gramEnd"/>
      <w:r>
        <w:t xml:space="preserve">) Write an essay on the eukaryotic cell cycle and explain the different stages </w:t>
      </w:r>
      <w:r w:rsidR="00315758">
        <w:t xml:space="preserve">of </w:t>
      </w:r>
    </w:p>
    <w:p w:rsidR="00315758" w:rsidRDefault="00315758" w:rsidP="00084463">
      <w:r>
        <w:t xml:space="preserve">           </w:t>
      </w:r>
      <w:proofErr w:type="gramStart"/>
      <w:r>
        <w:t>Mitosis.</w:t>
      </w:r>
      <w:proofErr w:type="gramEnd"/>
    </w:p>
    <w:p w:rsidR="00315758" w:rsidRDefault="00315758" w:rsidP="00084463"/>
    <w:p w:rsidR="00315758" w:rsidRDefault="00315758" w:rsidP="00084463">
      <w:r>
        <w:t xml:space="preserve">                                                                      OR</w:t>
      </w:r>
    </w:p>
    <w:p w:rsidR="00315758" w:rsidRDefault="00315758" w:rsidP="00084463"/>
    <w:p w:rsidR="00315758" w:rsidRDefault="00315758" w:rsidP="00084463">
      <w:r>
        <w:t xml:space="preserve">    (b) Describe the ultra structure of eukaryotic cell.</w:t>
      </w:r>
    </w:p>
    <w:p w:rsidR="00315758" w:rsidRDefault="00315758" w:rsidP="00315758">
      <w:pPr>
        <w:jc w:val="center"/>
      </w:pPr>
    </w:p>
    <w:p w:rsidR="00315758" w:rsidRDefault="00315758" w:rsidP="00315758">
      <w:pPr>
        <w:jc w:val="center"/>
      </w:pPr>
      <w:r>
        <w:t>UNIT – II</w:t>
      </w:r>
    </w:p>
    <w:p w:rsidR="00315758" w:rsidRDefault="00315758" w:rsidP="00315758">
      <w:pPr>
        <w:jc w:val="center"/>
      </w:pPr>
    </w:p>
    <w:p w:rsidR="00315758" w:rsidRDefault="00315758" w:rsidP="00315758">
      <w:r>
        <w:t>2. (</w:t>
      </w:r>
      <w:proofErr w:type="gramStart"/>
      <w:r>
        <w:t>a</w:t>
      </w:r>
      <w:proofErr w:type="gramEnd"/>
      <w:r>
        <w:t xml:space="preserve">) Discuss the Mendel’s laws of inheritance and explain the factors that contribute to </w:t>
      </w:r>
    </w:p>
    <w:p w:rsidR="00315758" w:rsidRDefault="00315758" w:rsidP="00315758">
      <w:r>
        <w:t xml:space="preserve">          </w:t>
      </w:r>
      <w:proofErr w:type="gramStart"/>
      <w:r>
        <w:t>The success of Mendel’s experiments.</w:t>
      </w:r>
      <w:proofErr w:type="gramEnd"/>
    </w:p>
    <w:p w:rsidR="00315758" w:rsidRDefault="00315758" w:rsidP="00315758"/>
    <w:p w:rsidR="00315758" w:rsidRDefault="00315758" w:rsidP="00315758">
      <w:r>
        <w:t xml:space="preserve">                                                                         OR</w:t>
      </w:r>
    </w:p>
    <w:p w:rsidR="00315758" w:rsidRDefault="00315758" w:rsidP="00315758"/>
    <w:p w:rsidR="00315758" w:rsidRDefault="00315758" w:rsidP="00315758">
      <w:r>
        <w:t xml:space="preserve">   (b) Explain the terms – linkage, recombination and crossing over, Describe the </w:t>
      </w:r>
    </w:p>
    <w:p w:rsidR="00315758" w:rsidRDefault="00315758" w:rsidP="00315758">
      <w:r>
        <w:t xml:space="preserve">         Exceptions to the </w:t>
      </w:r>
      <w:proofErr w:type="spellStart"/>
      <w:r>
        <w:t>Mendelian</w:t>
      </w:r>
      <w:proofErr w:type="spellEnd"/>
      <w:r>
        <w:t xml:space="preserve"> </w:t>
      </w:r>
      <w:proofErr w:type="gramStart"/>
      <w:r>
        <w:t>principle  of</w:t>
      </w:r>
      <w:proofErr w:type="gramEnd"/>
      <w:r>
        <w:t xml:space="preserve">  independent assortment.</w:t>
      </w:r>
    </w:p>
    <w:p w:rsidR="00315758" w:rsidRDefault="00315758" w:rsidP="00315758">
      <w:pPr>
        <w:jc w:val="center"/>
      </w:pPr>
    </w:p>
    <w:p w:rsidR="00315758" w:rsidRDefault="00315758" w:rsidP="00315758">
      <w:pPr>
        <w:jc w:val="center"/>
      </w:pPr>
      <w:r>
        <w:t>UNIT-III</w:t>
      </w:r>
    </w:p>
    <w:p w:rsidR="00315758" w:rsidRDefault="00315758" w:rsidP="00315758"/>
    <w:p w:rsidR="00315758" w:rsidRDefault="00315758" w:rsidP="00315758">
      <w:r>
        <w:t>3. (</w:t>
      </w:r>
      <w:proofErr w:type="gramStart"/>
      <w:r>
        <w:t>a</w:t>
      </w:r>
      <w:proofErr w:type="gramEnd"/>
      <w:r>
        <w:t xml:space="preserve">) Give an account of the model proposed by Watson and Crick for the structure of </w:t>
      </w:r>
    </w:p>
    <w:p w:rsidR="00315758" w:rsidRDefault="00315758" w:rsidP="00315758">
      <w:r>
        <w:t xml:space="preserve">          DNA</w:t>
      </w:r>
    </w:p>
    <w:p w:rsidR="00224197" w:rsidRDefault="00224197" w:rsidP="00315758">
      <w:r>
        <w:t xml:space="preserve">                                                                          OR </w:t>
      </w:r>
    </w:p>
    <w:p w:rsidR="00224197" w:rsidRDefault="00224197" w:rsidP="00315758"/>
    <w:p w:rsidR="00224197" w:rsidRDefault="00224197" w:rsidP="00315758">
      <w:r>
        <w:t xml:space="preserve">   (b) Describe the experiments which conclusively established DNA as the genetic</w:t>
      </w:r>
    </w:p>
    <w:p w:rsidR="00224197" w:rsidRDefault="00224197" w:rsidP="00315758">
      <w:r>
        <w:t xml:space="preserve">          </w:t>
      </w:r>
      <w:proofErr w:type="gramStart"/>
      <w:r>
        <w:t>Material.</w:t>
      </w:r>
      <w:proofErr w:type="gramEnd"/>
    </w:p>
    <w:p w:rsidR="00224197" w:rsidRDefault="00224197" w:rsidP="00315758"/>
    <w:p w:rsidR="00224197" w:rsidRDefault="00224197" w:rsidP="00315758">
      <w:r>
        <w:t xml:space="preserve">                                                                 UNIT-IV</w:t>
      </w:r>
    </w:p>
    <w:p w:rsidR="00224197" w:rsidRDefault="00224197" w:rsidP="00315758"/>
    <w:p w:rsidR="00224197" w:rsidRDefault="00224197" w:rsidP="00315758">
      <w:r>
        <w:t>4. (</w:t>
      </w:r>
      <w:proofErr w:type="gramStart"/>
      <w:r>
        <w:t>a</w:t>
      </w:r>
      <w:proofErr w:type="gramEnd"/>
      <w:r>
        <w:t xml:space="preserve">) What is student’s t-test and t-distribution?  Describe the properties and application   </w:t>
      </w:r>
      <w:proofErr w:type="gramStart"/>
      <w:r>
        <w:t>Of  t</w:t>
      </w:r>
      <w:proofErr w:type="gramEnd"/>
      <w:r>
        <w:t>-distribution in statistical testing.</w:t>
      </w:r>
    </w:p>
    <w:p w:rsidR="00224197" w:rsidRDefault="00224197" w:rsidP="00315758"/>
    <w:p w:rsidR="00224197" w:rsidRDefault="00224197" w:rsidP="00315758">
      <w:r>
        <w:t xml:space="preserve">                                                                          OR</w:t>
      </w:r>
    </w:p>
    <w:p w:rsidR="00C0687D" w:rsidRDefault="00224197" w:rsidP="00315758">
      <w:r>
        <w:t xml:space="preserve">  (b)  Describe the different nucleic acid protein data bases.  How can these be used </w:t>
      </w:r>
      <w:proofErr w:type="spellStart"/>
      <w:r>
        <w:t>forDat</w:t>
      </w:r>
      <w:r w:rsidR="004E46B3">
        <w:t>a</w:t>
      </w:r>
      <w:proofErr w:type="spellEnd"/>
      <w:r w:rsidR="004E46B3">
        <w:t xml:space="preserve"> mining for different purposes</w:t>
      </w:r>
    </w:p>
    <w:p w:rsidR="00C0687D" w:rsidRDefault="00C0687D" w:rsidP="00315758"/>
    <w:p w:rsidR="00C0687D" w:rsidRDefault="000F725D" w:rsidP="00C0687D">
      <w:pPr>
        <w:jc w:val="center"/>
      </w:pPr>
      <w:r>
        <w:lastRenderedPageBreak/>
        <w:t>SECTION –B (5x4=20 marks)</w:t>
      </w:r>
    </w:p>
    <w:p w:rsidR="000F725D" w:rsidRDefault="000F725D" w:rsidP="00C0687D">
      <w:pPr>
        <w:jc w:val="center"/>
      </w:pPr>
    </w:p>
    <w:p w:rsidR="000F725D" w:rsidRDefault="000F725D" w:rsidP="00C0687D">
      <w:pPr>
        <w:jc w:val="center"/>
      </w:pPr>
      <w:r>
        <w:t>Answer any Five of the following questions</w:t>
      </w:r>
    </w:p>
    <w:p w:rsidR="000F725D" w:rsidRDefault="000F725D" w:rsidP="000F725D"/>
    <w:p w:rsidR="000F725D" w:rsidRDefault="000F725D" w:rsidP="000F725D">
      <w:r>
        <w:t xml:space="preserve">5. Describe chromosome and chromatin.  Do chromosomes always have the </w:t>
      </w:r>
      <w:proofErr w:type="gramStart"/>
      <w:r>
        <w:t>same</w:t>
      </w:r>
      <w:proofErr w:type="gramEnd"/>
      <w:r>
        <w:t xml:space="preserve"> </w:t>
      </w:r>
    </w:p>
    <w:p w:rsidR="000F725D" w:rsidRDefault="000F725D" w:rsidP="000F725D">
      <w:r>
        <w:t xml:space="preserve">     </w:t>
      </w:r>
      <w:proofErr w:type="gramStart"/>
      <w:r>
        <w:t>Appearance during a cells life?</w:t>
      </w:r>
      <w:proofErr w:type="gramEnd"/>
    </w:p>
    <w:p w:rsidR="000F725D" w:rsidRDefault="000F725D" w:rsidP="000F725D"/>
    <w:p w:rsidR="000F725D" w:rsidRDefault="000F725D" w:rsidP="000F725D">
      <w:r>
        <w:t xml:space="preserve">6. Define meiosis and explain its significance. </w:t>
      </w:r>
    </w:p>
    <w:p w:rsidR="000F725D" w:rsidRDefault="000F725D" w:rsidP="000F725D"/>
    <w:p w:rsidR="000F725D" w:rsidRDefault="000F725D" w:rsidP="000F725D">
      <w:r>
        <w:t>7. Do segregation and independent assortment proceed during mitosis, meiosis or both?</w:t>
      </w:r>
    </w:p>
    <w:p w:rsidR="000F725D" w:rsidRDefault="000F725D" w:rsidP="000F725D">
      <w:r>
        <w:t xml:space="preserve">    Explain.</w:t>
      </w:r>
    </w:p>
    <w:p w:rsidR="000F725D" w:rsidRDefault="000F725D" w:rsidP="000F725D"/>
    <w:p w:rsidR="000F725D" w:rsidRDefault="000F725D" w:rsidP="000F725D">
      <w:r>
        <w:t>8. What is linkage mapping?</w:t>
      </w:r>
    </w:p>
    <w:p w:rsidR="000F725D" w:rsidRDefault="000F725D" w:rsidP="000F725D"/>
    <w:p w:rsidR="000F725D" w:rsidRDefault="000F725D" w:rsidP="000F725D">
      <w:r>
        <w:t>9. What are the different forms of DNA?</w:t>
      </w:r>
    </w:p>
    <w:p w:rsidR="000F725D" w:rsidRDefault="000F725D" w:rsidP="000F725D"/>
    <w:p w:rsidR="000F725D" w:rsidRDefault="000F725D" w:rsidP="000F725D">
      <w:r>
        <w:t>10. How thymine dimmers are formed in DMNA and how they are repaired?</w:t>
      </w:r>
    </w:p>
    <w:p w:rsidR="000F725D" w:rsidRDefault="000F725D" w:rsidP="000F725D"/>
    <w:p w:rsidR="000F725D" w:rsidRDefault="000F725D" w:rsidP="000F725D">
      <w:r>
        <w:t>11. Write a note on analysis of variance.</w:t>
      </w:r>
    </w:p>
    <w:p w:rsidR="000F725D" w:rsidRDefault="000F725D" w:rsidP="000F725D"/>
    <w:p w:rsidR="000F725D" w:rsidRDefault="000F725D" w:rsidP="000F725D">
      <w:r>
        <w:t>12. What do you understand by bioinformatics ands data bases?</w:t>
      </w:r>
    </w:p>
    <w:p w:rsidR="000F725D" w:rsidRDefault="000F725D" w:rsidP="000F725D"/>
    <w:p w:rsidR="000F725D" w:rsidRDefault="000F725D" w:rsidP="000F725D">
      <w:pPr>
        <w:jc w:val="center"/>
      </w:pPr>
      <w:r>
        <w:t>SECTION-C (10x2=20)</w:t>
      </w:r>
    </w:p>
    <w:p w:rsidR="000F725D" w:rsidRDefault="000F725D" w:rsidP="000F725D">
      <w:pPr>
        <w:jc w:val="center"/>
      </w:pPr>
    </w:p>
    <w:p w:rsidR="000F725D" w:rsidRDefault="000F725D" w:rsidP="000F725D">
      <w:pPr>
        <w:jc w:val="center"/>
      </w:pPr>
      <w:r>
        <w:t>Answer ALL questions</w:t>
      </w:r>
    </w:p>
    <w:p w:rsidR="000F725D" w:rsidRDefault="000F725D" w:rsidP="000F725D"/>
    <w:p w:rsidR="000F725D" w:rsidRDefault="00B44D42" w:rsidP="000F725D">
      <w:r>
        <w:t>13. Differentiate</w:t>
      </w:r>
      <w:r w:rsidR="000F725D">
        <w:t xml:space="preserve"> </w:t>
      </w:r>
      <w:proofErr w:type="gramStart"/>
      <w:r w:rsidR="000F725D">
        <w:t xml:space="preserve">between </w:t>
      </w:r>
      <w:r>
        <w:t xml:space="preserve"> plant</w:t>
      </w:r>
      <w:proofErr w:type="gramEnd"/>
      <w:r>
        <w:t xml:space="preserve"> and animal cells?</w:t>
      </w:r>
    </w:p>
    <w:p w:rsidR="00B44D42" w:rsidRDefault="00B44D42" w:rsidP="000F725D"/>
    <w:p w:rsidR="00B44D42" w:rsidRDefault="00B44D42" w:rsidP="000F725D">
      <w:r>
        <w:t xml:space="preserve">14. What is </w:t>
      </w:r>
      <w:proofErr w:type="spellStart"/>
      <w:r>
        <w:t>interphase</w:t>
      </w:r>
      <w:proofErr w:type="spellEnd"/>
      <w:r>
        <w:t>?</w:t>
      </w:r>
    </w:p>
    <w:p w:rsidR="00B44D42" w:rsidRDefault="00B44D42" w:rsidP="000F725D"/>
    <w:p w:rsidR="00B44D42" w:rsidRDefault="00B44D42" w:rsidP="000F725D">
      <w:r>
        <w:t xml:space="preserve">15. Explain the difference between gene and allele. </w:t>
      </w:r>
    </w:p>
    <w:p w:rsidR="00B44D42" w:rsidRDefault="00B44D42" w:rsidP="000F725D"/>
    <w:p w:rsidR="00B44D42" w:rsidRDefault="00B44D42" w:rsidP="000F725D">
      <w:r>
        <w:t>16. What is X-linked inheritance?</w:t>
      </w:r>
    </w:p>
    <w:p w:rsidR="00B44D42" w:rsidRDefault="00B44D42" w:rsidP="000F725D"/>
    <w:p w:rsidR="00B44D42" w:rsidRDefault="00B44D42" w:rsidP="000F725D">
      <w:r>
        <w:t xml:space="preserve">17. Which radio active isotopes were used by Hershey and chase i8n their experiments </w:t>
      </w:r>
    </w:p>
    <w:p w:rsidR="00B44D42" w:rsidRDefault="00B44D42" w:rsidP="000F725D">
      <w:r>
        <w:t xml:space="preserve">       For labeling </w:t>
      </w:r>
      <w:proofErr w:type="gramStart"/>
      <w:r>
        <w:t xml:space="preserve">T2  </w:t>
      </w:r>
      <w:proofErr w:type="spellStart"/>
      <w:r>
        <w:t>bacteriophage</w:t>
      </w:r>
      <w:proofErr w:type="spellEnd"/>
      <w:proofErr w:type="gramEnd"/>
      <w:r>
        <w:t>? Give reasons.</w:t>
      </w:r>
    </w:p>
    <w:p w:rsidR="00B44D42" w:rsidRDefault="00B44D42" w:rsidP="000F725D"/>
    <w:p w:rsidR="00B44D42" w:rsidRDefault="00B44D42" w:rsidP="000F725D">
      <w:r>
        <w:t>18. Explain the semi conservative model of DNA replication.</w:t>
      </w:r>
    </w:p>
    <w:p w:rsidR="00B44D42" w:rsidRDefault="00B44D42" w:rsidP="000F725D"/>
    <w:p w:rsidR="00B44D42" w:rsidRDefault="00B44D42" w:rsidP="000F725D">
      <w:r>
        <w:t>19. What is binomial distribution?</w:t>
      </w:r>
    </w:p>
    <w:p w:rsidR="00B44D42" w:rsidRDefault="00B44D42" w:rsidP="000F725D"/>
    <w:p w:rsidR="00B44D42" w:rsidRDefault="00B44D42" w:rsidP="000F725D">
      <w:r>
        <w:t>20. Explain the term BLAST.</w:t>
      </w:r>
    </w:p>
    <w:p w:rsidR="00B44D42" w:rsidRDefault="00B44D42" w:rsidP="000F725D">
      <w:r>
        <w:t xml:space="preserve"> </w:t>
      </w:r>
    </w:p>
    <w:p w:rsidR="004E46B3" w:rsidRDefault="00B44D42" w:rsidP="000F725D">
      <w:r>
        <w:t>21. What is the genetic m</w:t>
      </w:r>
      <w:r w:rsidR="004E46B3">
        <w:t xml:space="preserve">aterial of Tobacco Mosaic </w:t>
      </w:r>
      <w:proofErr w:type="spellStart"/>
      <w:proofErr w:type="gramStart"/>
      <w:r w:rsidR="004E46B3">
        <w:t>Viru</w:t>
      </w:r>
      <w:proofErr w:type="spellEnd"/>
      <w:proofErr w:type="gramEnd"/>
    </w:p>
    <w:p w:rsidR="00B44D42" w:rsidRDefault="00B44D42" w:rsidP="000F725D">
      <w:r>
        <w:t xml:space="preserve">22. What is the function of </w:t>
      </w:r>
      <w:proofErr w:type="spellStart"/>
      <w:r>
        <w:t>topoisomerases</w:t>
      </w:r>
      <w:proofErr w:type="spellEnd"/>
      <w:r>
        <w:t>?</w:t>
      </w:r>
    </w:p>
    <w:p w:rsidR="004E46B3" w:rsidRDefault="004E46B3" w:rsidP="000F725D"/>
    <w:p w:rsidR="004E46B3" w:rsidRDefault="004E46B3" w:rsidP="000F725D"/>
    <w:p w:rsidR="00084463" w:rsidRDefault="00084463" w:rsidP="00A946E8"/>
    <w:p w:rsidR="00084463" w:rsidRDefault="00084463" w:rsidP="00A946E8"/>
    <w:p w:rsidR="00084463" w:rsidRDefault="00BC62A7" w:rsidP="00BC62A7">
      <w:pPr>
        <w:jc w:val="center"/>
      </w:pPr>
      <w:smartTag w:uri="urn:schemas-microsoft-com:office:smarttags" w:element="place">
        <w:smartTag w:uri="urn:schemas-microsoft-com:office:smarttags" w:element="PlaceName">
          <w:r>
            <w:t>ANDHR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BC62A7" w:rsidRDefault="00BC62A7" w:rsidP="00BC62A7">
      <w:pPr>
        <w:jc w:val="center"/>
      </w:pPr>
    </w:p>
    <w:p w:rsidR="00BC62A7" w:rsidRDefault="00BC62A7" w:rsidP="00BC62A7">
      <w:pPr>
        <w:jc w:val="center"/>
      </w:pPr>
      <w:r>
        <w:t>BIOCHEMISTRY MODEL QUESTION PAPER</w:t>
      </w:r>
    </w:p>
    <w:p w:rsidR="00BC62A7" w:rsidRDefault="00BC62A7" w:rsidP="00BC62A7">
      <w:pPr>
        <w:jc w:val="center"/>
      </w:pPr>
      <w:r>
        <w:t>PAPER-</w:t>
      </w:r>
      <w:proofErr w:type="gramStart"/>
      <w:r>
        <w:t>I  BIOMOLECULES</w:t>
      </w:r>
      <w:proofErr w:type="gramEnd"/>
      <w:r>
        <w:t xml:space="preserve"> AND ENZYMOLOGY(With effect from March,2009)</w:t>
      </w:r>
    </w:p>
    <w:p w:rsidR="00BC62A7" w:rsidRDefault="00BC62A7" w:rsidP="00BC62A7"/>
    <w:p w:rsidR="00BC62A7" w:rsidRDefault="00BC62A7" w:rsidP="00BC62A7">
      <w:r>
        <w:t>Time: 3 Hours                                                                        Max. Mdarks</w:t>
      </w:r>
      <w:proofErr w:type="gramStart"/>
      <w:r>
        <w:t>:100</w:t>
      </w:r>
      <w:proofErr w:type="gramEnd"/>
    </w:p>
    <w:p w:rsidR="00BC62A7" w:rsidRDefault="00BC62A7" w:rsidP="00BC62A7"/>
    <w:p w:rsidR="00BC62A7" w:rsidRDefault="00BC62A7" w:rsidP="00BC62A7">
      <w:pPr>
        <w:jc w:val="center"/>
      </w:pPr>
      <w:r>
        <w:t>SECTION-A</w:t>
      </w:r>
    </w:p>
    <w:p w:rsidR="00BC62A7" w:rsidRDefault="00BC62A7" w:rsidP="00BC62A7">
      <w:pPr>
        <w:jc w:val="center"/>
      </w:pPr>
      <w:r>
        <w:t>Answer any FOUR of the following</w:t>
      </w:r>
    </w:p>
    <w:p w:rsidR="00BC62A7" w:rsidRDefault="00BC62A7" w:rsidP="00BC62A7">
      <w:pPr>
        <w:jc w:val="right"/>
      </w:pPr>
    </w:p>
    <w:p w:rsidR="00BC62A7" w:rsidRDefault="00BC62A7" w:rsidP="00BC62A7">
      <w:pPr>
        <w:jc w:val="right"/>
      </w:pPr>
      <w:r>
        <w:t>(4x15=60)</w:t>
      </w:r>
    </w:p>
    <w:p w:rsidR="00BC62A7" w:rsidRDefault="00BC62A7" w:rsidP="00BC62A7"/>
    <w:p w:rsidR="00BC62A7" w:rsidRDefault="00BC62A7" w:rsidP="00BC62A7">
      <w:r>
        <w:t>1. (</w:t>
      </w:r>
      <w:proofErr w:type="gramStart"/>
      <w:r>
        <w:t>a</w:t>
      </w:r>
      <w:proofErr w:type="gramEnd"/>
      <w:r>
        <w:t xml:space="preserve">) </w:t>
      </w:r>
      <w:r w:rsidR="00EF1D7C">
        <w:t xml:space="preserve">What are Carbohydrates?  Describe the reactions of </w:t>
      </w:r>
      <w:proofErr w:type="spellStart"/>
      <w:r w:rsidR="00EF1D7C">
        <w:t>Monosacharides</w:t>
      </w:r>
      <w:proofErr w:type="spellEnd"/>
      <w:r w:rsidR="00EF1D7C">
        <w:t>?</w:t>
      </w:r>
    </w:p>
    <w:p w:rsidR="00EF1D7C" w:rsidRDefault="00EF1D7C" w:rsidP="00BC62A7"/>
    <w:p w:rsidR="00EF1D7C" w:rsidRDefault="00EF1D7C" w:rsidP="00BC62A7">
      <w:r>
        <w:t xml:space="preserve">                                                                       Or</w:t>
      </w:r>
    </w:p>
    <w:p w:rsidR="00EF1D7C" w:rsidRDefault="00EF1D7C" w:rsidP="00BC62A7"/>
    <w:p w:rsidR="00EF1D7C" w:rsidRDefault="00EF1D7C" w:rsidP="00BC62A7">
      <w:r>
        <w:t xml:space="preserve">    (b) Explain the structure and properties of Phospholipids?</w:t>
      </w:r>
    </w:p>
    <w:p w:rsidR="00EF1D7C" w:rsidRDefault="00EF1D7C" w:rsidP="00BC62A7"/>
    <w:p w:rsidR="00EF1D7C" w:rsidRDefault="00EF1D7C" w:rsidP="00BC62A7">
      <w:r>
        <w:t>2. (</w:t>
      </w:r>
      <w:proofErr w:type="gramStart"/>
      <w:r>
        <w:t>a</w:t>
      </w:r>
      <w:proofErr w:type="gramEnd"/>
      <w:r>
        <w:t>) Write a note on structural organizations of Proteins?</w:t>
      </w:r>
    </w:p>
    <w:p w:rsidR="00EF1D7C" w:rsidRDefault="00EF1D7C" w:rsidP="00BC62A7"/>
    <w:p w:rsidR="00EF1D7C" w:rsidRDefault="00EF1D7C" w:rsidP="00BC62A7">
      <w:r>
        <w:t xml:space="preserve">                                                                         Or</w:t>
      </w:r>
    </w:p>
    <w:p w:rsidR="00EF1D7C" w:rsidRDefault="00EF1D7C" w:rsidP="00BC62A7"/>
    <w:p w:rsidR="00EF1D7C" w:rsidRDefault="00EF1D7C" w:rsidP="00BC62A7">
      <w:r>
        <w:t xml:space="preserve">   (b) Write a note on </w:t>
      </w:r>
      <w:proofErr w:type="gramStart"/>
      <w:r>
        <w:t>Protein  Sequencing</w:t>
      </w:r>
      <w:proofErr w:type="gramEnd"/>
      <w:r>
        <w:t>?</w:t>
      </w:r>
    </w:p>
    <w:p w:rsidR="00EF1D7C" w:rsidRDefault="00EF1D7C" w:rsidP="00BC62A7"/>
    <w:p w:rsidR="00EF1D7C" w:rsidRDefault="00EF1D7C" w:rsidP="00BC62A7">
      <w:r>
        <w:t>3. (</w:t>
      </w:r>
      <w:proofErr w:type="gramStart"/>
      <w:r>
        <w:t>a</w:t>
      </w:r>
      <w:proofErr w:type="gramEnd"/>
      <w:r>
        <w:t>) Describe the DNA double helix structure?</w:t>
      </w:r>
    </w:p>
    <w:p w:rsidR="00EF1D7C" w:rsidRDefault="00EF1D7C" w:rsidP="00BC62A7"/>
    <w:p w:rsidR="00EF1D7C" w:rsidRDefault="00EF1D7C" w:rsidP="00BC62A7">
      <w:r>
        <w:t xml:space="preserve">                                                                          Or</w:t>
      </w:r>
    </w:p>
    <w:p w:rsidR="00EF1D7C" w:rsidRDefault="00EF1D7C" w:rsidP="00BC62A7"/>
    <w:p w:rsidR="00EF1D7C" w:rsidRDefault="00EF1D7C" w:rsidP="00BC62A7">
      <w:r>
        <w:t xml:space="preserve">    (b) What are </w:t>
      </w:r>
      <w:proofErr w:type="spellStart"/>
      <w:r w:rsidR="00726A8B">
        <w:t>Porphyrins</w:t>
      </w:r>
      <w:proofErr w:type="spellEnd"/>
      <w:r w:rsidR="00726A8B">
        <w:t xml:space="preserve">?  Explain the structure and properties of </w:t>
      </w:r>
      <w:proofErr w:type="spellStart"/>
      <w:r w:rsidR="00726A8B">
        <w:t>heme</w:t>
      </w:r>
      <w:proofErr w:type="spellEnd"/>
      <w:r w:rsidR="00726A8B">
        <w:t>?</w:t>
      </w:r>
    </w:p>
    <w:p w:rsidR="00726A8B" w:rsidRDefault="00726A8B" w:rsidP="00BC62A7"/>
    <w:p w:rsidR="00726A8B" w:rsidRDefault="00726A8B" w:rsidP="00BC62A7">
      <w:r>
        <w:t>4. (</w:t>
      </w:r>
      <w:proofErr w:type="gramStart"/>
      <w:r>
        <w:t>a</w:t>
      </w:r>
      <w:proofErr w:type="gramEnd"/>
      <w:r>
        <w:t>) Describe the factors affecting the enzyme Catalysis?</w:t>
      </w:r>
    </w:p>
    <w:p w:rsidR="00726A8B" w:rsidRDefault="00726A8B" w:rsidP="00BC62A7"/>
    <w:p w:rsidR="00726A8B" w:rsidRDefault="00726A8B" w:rsidP="00BC62A7">
      <w:r>
        <w:t xml:space="preserve">                                                                           Or</w:t>
      </w:r>
    </w:p>
    <w:p w:rsidR="00726A8B" w:rsidRDefault="00726A8B" w:rsidP="00BC62A7"/>
    <w:p w:rsidR="00726A8B" w:rsidRDefault="00726A8B" w:rsidP="00BC62A7">
      <w:r>
        <w:t xml:space="preserve">   (b) Write a note on </w:t>
      </w:r>
      <w:proofErr w:type="spellStart"/>
      <w:r>
        <w:t>allosteric</w:t>
      </w:r>
      <w:proofErr w:type="spellEnd"/>
      <w:r>
        <w:t xml:space="preserve"> enzymes?</w:t>
      </w:r>
    </w:p>
    <w:p w:rsidR="00EE5614" w:rsidRDefault="00EE5614" w:rsidP="00BC62A7"/>
    <w:p w:rsidR="00726A8B" w:rsidRDefault="00726A8B" w:rsidP="00726A8B">
      <w:pPr>
        <w:jc w:val="center"/>
      </w:pPr>
      <w:r>
        <w:t>SECTION—B</w:t>
      </w:r>
    </w:p>
    <w:p w:rsidR="00726A8B" w:rsidRDefault="00726A8B" w:rsidP="00726A8B">
      <w:pPr>
        <w:jc w:val="center"/>
      </w:pPr>
      <w:r>
        <w:t>Answer any FIVE of the following</w:t>
      </w:r>
    </w:p>
    <w:p w:rsidR="00726A8B" w:rsidRDefault="00726A8B" w:rsidP="00726A8B">
      <w:r>
        <w:t xml:space="preserve">                                                                                                 </w:t>
      </w:r>
      <w:r w:rsidR="004E46B3">
        <w:t xml:space="preserve">                             </w:t>
      </w:r>
      <w:r>
        <w:t>5x4=20</w:t>
      </w:r>
    </w:p>
    <w:p w:rsidR="00726A8B" w:rsidRDefault="00726A8B" w:rsidP="00726A8B"/>
    <w:p w:rsidR="00726A8B" w:rsidRDefault="00726A8B" w:rsidP="00726A8B">
      <w:r>
        <w:t>5. ISO enzymes</w:t>
      </w:r>
    </w:p>
    <w:p w:rsidR="00726A8B" w:rsidRDefault="00726A8B" w:rsidP="00726A8B"/>
    <w:p w:rsidR="00726A8B" w:rsidRDefault="00726A8B" w:rsidP="00726A8B">
      <w:r>
        <w:t>6. Naturally occurring peptides</w:t>
      </w:r>
    </w:p>
    <w:p w:rsidR="00726A8B" w:rsidRDefault="00726A8B" w:rsidP="00726A8B"/>
    <w:p w:rsidR="00726A8B" w:rsidRDefault="00726A8B" w:rsidP="00726A8B">
      <w:r>
        <w:t>7. Fluid mosaic model</w:t>
      </w:r>
    </w:p>
    <w:p w:rsidR="004C240F" w:rsidRDefault="004C240F" w:rsidP="00726A8B"/>
    <w:p w:rsidR="00726A8B" w:rsidRDefault="00726A8B" w:rsidP="00726A8B">
      <w:r>
        <w:t xml:space="preserve">8. </w:t>
      </w:r>
      <w:proofErr w:type="spellStart"/>
      <w:r>
        <w:t>Mutarotation</w:t>
      </w:r>
      <w:proofErr w:type="spellEnd"/>
    </w:p>
    <w:p w:rsidR="00726A8B" w:rsidRDefault="00726A8B" w:rsidP="00726A8B">
      <w:r>
        <w:t>9. Enzyme Specificity</w:t>
      </w:r>
    </w:p>
    <w:p w:rsidR="00726A8B" w:rsidRDefault="00726A8B" w:rsidP="00726A8B"/>
    <w:p w:rsidR="00726A8B" w:rsidRDefault="00726A8B" w:rsidP="00726A8B">
      <w:r>
        <w:lastRenderedPageBreak/>
        <w:t>10. Amino Sugars</w:t>
      </w:r>
    </w:p>
    <w:p w:rsidR="00726A8B" w:rsidRDefault="00726A8B" w:rsidP="00726A8B"/>
    <w:p w:rsidR="00726A8B" w:rsidRDefault="00726A8B" w:rsidP="00726A8B">
      <w:r>
        <w:t xml:space="preserve">11. </w:t>
      </w:r>
      <w:proofErr w:type="spellStart"/>
      <w:r>
        <w:t>Denaturation</w:t>
      </w:r>
      <w:proofErr w:type="spellEnd"/>
      <w:r>
        <w:t xml:space="preserve"> of Proteins</w:t>
      </w:r>
    </w:p>
    <w:p w:rsidR="00726A8B" w:rsidRDefault="00726A8B" w:rsidP="00726A8B"/>
    <w:p w:rsidR="00726A8B" w:rsidRDefault="00726A8B" w:rsidP="00726A8B">
      <w:r>
        <w:t xml:space="preserve">12. </w:t>
      </w:r>
      <w:proofErr w:type="spellStart"/>
      <w:r>
        <w:t>Chlorophyle</w:t>
      </w:r>
      <w:proofErr w:type="spellEnd"/>
    </w:p>
    <w:p w:rsidR="00726A8B" w:rsidRDefault="00726A8B" w:rsidP="00726A8B"/>
    <w:p w:rsidR="00726A8B" w:rsidRDefault="00726A8B" w:rsidP="00726A8B">
      <w:pPr>
        <w:jc w:val="center"/>
      </w:pPr>
      <w:r>
        <w:t>SECTION—C</w:t>
      </w:r>
    </w:p>
    <w:p w:rsidR="00726A8B" w:rsidRDefault="00726A8B" w:rsidP="00726A8B">
      <w:pPr>
        <w:jc w:val="center"/>
      </w:pPr>
      <w:r>
        <w:t>Answer ALL Questions</w:t>
      </w:r>
    </w:p>
    <w:p w:rsidR="00726A8B" w:rsidRDefault="00726A8B" w:rsidP="00726A8B">
      <w:r>
        <w:t>Define the following                                                                                10x2=20 Marks</w:t>
      </w:r>
    </w:p>
    <w:p w:rsidR="00726A8B" w:rsidRDefault="00726A8B" w:rsidP="00726A8B"/>
    <w:p w:rsidR="00726A8B" w:rsidRDefault="00726A8B" w:rsidP="00726A8B">
      <w:r>
        <w:t xml:space="preserve">13. </w:t>
      </w:r>
      <w:proofErr w:type="spellStart"/>
      <w:r w:rsidR="00F600C8">
        <w:t>Zymosen</w:t>
      </w:r>
      <w:proofErr w:type="spellEnd"/>
    </w:p>
    <w:p w:rsidR="00F600C8" w:rsidRDefault="00F600C8" w:rsidP="00726A8B"/>
    <w:p w:rsidR="00F600C8" w:rsidRDefault="00F600C8" w:rsidP="00726A8B">
      <w:r>
        <w:t xml:space="preserve">14. </w:t>
      </w:r>
      <w:proofErr w:type="spellStart"/>
      <w:r>
        <w:t>Anomers</w:t>
      </w:r>
      <w:proofErr w:type="spellEnd"/>
      <w:r>
        <w:t xml:space="preserve"> </w:t>
      </w:r>
    </w:p>
    <w:p w:rsidR="00F600C8" w:rsidRDefault="00F600C8" w:rsidP="00726A8B"/>
    <w:p w:rsidR="00F600C8" w:rsidRDefault="00F600C8" w:rsidP="00726A8B">
      <w:r>
        <w:t>15. Micelles</w:t>
      </w:r>
    </w:p>
    <w:p w:rsidR="00F600C8" w:rsidRDefault="00F600C8" w:rsidP="00726A8B"/>
    <w:p w:rsidR="00F600C8" w:rsidRDefault="00F600C8" w:rsidP="00726A8B">
      <w:r>
        <w:t>16. Peptide bond</w:t>
      </w:r>
    </w:p>
    <w:p w:rsidR="00F600C8" w:rsidRDefault="00F600C8" w:rsidP="00726A8B">
      <w:r>
        <w:t xml:space="preserve"> </w:t>
      </w:r>
    </w:p>
    <w:p w:rsidR="00F600C8" w:rsidRDefault="00F600C8" w:rsidP="00726A8B">
      <w:r>
        <w:t xml:space="preserve">17. </w:t>
      </w:r>
      <w:proofErr w:type="spellStart"/>
      <w:r>
        <w:t>TmDraw</w:t>
      </w:r>
      <w:proofErr w:type="spellEnd"/>
      <w:r>
        <w:t xml:space="preserve"> the structures of the following.</w:t>
      </w:r>
    </w:p>
    <w:p w:rsidR="00F600C8" w:rsidRDefault="00F600C8" w:rsidP="00726A8B"/>
    <w:p w:rsidR="00F600C8" w:rsidRDefault="00F600C8" w:rsidP="00726A8B">
      <w:r>
        <w:t>18. Lactose</w:t>
      </w:r>
    </w:p>
    <w:p w:rsidR="00F600C8" w:rsidRDefault="00F600C8" w:rsidP="00726A8B"/>
    <w:p w:rsidR="00F600C8" w:rsidRDefault="00F600C8" w:rsidP="00726A8B">
      <w:r>
        <w:t>19. Cholesterol</w:t>
      </w:r>
    </w:p>
    <w:p w:rsidR="00F600C8" w:rsidRDefault="00F600C8" w:rsidP="00726A8B"/>
    <w:p w:rsidR="00F600C8" w:rsidRDefault="00F600C8" w:rsidP="00726A8B">
      <w:r>
        <w:t>20. Tryptophan</w:t>
      </w:r>
    </w:p>
    <w:p w:rsidR="00F600C8" w:rsidRDefault="00F600C8" w:rsidP="00726A8B"/>
    <w:p w:rsidR="00F600C8" w:rsidRDefault="00F600C8" w:rsidP="00726A8B">
      <w:r>
        <w:t>21. Guanine</w:t>
      </w:r>
    </w:p>
    <w:p w:rsidR="00F600C8" w:rsidRDefault="00F600C8" w:rsidP="00726A8B"/>
    <w:p w:rsidR="00F600C8" w:rsidRDefault="00F600C8" w:rsidP="00726A8B">
      <w:r>
        <w:t xml:space="preserve">22. </w:t>
      </w:r>
      <w:proofErr w:type="spellStart"/>
      <w:r>
        <w:t>Protoporphyrin</w:t>
      </w:r>
      <w:proofErr w:type="spellEnd"/>
      <w:r>
        <w:t xml:space="preserve"> IX</w:t>
      </w:r>
    </w:p>
    <w:p w:rsidR="004C240F" w:rsidRDefault="004C240F" w:rsidP="00726A8B"/>
    <w:p w:rsidR="004C240F" w:rsidRDefault="004C240F" w:rsidP="00726A8B"/>
    <w:p w:rsidR="004C240F" w:rsidRDefault="004C240F" w:rsidP="00726A8B"/>
    <w:p w:rsidR="004C240F" w:rsidRDefault="004C240F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4E46B3" w:rsidRDefault="004E46B3" w:rsidP="00726A8B"/>
    <w:p w:rsidR="00EE5614" w:rsidRDefault="00EE5614" w:rsidP="00726A8B"/>
    <w:p w:rsidR="004C240F" w:rsidRDefault="004C240F" w:rsidP="00726A8B"/>
    <w:p w:rsidR="004C240F" w:rsidRDefault="004C240F" w:rsidP="004E46B3">
      <w:pPr>
        <w:jc w:val="center"/>
      </w:pPr>
      <w:r>
        <w:lastRenderedPageBreak/>
        <w:t>Model Question Paper</w:t>
      </w:r>
    </w:p>
    <w:p w:rsidR="004C240F" w:rsidRDefault="004C240F" w:rsidP="004C240F">
      <w:pPr>
        <w:jc w:val="center"/>
      </w:pPr>
    </w:p>
    <w:p w:rsidR="004C240F" w:rsidRDefault="004C240F" w:rsidP="004C240F">
      <w:pPr>
        <w:jc w:val="center"/>
      </w:pPr>
      <w:r>
        <w:t>PAPER-</w:t>
      </w:r>
      <w:proofErr w:type="gramStart"/>
      <w:r>
        <w:t>I ;</w:t>
      </w:r>
      <w:proofErr w:type="gramEnd"/>
      <w:r>
        <w:t xml:space="preserve"> INTRODUCTORY MICROBIOLOGY</w:t>
      </w:r>
    </w:p>
    <w:p w:rsidR="004C240F" w:rsidRDefault="004C240F" w:rsidP="004C240F">
      <w:pPr>
        <w:jc w:val="center"/>
      </w:pPr>
    </w:p>
    <w:p w:rsidR="004C240F" w:rsidRDefault="004C240F" w:rsidP="004C240F">
      <w:pPr>
        <w:jc w:val="center"/>
      </w:pPr>
      <w:r>
        <w:t>SECTION-A</w:t>
      </w:r>
    </w:p>
    <w:p w:rsidR="004C240F" w:rsidRDefault="004C240F" w:rsidP="004C240F"/>
    <w:p w:rsidR="004C240F" w:rsidRDefault="004C240F" w:rsidP="004C240F">
      <w:r>
        <w:t>Answer all Questions, All Questions Carry Equal Marks.                       (4</w:t>
      </w:r>
      <w:r w:rsidR="00EE5614">
        <w:t>x15=</w:t>
      </w:r>
      <w:r w:rsidR="002A06B9">
        <w:t>Marks)</w:t>
      </w:r>
    </w:p>
    <w:p w:rsidR="002A06B9" w:rsidRDefault="002A06B9" w:rsidP="004C240F"/>
    <w:p w:rsidR="002A06B9" w:rsidRDefault="002A06B9" w:rsidP="004C240F">
      <w:r>
        <w:t xml:space="preserve">1. </w:t>
      </w:r>
      <w:proofErr w:type="gramStart"/>
      <w:r>
        <w:t>a</w:t>
      </w:r>
      <w:proofErr w:type="gramEnd"/>
      <w:r>
        <w:t>) Describe in detail the importance and applications of Microbiology.</w:t>
      </w:r>
    </w:p>
    <w:p w:rsidR="002A06B9" w:rsidRDefault="002A06B9" w:rsidP="004C240F"/>
    <w:p w:rsidR="002A06B9" w:rsidRDefault="002A06B9" w:rsidP="004C240F">
      <w:r>
        <w:t xml:space="preserve">                                                                      Or </w:t>
      </w:r>
    </w:p>
    <w:p w:rsidR="002A06B9" w:rsidRDefault="002A06B9" w:rsidP="004C240F">
      <w:r>
        <w:t xml:space="preserve">    </w:t>
      </w:r>
      <w:proofErr w:type="gramStart"/>
      <w:r>
        <w:t>b)Write</w:t>
      </w:r>
      <w:proofErr w:type="gramEnd"/>
      <w:r>
        <w:t xml:space="preserve"> an essay on electron  Microscopy?</w:t>
      </w:r>
    </w:p>
    <w:p w:rsidR="002A06B9" w:rsidRDefault="002A06B9" w:rsidP="004C240F"/>
    <w:p w:rsidR="002A06B9" w:rsidRDefault="002A06B9" w:rsidP="004C240F">
      <w:r>
        <w:t xml:space="preserve">2. </w:t>
      </w:r>
      <w:proofErr w:type="gramStart"/>
      <w:r>
        <w:t>a</w:t>
      </w:r>
      <w:proofErr w:type="gramEnd"/>
      <w:r>
        <w:t xml:space="preserve">) What is sterilization?  Discuss the physical methods of sterilization used in </w:t>
      </w:r>
    </w:p>
    <w:p w:rsidR="002A06B9" w:rsidRDefault="002A06B9" w:rsidP="004C240F">
      <w:r>
        <w:t xml:space="preserve">         </w:t>
      </w:r>
      <w:proofErr w:type="gramStart"/>
      <w:r>
        <w:t>Microbiological laboratories.</w:t>
      </w:r>
      <w:proofErr w:type="gramEnd"/>
    </w:p>
    <w:p w:rsidR="002A06B9" w:rsidRDefault="002A06B9" w:rsidP="004C240F">
      <w:r>
        <w:t xml:space="preserve">                             </w:t>
      </w:r>
    </w:p>
    <w:p w:rsidR="002A06B9" w:rsidRDefault="002A06B9" w:rsidP="004C240F">
      <w:r>
        <w:t xml:space="preserve">                                                                         Or</w:t>
      </w:r>
    </w:p>
    <w:p w:rsidR="002A06B9" w:rsidRDefault="002A06B9" w:rsidP="004C240F"/>
    <w:p w:rsidR="002A06B9" w:rsidRDefault="002A06B9" w:rsidP="004C240F">
      <w:r>
        <w:t xml:space="preserve">   b) Write short notes on</w:t>
      </w:r>
    </w:p>
    <w:p w:rsidR="002A06B9" w:rsidRDefault="002A06B9" w:rsidP="004C240F"/>
    <w:p w:rsidR="002A06B9" w:rsidRDefault="002A06B9" w:rsidP="004C240F">
      <w:r>
        <w:t xml:space="preserve">        1. Autoclave          2. </w:t>
      </w:r>
      <w:proofErr w:type="gramStart"/>
      <w:r>
        <w:t>Micromanipulator        3.</w:t>
      </w:r>
      <w:proofErr w:type="gramEnd"/>
      <w:r>
        <w:t xml:space="preserve"> </w:t>
      </w:r>
      <w:proofErr w:type="gramStart"/>
      <w:r>
        <w:t>Membrane Fitter.</w:t>
      </w:r>
      <w:proofErr w:type="gramEnd"/>
    </w:p>
    <w:p w:rsidR="002A06B9" w:rsidRDefault="002A06B9" w:rsidP="004C240F"/>
    <w:p w:rsidR="002A06B9" w:rsidRDefault="002A06B9" w:rsidP="004C240F">
      <w:r>
        <w:t xml:space="preserve">3. </w:t>
      </w:r>
      <w:proofErr w:type="gramStart"/>
      <w:r>
        <w:t>a</w:t>
      </w:r>
      <w:proofErr w:type="gramEnd"/>
      <w:r>
        <w:t>) Describe and differentiate Prokaryotes from Eukaryotes.</w:t>
      </w:r>
    </w:p>
    <w:p w:rsidR="002A06B9" w:rsidRDefault="002A06B9" w:rsidP="004C240F"/>
    <w:p w:rsidR="00205C36" w:rsidRDefault="00205C36" w:rsidP="004C240F">
      <w:r>
        <w:t xml:space="preserve">                                                                          Or</w:t>
      </w:r>
    </w:p>
    <w:p w:rsidR="00205C36" w:rsidRDefault="00205C36" w:rsidP="004C240F"/>
    <w:p w:rsidR="00205C36" w:rsidRDefault="00205C36" w:rsidP="004C240F">
      <w:r>
        <w:t xml:space="preserve">    b) Give an account on the general characteristics and classification of viruses.</w:t>
      </w:r>
    </w:p>
    <w:p w:rsidR="00205C36" w:rsidRDefault="00205C36" w:rsidP="004C240F"/>
    <w:p w:rsidR="00205C36" w:rsidRDefault="00205C36" w:rsidP="004C240F">
      <w:r>
        <w:t xml:space="preserve">4. </w:t>
      </w:r>
      <w:proofErr w:type="gramStart"/>
      <w:r>
        <w:t>a</w:t>
      </w:r>
      <w:proofErr w:type="gramEnd"/>
      <w:r>
        <w:t>) Give an account of the classification and general characteristics  of carbohydrates.</w:t>
      </w:r>
    </w:p>
    <w:p w:rsidR="00205C36" w:rsidRDefault="00205C36" w:rsidP="004C240F"/>
    <w:p w:rsidR="00205C36" w:rsidRDefault="00205C36" w:rsidP="004C240F">
      <w:r>
        <w:t xml:space="preserve">                                                                           Or</w:t>
      </w:r>
    </w:p>
    <w:p w:rsidR="00205C36" w:rsidRDefault="00205C36" w:rsidP="004C240F"/>
    <w:p w:rsidR="00205C36" w:rsidRDefault="00205C36" w:rsidP="004C240F">
      <w:r>
        <w:t xml:space="preserve">    b) Mention the principle and applications of chromatography.</w:t>
      </w:r>
    </w:p>
    <w:p w:rsidR="00205C36" w:rsidRDefault="00205C36" w:rsidP="004C240F"/>
    <w:p w:rsidR="00205C36" w:rsidRDefault="00205C36" w:rsidP="00EE5614">
      <w:pPr>
        <w:jc w:val="center"/>
      </w:pPr>
      <w:r>
        <w:t>SECTION-B</w:t>
      </w:r>
    </w:p>
    <w:p w:rsidR="00205C36" w:rsidRDefault="00205C36" w:rsidP="00205C36">
      <w:pPr>
        <w:jc w:val="center"/>
      </w:pPr>
      <w:r>
        <w:t>Write Short Notes on any FIVE of the following.</w:t>
      </w:r>
    </w:p>
    <w:p w:rsidR="00205C36" w:rsidRDefault="00205C36" w:rsidP="00205C36"/>
    <w:p w:rsidR="00205C36" w:rsidRDefault="00205C36" w:rsidP="00205C36">
      <w:r>
        <w:t xml:space="preserve">                                                                                                                        (5x4=</w:t>
      </w:r>
      <w:proofErr w:type="gramStart"/>
      <w:r>
        <w:t>20 )</w:t>
      </w:r>
      <w:proofErr w:type="gramEnd"/>
    </w:p>
    <w:p w:rsidR="00205C36" w:rsidRDefault="00205C36" w:rsidP="00205C36">
      <w:r>
        <w:t xml:space="preserve">5. </w:t>
      </w:r>
      <w:proofErr w:type="spellStart"/>
      <w:r>
        <w:t>Biopesticides</w:t>
      </w:r>
      <w:proofErr w:type="spellEnd"/>
    </w:p>
    <w:p w:rsidR="00205C36" w:rsidRDefault="00205C36" w:rsidP="00205C36"/>
    <w:p w:rsidR="00205C36" w:rsidRDefault="00205C36" w:rsidP="00205C36">
      <w:r>
        <w:t xml:space="preserve">6. Single Cell Proteins (SCP) </w:t>
      </w:r>
    </w:p>
    <w:p w:rsidR="00205C36" w:rsidRDefault="00205C36" w:rsidP="00205C36"/>
    <w:p w:rsidR="00205C36" w:rsidRDefault="00205C36" w:rsidP="00205C36">
      <w:r>
        <w:t>7. Joseph Lister</w:t>
      </w:r>
    </w:p>
    <w:p w:rsidR="00205C36" w:rsidRDefault="00205C36" w:rsidP="004C240F"/>
    <w:p w:rsidR="00205C36" w:rsidRDefault="00205C36" w:rsidP="004C240F">
      <w:r>
        <w:t xml:space="preserve">8. </w:t>
      </w:r>
      <w:proofErr w:type="spellStart"/>
      <w:r>
        <w:t>Lyophilization</w:t>
      </w:r>
      <w:proofErr w:type="spellEnd"/>
    </w:p>
    <w:p w:rsidR="00205C36" w:rsidRDefault="00205C36" w:rsidP="004C240F"/>
    <w:p w:rsidR="00205C36" w:rsidRDefault="00205C36" w:rsidP="004C240F">
      <w:r>
        <w:t>9. Domain System</w:t>
      </w:r>
    </w:p>
    <w:p w:rsidR="00205C36" w:rsidRDefault="00205C36" w:rsidP="004C240F"/>
    <w:p w:rsidR="00205C36" w:rsidRDefault="00205C36" w:rsidP="004C240F">
      <w:r>
        <w:t>10. Capsule</w:t>
      </w:r>
    </w:p>
    <w:p w:rsidR="00205C36" w:rsidRDefault="00205C36" w:rsidP="004C240F"/>
    <w:p w:rsidR="00205C36" w:rsidRDefault="00205C36" w:rsidP="004C240F">
      <w:r>
        <w:t>11</w:t>
      </w:r>
      <w:proofErr w:type="gramStart"/>
      <w:r>
        <w:t>.Tyndallization</w:t>
      </w:r>
      <w:proofErr w:type="gramEnd"/>
    </w:p>
    <w:p w:rsidR="00205C36" w:rsidRDefault="00205C36" w:rsidP="004C240F"/>
    <w:p w:rsidR="00205C36" w:rsidRDefault="00205C36" w:rsidP="004C240F">
      <w:r>
        <w:t xml:space="preserve">12. </w:t>
      </w:r>
      <w:proofErr w:type="spellStart"/>
      <w:r>
        <w:t>Archaebacteria</w:t>
      </w:r>
      <w:proofErr w:type="spellEnd"/>
    </w:p>
    <w:p w:rsidR="00205C36" w:rsidRDefault="00205C36" w:rsidP="00205C36">
      <w:pPr>
        <w:jc w:val="center"/>
      </w:pPr>
    </w:p>
    <w:p w:rsidR="00205C36" w:rsidRDefault="00205C36" w:rsidP="00205C36">
      <w:pPr>
        <w:jc w:val="center"/>
      </w:pPr>
      <w:r>
        <w:t>SECTION-C</w:t>
      </w:r>
    </w:p>
    <w:p w:rsidR="00205C36" w:rsidRDefault="00205C36" w:rsidP="00205C36">
      <w:pPr>
        <w:jc w:val="center"/>
      </w:pPr>
      <w:r>
        <w:t>Answer all question (10x2=20Marks)</w:t>
      </w:r>
    </w:p>
    <w:p w:rsidR="00205C36" w:rsidRDefault="00205C36" w:rsidP="00205C36"/>
    <w:p w:rsidR="00205C36" w:rsidRDefault="00205C36" w:rsidP="00205C36">
      <w:r>
        <w:t xml:space="preserve">13. </w:t>
      </w:r>
      <w:proofErr w:type="spellStart"/>
      <w:r>
        <w:t>Acridine</w:t>
      </w:r>
      <w:proofErr w:type="spellEnd"/>
      <w:r>
        <w:t xml:space="preserve"> dyes</w:t>
      </w:r>
    </w:p>
    <w:p w:rsidR="00205C36" w:rsidRDefault="00205C36" w:rsidP="00205C36"/>
    <w:p w:rsidR="00205C36" w:rsidRDefault="00205C36" w:rsidP="00205C36">
      <w:r>
        <w:t xml:space="preserve">14. </w:t>
      </w:r>
      <w:proofErr w:type="spellStart"/>
      <w:r>
        <w:t>Cryopresentation</w:t>
      </w:r>
      <w:proofErr w:type="spellEnd"/>
    </w:p>
    <w:p w:rsidR="00205C36" w:rsidRDefault="00205C36" w:rsidP="00205C36"/>
    <w:p w:rsidR="00205C36" w:rsidRDefault="00205C36" w:rsidP="00205C36">
      <w:r>
        <w:t xml:space="preserve">15. </w:t>
      </w:r>
      <w:proofErr w:type="spellStart"/>
      <w:r>
        <w:t>Magnetosomes</w:t>
      </w:r>
      <w:proofErr w:type="spellEnd"/>
    </w:p>
    <w:p w:rsidR="00205C36" w:rsidRDefault="00205C36" w:rsidP="00205C36"/>
    <w:p w:rsidR="00205C36" w:rsidRDefault="00205C36" w:rsidP="00205C36">
      <w:r>
        <w:t xml:space="preserve">16. </w:t>
      </w:r>
      <w:proofErr w:type="spellStart"/>
      <w:r>
        <w:t>Mollicutes</w:t>
      </w:r>
      <w:proofErr w:type="spellEnd"/>
    </w:p>
    <w:p w:rsidR="00205C36" w:rsidRDefault="00205C36" w:rsidP="00205C36"/>
    <w:p w:rsidR="00205C36" w:rsidRDefault="00205C36" w:rsidP="00205C36">
      <w:r>
        <w:t>17. Sanitizer</w:t>
      </w:r>
    </w:p>
    <w:p w:rsidR="00205C36" w:rsidRDefault="00205C36" w:rsidP="00205C36"/>
    <w:p w:rsidR="00205C36" w:rsidRDefault="00205C36" w:rsidP="00205C36">
      <w:r>
        <w:t>18. Germicide</w:t>
      </w:r>
    </w:p>
    <w:p w:rsidR="00205C36" w:rsidRDefault="00205C36" w:rsidP="00205C36"/>
    <w:p w:rsidR="00205C36" w:rsidRDefault="00205C36" w:rsidP="00205C36">
      <w:r>
        <w:t>19. L-forms</w:t>
      </w:r>
    </w:p>
    <w:p w:rsidR="00205C36" w:rsidRDefault="00205C36" w:rsidP="00205C36"/>
    <w:p w:rsidR="00205C36" w:rsidRDefault="00205C36" w:rsidP="00205C36">
      <w:r>
        <w:t xml:space="preserve">20. </w:t>
      </w:r>
      <w:proofErr w:type="spellStart"/>
      <w:r>
        <w:t>Nucleoid</w:t>
      </w:r>
      <w:proofErr w:type="spellEnd"/>
    </w:p>
    <w:p w:rsidR="00770F2A" w:rsidRDefault="00770F2A" w:rsidP="00205C36"/>
    <w:p w:rsidR="00770F2A" w:rsidRDefault="00770F2A" w:rsidP="00205C36">
      <w:r>
        <w:t xml:space="preserve">21. </w:t>
      </w:r>
      <w:proofErr w:type="spellStart"/>
      <w:r>
        <w:t>Viroids</w:t>
      </w:r>
      <w:proofErr w:type="spellEnd"/>
    </w:p>
    <w:p w:rsidR="00770F2A" w:rsidRDefault="00770F2A" w:rsidP="00205C36"/>
    <w:p w:rsidR="00770F2A" w:rsidRDefault="00770F2A" w:rsidP="00205C36">
      <w:r>
        <w:t xml:space="preserve">22. </w:t>
      </w:r>
      <w:proofErr w:type="spellStart"/>
      <w:r>
        <w:t>Bacteriosstat</w:t>
      </w:r>
      <w:proofErr w:type="spellEnd"/>
      <w:r>
        <w:t>.</w:t>
      </w:r>
    </w:p>
    <w:p w:rsidR="00F600C8" w:rsidRDefault="00F600C8" w:rsidP="00726A8B"/>
    <w:p w:rsidR="00BC62A7" w:rsidRDefault="00BC62A7" w:rsidP="00BC62A7">
      <w:pPr>
        <w:jc w:val="right"/>
      </w:pPr>
      <w:r>
        <w:t xml:space="preserve">                                               </w:t>
      </w:r>
    </w:p>
    <w:p w:rsidR="00084463" w:rsidRDefault="00084463" w:rsidP="00A946E8"/>
    <w:p w:rsidR="00084463" w:rsidRDefault="0008446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4E46B3" w:rsidRDefault="004E46B3" w:rsidP="00A946E8"/>
    <w:p w:rsidR="00084463" w:rsidRDefault="00084463" w:rsidP="00A946E8"/>
    <w:p w:rsidR="00084463" w:rsidRDefault="00084463" w:rsidP="00A946E8"/>
    <w:p w:rsidR="00084463" w:rsidRDefault="004C240F" w:rsidP="00A946E8">
      <w:r>
        <w:t xml:space="preserve"> </w:t>
      </w:r>
    </w:p>
    <w:p w:rsidR="002B340C" w:rsidRDefault="002B340C" w:rsidP="00A946E8"/>
    <w:p w:rsidR="002B340C" w:rsidRDefault="002B340C" w:rsidP="00A946E8"/>
    <w:p w:rsidR="002B340C" w:rsidRDefault="002B340C" w:rsidP="00A946E8"/>
    <w:p w:rsidR="00EE5614" w:rsidRDefault="00EE5614" w:rsidP="00A946E8"/>
    <w:p w:rsidR="002B340C" w:rsidRDefault="002B340C" w:rsidP="00A946E8"/>
    <w:p w:rsidR="002B340C" w:rsidRDefault="002B340C" w:rsidP="002B340C">
      <w:pPr>
        <w:jc w:val="center"/>
      </w:pPr>
      <w:proofErr w:type="spellStart"/>
      <w:r>
        <w:lastRenderedPageBreak/>
        <w:t>Ist</w:t>
      </w:r>
      <w:proofErr w:type="spellEnd"/>
      <w:r>
        <w:t xml:space="preserve"> B.Sc. ZOOLOGY MODEL QUESTION PAPER</w:t>
      </w:r>
    </w:p>
    <w:p w:rsidR="002B340C" w:rsidRDefault="002B340C" w:rsidP="00EE5614">
      <w:pPr>
        <w:jc w:val="center"/>
      </w:pPr>
      <w:r>
        <w:t>(For the students admitted from the academic year 2008-2009)</w:t>
      </w:r>
    </w:p>
    <w:p w:rsidR="002B340C" w:rsidRDefault="002B340C" w:rsidP="002B340C">
      <w:pPr>
        <w:jc w:val="center"/>
      </w:pPr>
      <w:r>
        <w:t>Paper-I, Biology of Invertebrates &amp; Cell Biology</w:t>
      </w:r>
    </w:p>
    <w:p w:rsidR="002B340C" w:rsidRDefault="002B340C" w:rsidP="002B340C"/>
    <w:p w:rsidR="002B340C" w:rsidRDefault="002B340C" w:rsidP="002B340C">
      <w:proofErr w:type="gramStart"/>
      <w:r>
        <w:t>Time :</w:t>
      </w:r>
      <w:proofErr w:type="gramEnd"/>
      <w:r>
        <w:t xml:space="preserve"> 3 Hours                                                                                     Max. Marks</w:t>
      </w:r>
      <w:proofErr w:type="gramStart"/>
      <w:r>
        <w:t>:100</w:t>
      </w:r>
      <w:proofErr w:type="gramEnd"/>
    </w:p>
    <w:p w:rsidR="002B340C" w:rsidRDefault="002B340C" w:rsidP="002B340C">
      <w:pPr>
        <w:jc w:val="center"/>
      </w:pPr>
    </w:p>
    <w:p w:rsidR="002B340C" w:rsidRDefault="002B340C" w:rsidP="002B340C">
      <w:pPr>
        <w:jc w:val="center"/>
      </w:pPr>
      <w:r>
        <w:t>Section-A</w:t>
      </w:r>
    </w:p>
    <w:p w:rsidR="002B340C" w:rsidRDefault="002B340C" w:rsidP="002B340C">
      <w:r>
        <w:t>Answer all the four questions (one question from each unit)</w:t>
      </w:r>
    </w:p>
    <w:p w:rsidR="002B340C" w:rsidRDefault="002B340C" w:rsidP="002B340C">
      <w:r>
        <w:t xml:space="preserve">                                                                                                                            4x15=60</w:t>
      </w:r>
    </w:p>
    <w:p w:rsidR="002B340C" w:rsidRDefault="002B340C" w:rsidP="002B340C"/>
    <w:p w:rsidR="002B340C" w:rsidRDefault="002B340C" w:rsidP="002B340C">
      <w:r>
        <w:t xml:space="preserve">1. </w:t>
      </w:r>
      <w:proofErr w:type="gramStart"/>
      <w:r>
        <w:t>a</w:t>
      </w:r>
      <w:proofErr w:type="gramEnd"/>
      <w:r>
        <w:t xml:space="preserve">) Describe the process of conjugation in Paramecium and add a note on its </w:t>
      </w:r>
    </w:p>
    <w:p w:rsidR="002B340C" w:rsidRDefault="002B340C" w:rsidP="002B340C">
      <w:r>
        <w:t xml:space="preserve">        </w:t>
      </w:r>
      <w:proofErr w:type="gramStart"/>
      <w:r>
        <w:t>Significance.</w:t>
      </w:r>
      <w:proofErr w:type="gramEnd"/>
    </w:p>
    <w:p w:rsidR="002B340C" w:rsidRDefault="002B340C" w:rsidP="002B340C">
      <w:r>
        <w:t xml:space="preserve">                                                                         </w:t>
      </w:r>
      <w:r w:rsidR="001F2D8D">
        <w:t>Or</w:t>
      </w:r>
    </w:p>
    <w:p w:rsidR="001F2D8D" w:rsidRDefault="001F2D8D" w:rsidP="002B340C"/>
    <w:p w:rsidR="001F2D8D" w:rsidRDefault="001F2D8D" w:rsidP="002B340C">
      <w:r>
        <w:t xml:space="preserve">    b) Write an essay on the life history of </w:t>
      </w:r>
      <w:proofErr w:type="spellStart"/>
      <w:r>
        <w:t>Fasciola</w:t>
      </w:r>
      <w:proofErr w:type="spellEnd"/>
      <w:r>
        <w:t xml:space="preserve"> hepatica.</w:t>
      </w:r>
    </w:p>
    <w:p w:rsidR="001F2D8D" w:rsidRDefault="001F2D8D" w:rsidP="002B340C"/>
    <w:p w:rsidR="001F2D8D" w:rsidRDefault="001F2D8D" w:rsidP="002B340C">
      <w:r>
        <w:t xml:space="preserve">2. </w:t>
      </w:r>
      <w:proofErr w:type="gramStart"/>
      <w:r>
        <w:t>a</w:t>
      </w:r>
      <w:proofErr w:type="gramEnd"/>
      <w:r>
        <w:t xml:space="preserve">) Discuss the affinities and systematic position of </w:t>
      </w:r>
      <w:proofErr w:type="spellStart"/>
      <w:r>
        <w:t>Peripatus</w:t>
      </w:r>
      <w:proofErr w:type="spellEnd"/>
    </w:p>
    <w:p w:rsidR="001F2D8D" w:rsidRDefault="001F2D8D" w:rsidP="002B340C"/>
    <w:p w:rsidR="001F2D8D" w:rsidRDefault="001F2D8D" w:rsidP="002B340C">
      <w:r>
        <w:t xml:space="preserve">                                                                           Or</w:t>
      </w:r>
    </w:p>
    <w:p w:rsidR="001F2D8D" w:rsidRDefault="001F2D8D" w:rsidP="002B340C"/>
    <w:p w:rsidR="001F2D8D" w:rsidRDefault="001F2D8D" w:rsidP="002B340C">
      <w:r>
        <w:t xml:space="preserve">    b) Describe the water vascular system in Star fish</w:t>
      </w:r>
    </w:p>
    <w:p w:rsidR="001F2D8D" w:rsidRDefault="001F2D8D" w:rsidP="002B340C"/>
    <w:p w:rsidR="001F2D8D" w:rsidRDefault="001F2D8D" w:rsidP="002B340C">
      <w:r>
        <w:t xml:space="preserve">3. </w:t>
      </w:r>
      <w:proofErr w:type="gramStart"/>
      <w:r>
        <w:t>a</w:t>
      </w:r>
      <w:proofErr w:type="gramEnd"/>
      <w:r>
        <w:t>) Write an essay on the structure and function of Mitochondria</w:t>
      </w:r>
    </w:p>
    <w:p w:rsidR="001F2D8D" w:rsidRDefault="001F2D8D" w:rsidP="002B340C"/>
    <w:p w:rsidR="001F2D8D" w:rsidRDefault="001F2D8D" w:rsidP="002B340C">
      <w:r>
        <w:t xml:space="preserve">                                                                         Or</w:t>
      </w:r>
    </w:p>
    <w:p w:rsidR="001F2D8D" w:rsidRDefault="001F2D8D" w:rsidP="002B340C"/>
    <w:p w:rsidR="001F2D8D" w:rsidRDefault="001F2D8D" w:rsidP="002B340C">
      <w:r>
        <w:t xml:space="preserve">   b) Describe the process of Meiosis and its significance</w:t>
      </w:r>
    </w:p>
    <w:p w:rsidR="001F2D8D" w:rsidRDefault="001F2D8D" w:rsidP="002B340C"/>
    <w:p w:rsidR="001F2D8D" w:rsidRDefault="001F2D8D" w:rsidP="002B340C">
      <w:r>
        <w:t xml:space="preserve">4. </w:t>
      </w:r>
      <w:proofErr w:type="gramStart"/>
      <w:r>
        <w:t>a</w:t>
      </w:r>
      <w:proofErr w:type="gramEnd"/>
      <w:r>
        <w:t>) Describe the General characters and classification of Amino acids.</w:t>
      </w:r>
    </w:p>
    <w:p w:rsidR="001F2D8D" w:rsidRDefault="001F2D8D" w:rsidP="002B340C"/>
    <w:p w:rsidR="001F2D8D" w:rsidRDefault="001F2D8D" w:rsidP="002B340C">
      <w:r>
        <w:t xml:space="preserve">                                                                           Or</w:t>
      </w:r>
    </w:p>
    <w:p w:rsidR="001F2D8D" w:rsidRDefault="001F2D8D" w:rsidP="002B340C"/>
    <w:p w:rsidR="001F2D8D" w:rsidRDefault="001F2D8D" w:rsidP="002B340C">
      <w:r>
        <w:t xml:space="preserve">   b) Describe the structure of DNA with reference to Watson and Crick model.</w:t>
      </w:r>
    </w:p>
    <w:p w:rsidR="001F2D8D" w:rsidRDefault="001F2D8D" w:rsidP="002B340C"/>
    <w:p w:rsidR="001F2D8D" w:rsidRDefault="001F2D8D" w:rsidP="001F2D8D">
      <w:pPr>
        <w:jc w:val="center"/>
      </w:pPr>
      <w:r>
        <w:t>Section-B</w:t>
      </w:r>
    </w:p>
    <w:p w:rsidR="00075F16" w:rsidRDefault="00075F16" w:rsidP="004E46B3"/>
    <w:p w:rsidR="001F2D8D" w:rsidRDefault="001F2D8D" w:rsidP="001F2D8D">
      <w:pPr>
        <w:jc w:val="center"/>
      </w:pPr>
      <w:r>
        <w:t>Answer any five (short answer question) out of Eight (2 questions from each unit)</w:t>
      </w:r>
    </w:p>
    <w:p w:rsidR="001F2D8D" w:rsidRDefault="001F2D8D" w:rsidP="001F2D8D"/>
    <w:p w:rsidR="001F2D8D" w:rsidRDefault="001F2D8D" w:rsidP="001F2D8D">
      <w:r>
        <w:t xml:space="preserve">                                                                                            </w:t>
      </w:r>
      <w:r w:rsidR="004E46B3">
        <w:t xml:space="preserve">                         5x4=2</w:t>
      </w:r>
      <w:r>
        <w:t>Marks</w:t>
      </w:r>
    </w:p>
    <w:p w:rsidR="001F2D8D" w:rsidRDefault="001F2D8D" w:rsidP="001F2D8D"/>
    <w:p w:rsidR="00075F16" w:rsidRDefault="001F2D8D" w:rsidP="001F2D8D">
      <w:r>
        <w:t xml:space="preserve">5. </w:t>
      </w:r>
      <w:proofErr w:type="spellStart"/>
      <w:r w:rsidR="00826521">
        <w:t>Syconoid</w:t>
      </w:r>
      <w:proofErr w:type="spellEnd"/>
      <w:r w:rsidR="00826521">
        <w:t xml:space="preserve"> canal system.</w:t>
      </w:r>
    </w:p>
    <w:p w:rsidR="00826521" w:rsidRDefault="00826521" w:rsidP="001F2D8D"/>
    <w:p w:rsidR="00826521" w:rsidRDefault="00826521" w:rsidP="001F2D8D">
      <w:r>
        <w:t xml:space="preserve">6. </w:t>
      </w:r>
      <w:proofErr w:type="spellStart"/>
      <w:r>
        <w:t>Polychaeta</w:t>
      </w:r>
      <w:proofErr w:type="spellEnd"/>
    </w:p>
    <w:p w:rsidR="00826521" w:rsidRDefault="00826521" w:rsidP="001F2D8D"/>
    <w:p w:rsidR="00826521" w:rsidRDefault="00826521" w:rsidP="001F2D8D">
      <w:r>
        <w:t>7. Cephalic appendages of prawn.</w:t>
      </w:r>
    </w:p>
    <w:p w:rsidR="00826521" w:rsidRDefault="00826521" w:rsidP="001F2D8D">
      <w:r>
        <w:t>8. Pearl formation</w:t>
      </w:r>
    </w:p>
    <w:p w:rsidR="00826521" w:rsidRDefault="00826521" w:rsidP="001F2D8D"/>
    <w:p w:rsidR="00826521" w:rsidRDefault="00826521" w:rsidP="001F2D8D">
      <w:r>
        <w:t xml:space="preserve">9. Fluid mosaic model. </w:t>
      </w:r>
    </w:p>
    <w:p w:rsidR="00826521" w:rsidRDefault="00826521" w:rsidP="001F2D8D">
      <w:r>
        <w:t xml:space="preserve">10. </w:t>
      </w:r>
      <w:proofErr w:type="spellStart"/>
      <w:r>
        <w:t>Lampbrush</w:t>
      </w:r>
      <w:proofErr w:type="spellEnd"/>
      <w:r>
        <w:t xml:space="preserve"> chromosome.</w:t>
      </w:r>
    </w:p>
    <w:p w:rsidR="00826521" w:rsidRDefault="00826521" w:rsidP="001F2D8D"/>
    <w:p w:rsidR="00826521" w:rsidRDefault="00826521" w:rsidP="001F2D8D">
      <w:r>
        <w:lastRenderedPageBreak/>
        <w:t xml:space="preserve">11. </w:t>
      </w:r>
      <w:proofErr w:type="spellStart"/>
      <w:r>
        <w:t>Phospolipids</w:t>
      </w:r>
      <w:proofErr w:type="spellEnd"/>
      <w:r>
        <w:t>.</w:t>
      </w:r>
    </w:p>
    <w:p w:rsidR="00826521" w:rsidRDefault="00826521" w:rsidP="001F2D8D"/>
    <w:p w:rsidR="00826521" w:rsidRDefault="00826521" w:rsidP="001F2D8D">
      <w:r>
        <w:t>12. Polysaccharides.</w:t>
      </w:r>
    </w:p>
    <w:p w:rsidR="00826521" w:rsidRDefault="00826521" w:rsidP="001F2D8D"/>
    <w:p w:rsidR="00826521" w:rsidRDefault="00826521" w:rsidP="00826521">
      <w:pPr>
        <w:jc w:val="center"/>
      </w:pPr>
      <w:r>
        <w:t>Section-C</w:t>
      </w:r>
    </w:p>
    <w:p w:rsidR="00826521" w:rsidRDefault="00826521" w:rsidP="00826521">
      <w:pPr>
        <w:jc w:val="center"/>
      </w:pPr>
    </w:p>
    <w:p w:rsidR="00826521" w:rsidRDefault="00826521" w:rsidP="00826521">
      <w:pPr>
        <w:jc w:val="center"/>
      </w:pPr>
      <w:r>
        <w:t>Answer all (10 very short answer) questions</w:t>
      </w:r>
    </w:p>
    <w:p w:rsidR="00826521" w:rsidRDefault="00826521" w:rsidP="00826521">
      <w:pPr>
        <w:jc w:val="center"/>
      </w:pPr>
      <w:r>
        <w:t>(3 from Unit—1, 3from Unit—II, 2 from unit –III and 2 from unit—IV)</w:t>
      </w:r>
    </w:p>
    <w:p w:rsidR="00826521" w:rsidRDefault="00826521" w:rsidP="00826521">
      <w:r>
        <w:t xml:space="preserve">                                                                                                                             </w:t>
      </w:r>
    </w:p>
    <w:p w:rsidR="00826521" w:rsidRDefault="00826521" w:rsidP="00826521">
      <w:r>
        <w:t xml:space="preserve">                                                                                                                  10x2=20 Marks</w:t>
      </w:r>
    </w:p>
    <w:p w:rsidR="00826521" w:rsidRDefault="00826521" w:rsidP="00826521"/>
    <w:p w:rsidR="00826521" w:rsidRDefault="00826521" w:rsidP="00826521">
      <w:r>
        <w:t xml:space="preserve">13. </w:t>
      </w:r>
      <w:proofErr w:type="spellStart"/>
      <w:r>
        <w:t>Statocyst</w:t>
      </w:r>
      <w:proofErr w:type="spellEnd"/>
    </w:p>
    <w:p w:rsidR="00826521" w:rsidRDefault="00826521" w:rsidP="00826521"/>
    <w:p w:rsidR="00826521" w:rsidRDefault="00826521" w:rsidP="00826521">
      <w:r>
        <w:t>14. Atoll</w:t>
      </w:r>
    </w:p>
    <w:p w:rsidR="00826521" w:rsidRDefault="00826521" w:rsidP="00826521"/>
    <w:p w:rsidR="00826521" w:rsidRDefault="00826521" w:rsidP="00826521">
      <w:r>
        <w:t xml:space="preserve">15. </w:t>
      </w:r>
      <w:proofErr w:type="spellStart"/>
      <w:r>
        <w:t>Phasmids</w:t>
      </w:r>
      <w:proofErr w:type="spellEnd"/>
    </w:p>
    <w:p w:rsidR="00826521" w:rsidRDefault="00826521" w:rsidP="00826521"/>
    <w:p w:rsidR="00826521" w:rsidRDefault="00826521" w:rsidP="00826521">
      <w:r>
        <w:t xml:space="preserve">16. </w:t>
      </w:r>
      <w:proofErr w:type="spellStart"/>
      <w:r>
        <w:t>Mysis</w:t>
      </w:r>
      <w:proofErr w:type="spellEnd"/>
      <w:r>
        <w:t>.</w:t>
      </w:r>
    </w:p>
    <w:p w:rsidR="00826521" w:rsidRDefault="00826521" w:rsidP="00826521"/>
    <w:p w:rsidR="00826521" w:rsidRDefault="00826521" w:rsidP="00826521">
      <w:r>
        <w:t xml:space="preserve">17. </w:t>
      </w:r>
      <w:proofErr w:type="spellStart"/>
      <w:r>
        <w:t>Osphradium</w:t>
      </w:r>
      <w:proofErr w:type="spellEnd"/>
    </w:p>
    <w:p w:rsidR="00826521" w:rsidRDefault="00826521" w:rsidP="00826521"/>
    <w:p w:rsidR="00826521" w:rsidRDefault="00826521" w:rsidP="00826521">
      <w:r>
        <w:t xml:space="preserve">18. </w:t>
      </w:r>
      <w:proofErr w:type="spellStart"/>
      <w:r>
        <w:t>Tornaria</w:t>
      </w:r>
      <w:proofErr w:type="spellEnd"/>
    </w:p>
    <w:p w:rsidR="00826521" w:rsidRDefault="00826521" w:rsidP="00826521"/>
    <w:p w:rsidR="00826521" w:rsidRDefault="00826521" w:rsidP="00826521">
      <w:r>
        <w:t xml:space="preserve">19. </w:t>
      </w:r>
      <w:proofErr w:type="spellStart"/>
      <w:r>
        <w:t>Lysosomes</w:t>
      </w:r>
      <w:proofErr w:type="spellEnd"/>
      <w:r>
        <w:t>.</w:t>
      </w:r>
    </w:p>
    <w:p w:rsidR="00826521" w:rsidRDefault="00826521" w:rsidP="00826521"/>
    <w:p w:rsidR="00826521" w:rsidRDefault="00826521" w:rsidP="00826521">
      <w:r>
        <w:t xml:space="preserve">20. </w:t>
      </w:r>
      <w:proofErr w:type="spellStart"/>
      <w:r>
        <w:t>Symport</w:t>
      </w:r>
      <w:proofErr w:type="spellEnd"/>
    </w:p>
    <w:p w:rsidR="00826521" w:rsidRDefault="00826521" w:rsidP="00826521"/>
    <w:p w:rsidR="00826521" w:rsidRDefault="00826521" w:rsidP="00826521">
      <w:r>
        <w:t xml:space="preserve">21. </w:t>
      </w:r>
      <w:proofErr w:type="gramStart"/>
      <w:r>
        <w:t>m</w:t>
      </w:r>
      <w:proofErr w:type="gramEnd"/>
      <w:r>
        <w:t xml:space="preserve"> – RNA</w:t>
      </w:r>
    </w:p>
    <w:p w:rsidR="00826521" w:rsidRDefault="00826521" w:rsidP="00826521"/>
    <w:p w:rsidR="00826521" w:rsidRDefault="00826521" w:rsidP="00826521">
      <w:r>
        <w:t>22. Structure of Glucose</w:t>
      </w:r>
    </w:p>
    <w:p w:rsidR="00826521" w:rsidRDefault="00826521" w:rsidP="00826521"/>
    <w:p w:rsidR="00457607" w:rsidRDefault="00457607" w:rsidP="00826521"/>
    <w:p w:rsidR="00457607" w:rsidRDefault="00457607" w:rsidP="00826521"/>
    <w:p w:rsidR="00457607" w:rsidRDefault="00457607" w:rsidP="00826521"/>
    <w:p w:rsidR="00457607" w:rsidRDefault="00457607" w:rsidP="00826521"/>
    <w:p w:rsidR="004E46B3" w:rsidRDefault="004E46B3" w:rsidP="00826521"/>
    <w:p w:rsidR="004E46B3" w:rsidRDefault="004E46B3" w:rsidP="00826521"/>
    <w:p w:rsidR="004E46B3" w:rsidRDefault="004E46B3" w:rsidP="00826521"/>
    <w:p w:rsidR="004E46B3" w:rsidRDefault="004E46B3" w:rsidP="00826521"/>
    <w:p w:rsidR="004E46B3" w:rsidRDefault="004E46B3" w:rsidP="00826521"/>
    <w:p w:rsidR="00457607" w:rsidRDefault="00457607" w:rsidP="00826521"/>
    <w:p w:rsidR="00457607" w:rsidRDefault="00457607" w:rsidP="00826521"/>
    <w:p w:rsidR="00457607" w:rsidRDefault="00457607" w:rsidP="00826521"/>
    <w:p w:rsidR="00457607" w:rsidRDefault="00457607" w:rsidP="00826521"/>
    <w:p w:rsidR="00457607" w:rsidRDefault="00457607" w:rsidP="00826521"/>
    <w:p w:rsidR="00EE5614" w:rsidRDefault="00EE5614" w:rsidP="00826521"/>
    <w:p w:rsidR="00457607" w:rsidRDefault="00457607" w:rsidP="00826521"/>
    <w:p w:rsidR="00EE5614" w:rsidRDefault="00EE5614" w:rsidP="00826521"/>
    <w:p w:rsidR="00EE5614" w:rsidRDefault="00EE5614" w:rsidP="00826521"/>
    <w:p w:rsidR="00457607" w:rsidRDefault="007A5B2E" w:rsidP="007A5B2E">
      <w:pPr>
        <w:jc w:val="center"/>
      </w:pPr>
      <w:r>
        <w:lastRenderedPageBreak/>
        <w:t>Model Question Paper</w:t>
      </w:r>
    </w:p>
    <w:p w:rsidR="007A5B2E" w:rsidRDefault="007A5B2E" w:rsidP="007A5B2E">
      <w:pPr>
        <w:jc w:val="center"/>
      </w:pPr>
      <w:r>
        <w:t>B.Sc., (Computer Science</w:t>
      </w:r>
      <w:proofErr w:type="gramStart"/>
      <w:r>
        <w:t>) :</w:t>
      </w:r>
      <w:proofErr w:type="gramEnd"/>
      <w:r>
        <w:t xml:space="preserve"> </w:t>
      </w:r>
      <w:proofErr w:type="spellStart"/>
      <w:r>
        <w:t>Ist</w:t>
      </w:r>
      <w:proofErr w:type="spellEnd"/>
      <w:r>
        <w:t xml:space="preserve"> Year: Theory Paper-1</w:t>
      </w:r>
    </w:p>
    <w:p w:rsidR="007A5B2E" w:rsidRDefault="007A5B2E" w:rsidP="007A5B2E">
      <w:pPr>
        <w:jc w:val="center"/>
      </w:pPr>
      <w:r>
        <w:t>PC Software and C Programming</w:t>
      </w:r>
    </w:p>
    <w:p w:rsidR="007A5B2E" w:rsidRDefault="007A5B2E" w:rsidP="007A5B2E"/>
    <w:p w:rsidR="007A5B2E" w:rsidRDefault="007A5B2E" w:rsidP="007A5B2E">
      <w:r>
        <w:t>Time: 3 Hours                                                                                      Max. Marks: 100</w:t>
      </w:r>
    </w:p>
    <w:p w:rsidR="007A5B2E" w:rsidRDefault="007A5B2E" w:rsidP="007A5B2E">
      <w:pPr>
        <w:jc w:val="center"/>
      </w:pPr>
      <w:r>
        <w:t>SECTION-A</w:t>
      </w:r>
    </w:p>
    <w:p w:rsidR="007A5B2E" w:rsidRDefault="007A5B2E" w:rsidP="007A5B2E">
      <w:pPr>
        <w:jc w:val="center"/>
      </w:pPr>
      <w:r>
        <w:t xml:space="preserve">Answer all questions </w:t>
      </w:r>
    </w:p>
    <w:p w:rsidR="007A5B2E" w:rsidRDefault="007A5B2E" w:rsidP="007A5B2E">
      <w:r>
        <w:t xml:space="preserve">                                                                                                                 4x15=60 Marks</w:t>
      </w:r>
    </w:p>
    <w:p w:rsidR="007A5B2E" w:rsidRDefault="007A5B2E" w:rsidP="007A5B2E"/>
    <w:p w:rsidR="007A5B2E" w:rsidRDefault="007A5B2E" w:rsidP="007A5B2E">
      <w:r>
        <w:t xml:space="preserve">1. </w:t>
      </w:r>
      <w:proofErr w:type="gramStart"/>
      <w:r>
        <w:t>a</w:t>
      </w:r>
      <w:proofErr w:type="gramEnd"/>
      <w:r>
        <w:t>) Draw the block diagram of a Computer and explain all its parts in detail.</w:t>
      </w:r>
    </w:p>
    <w:p w:rsidR="007A5B2E" w:rsidRDefault="007A5B2E" w:rsidP="007A5B2E"/>
    <w:p w:rsidR="007A5B2E" w:rsidRDefault="007A5B2E" w:rsidP="007A5B2E">
      <w:r>
        <w:t xml:space="preserve">    b) Explain the functions of an operating system.</w:t>
      </w:r>
    </w:p>
    <w:p w:rsidR="007A5B2E" w:rsidRDefault="007A5B2E" w:rsidP="007A5B2E"/>
    <w:p w:rsidR="007A5B2E" w:rsidRDefault="007A5B2E" w:rsidP="007A5B2E">
      <w:r>
        <w:t xml:space="preserve">                                                                   Or</w:t>
      </w:r>
    </w:p>
    <w:p w:rsidR="007A5B2E" w:rsidRDefault="007A5B2E" w:rsidP="007A5B2E"/>
    <w:p w:rsidR="007A5B2E" w:rsidRDefault="007A5B2E" w:rsidP="007A5B2E">
      <w:r>
        <w:t xml:space="preserve">    c) Discuss in detail about RAM, ROM and Cache memories.</w:t>
      </w:r>
    </w:p>
    <w:p w:rsidR="007A5B2E" w:rsidRDefault="007A5B2E" w:rsidP="007A5B2E"/>
    <w:p w:rsidR="007A5B2E" w:rsidRDefault="007A5B2E" w:rsidP="007A5B2E">
      <w:r>
        <w:t xml:space="preserve">    d) What are the different types of input devices?  Explain.</w:t>
      </w:r>
    </w:p>
    <w:p w:rsidR="007A5B2E" w:rsidRDefault="007A5B2E" w:rsidP="007A5B2E"/>
    <w:p w:rsidR="007A5B2E" w:rsidRDefault="007A5B2E" w:rsidP="007A5B2E">
      <w:r>
        <w:t xml:space="preserve">2. </w:t>
      </w:r>
      <w:proofErr w:type="gramStart"/>
      <w:r>
        <w:t>a</w:t>
      </w:r>
      <w:proofErr w:type="gramEnd"/>
      <w:r>
        <w:t xml:space="preserve">) Explain Mail Merge concept in MS-Word </w:t>
      </w:r>
      <w:r w:rsidR="009C5544">
        <w:t xml:space="preserve"> and give an example.</w:t>
      </w:r>
    </w:p>
    <w:p w:rsidR="009C5544" w:rsidRDefault="009C5544" w:rsidP="007A5B2E"/>
    <w:p w:rsidR="009C5544" w:rsidRDefault="009C5544" w:rsidP="007A5B2E">
      <w:r>
        <w:t xml:space="preserve">    b) Explain the Macros concept in MS-Word.</w:t>
      </w:r>
    </w:p>
    <w:p w:rsidR="009C5544" w:rsidRDefault="009C5544" w:rsidP="007A5B2E"/>
    <w:p w:rsidR="009C5544" w:rsidRDefault="009C5544" w:rsidP="007A5B2E">
      <w:r>
        <w:t xml:space="preserve">                                                                     Or</w:t>
      </w:r>
    </w:p>
    <w:p w:rsidR="009C5544" w:rsidRDefault="009C5544" w:rsidP="007A5B2E"/>
    <w:p w:rsidR="009C5544" w:rsidRDefault="009C5544" w:rsidP="007A5B2E">
      <w:r>
        <w:t xml:space="preserve">    c) Describe the steps to create a presentation </w:t>
      </w:r>
      <w:r w:rsidR="004E46B3">
        <w:t>using auto content wizard in MS-</w:t>
      </w:r>
      <w:r>
        <w:t>Power Point.</w:t>
      </w:r>
    </w:p>
    <w:p w:rsidR="009C5544" w:rsidRDefault="009C5544" w:rsidP="007A5B2E"/>
    <w:p w:rsidR="009C5544" w:rsidRDefault="009C5544" w:rsidP="007A5B2E">
      <w:r>
        <w:t xml:space="preserve">   d) Describe the methods to insert, delete, print and copy slides in MS-Power Point.</w:t>
      </w:r>
    </w:p>
    <w:p w:rsidR="009C5544" w:rsidRDefault="009C5544" w:rsidP="007A5B2E"/>
    <w:p w:rsidR="009C5544" w:rsidRDefault="009C5544" w:rsidP="007A5B2E">
      <w:r>
        <w:t xml:space="preserve">3. </w:t>
      </w:r>
      <w:proofErr w:type="gramStart"/>
      <w:r>
        <w:t>a</w:t>
      </w:r>
      <w:proofErr w:type="gramEnd"/>
      <w:r>
        <w:t>) What are the engineering and math functions in MS-Excel?  Discuss.</w:t>
      </w:r>
    </w:p>
    <w:p w:rsidR="009C5544" w:rsidRDefault="009C5544" w:rsidP="007A5B2E"/>
    <w:p w:rsidR="009C5544" w:rsidRDefault="009C5544" w:rsidP="007A5B2E">
      <w:r>
        <w:t xml:space="preserve">    b) Describe about different charts of MS-Excel.</w:t>
      </w:r>
    </w:p>
    <w:p w:rsidR="009C5544" w:rsidRDefault="009C5544" w:rsidP="007A5B2E"/>
    <w:p w:rsidR="009C5544" w:rsidRDefault="009C5544" w:rsidP="007A5B2E">
      <w:r>
        <w:t xml:space="preserve">                                                                        Or</w:t>
      </w:r>
    </w:p>
    <w:p w:rsidR="009C5544" w:rsidRDefault="009C5544" w:rsidP="007A5B2E">
      <w:r>
        <w:t xml:space="preserve">    c) What are the steps for creation of database in MS-Access?  Explain.</w:t>
      </w:r>
    </w:p>
    <w:p w:rsidR="009C5544" w:rsidRDefault="009C5544" w:rsidP="007A5B2E"/>
    <w:p w:rsidR="00100226" w:rsidRDefault="00100226" w:rsidP="007A5B2E">
      <w:r>
        <w:t xml:space="preserve">    d) Write short notes on Excel graphics.</w:t>
      </w:r>
    </w:p>
    <w:p w:rsidR="00100226" w:rsidRDefault="00100226" w:rsidP="007A5B2E"/>
    <w:p w:rsidR="00100226" w:rsidRDefault="00100226" w:rsidP="007A5B2E">
      <w:r>
        <w:t xml:space="preserve">4. </w:t>
      </w:r>
      <w:proofErr w:type="gramStart"/>
      <w:r>
        <w:t>a</w:t>
      </w:r>
      <w:proofErr w:type="gramEnd"/>
      <w:r>
        <w:t>) What are the control statements of C language?  Explain.</w:t>
      </w:r>
    </w:p>
    <w:p w:rsidR="00100226" w:rsidRDefault="00100226" w:rsidP="007A5B2E"/>
    <w:p w:rsidR="00100226" w:rsidRDefault="00100226" w:rsidP="007A5B2E">
      <w:r>
        <w:t xml:space="preserve">    b) Write a program to find the roots of a quadratic equation.</w:t>
      </w:r>
    </w:p>
    <w:p w:rsidR="00100226" w:rsidRDefault="00100226" w:rsidP="007A5B2E"/>
    <w:p w:rsidR="00100226" w:rsidRDefault="00100226" w:rsidP="007A5B2E">
      <w:r>
        <w:t xml:space="preserve">                                                                      Or</w:t>
      </w:r>
    </w:p>
    <w:p w:rsidR="00100226" w:rsidRDefault="00100226" w:rsidP="007A5B2E"/>
    <w:p w:rsidR="00100226" w:rsidRDefault="00100226" w:rsidP="007A5B2E">
      <w:r>
        <w:t xml:space="preserve">   c) How are multi-dimensional arrays defined in C?  Explain.</w:t>
      </w:r>
    </w:p>
    <w:p w:rsidR="00100226" w:rsidRDefault="00100226" w:rsidP="007A5B2E"/>
    <w:p w:rsidR="00100226" w:rsidRDefault="00100226" w:rsidP="007A5B2E">
      <w:r>
        <w:t xml:space="preserve">   d) Write a program in C to multiply two n x n matrices.</w:t>
      </w:r>
    </w:p>
    <w:p w:rsidR="00100226" w:rsidRDefault="00100226" w:rsidP="007A5B2E"/>
    <w:p w:rsidR="004E46B3" w:rsidRDefault="004E46B3" w:rsidP="007A5B2E"/>
    <w:p w:rsidR="004E46B3" w:rsidRDefault="004E46B3" w:rsidP="007A5B2E"/>
    <w:p w:rsidR="00100226" w:rsidRDefault="00100226" w:rsidP="00100226">
      <w:pPr>
        <w:jc w:val="center"/>
      </w:pPr>
      <w:r>
        <w:t>SECTION-B</w:t>
      </w:r>
    </w:p>
    <w:p w:rsidR="00100226" w:rsidRDefault="00100226" w:rsidP="00100226">
      <w:pPr>
        <w:jc w:val="center"/>
      </w:pPr>
      <w:r>
        <w:t>Answer any FIVE questions</w:t>
      </w:r>
    </w:p>
    <w:p w:rsidR="00100226" w:rsidRDefault="00100226" w:rsidP="00100226">
      <w:r>
        <w:t xml:space="preserve">                                                                                            </w:t>
      </w:r>
      <w:r w:rsidR="004E46B3">
        <w:t xml:space="preserve">                        5x4=20</w:t>
      </w:r>
      <w:r>
        <w:t>Marks</w:t>
      </w:r>
    </w:p>
    <w:p w:rsidR="00100226" w:rsidRDefault="00100226" w:rsidP="00100226"/>
    <w:p w:rsidR="00100226" w:rsidRDefault="00100226" w:rsidP="00100226">
      <w:r>
        <w:t>5. What are the different types of Programming Languages?</w:t>
      </w:r>
    </w:p>
    <w:p w:rsidR="00100226" w:rsidRDefault="00100226" w:rsidP="00100226"/>
    <w:p w:rsidR="00100226" w:rsidRDefault="00100226" w:rsidP="00100226">
      <w:r>
        <w:t xml:space="preserve">6. What is </w:t>
      </w:r>
      <w:proofErr w:type="gramStart"/>
      <w:r>
        <w:t>recycle</w:t>
      </w:r>
      <w:proofErr w:type="gramEnd"/>
      <w:r>
        <w:t xml:space="preserve"> bin?  What is its functionality?</w:t>
      </w:r>
    </w:p>
    <w:p w:rsidR="00100226" w:rsidRDefault="00100226" w:rsidP="00100226"/>
    <w:p w:rsidR="00100226" w:rsidRDefault="00100226" w:rsidP="00100226">
      <w:r>
        <w:t>7. How do we create a table of 5 rows and 6 columns using MS-Word?</w:t>
      </w:r>
    </w:p>
    <w:p w:rsidR="00100226" w:rsidRDefault="00100226" w:rsidP="00100226"/>
    <w:p w:rsidR="00100226" w:rsidRDefault="00100226" w:rsidP="00100226">
      <w:r>
        <w:t>8. What is slide master view in MS-Power Point?</w:t>
      </w:r>
    </w:p>
    <w:p w:rsidR="00100226" w:rsidRDefault="00100226" w:rsidP="00100226"/>
    <w:p w:rsidR="00100226" w:rsidRDefault="00100226" w:rsidP="00100226">
      <w:r>
        <w:t>9. How do you create relationships in MS-Access?</w:t>
      </w:r>
    </w:p>
    <w:p w:rsidR="00100226" w:rsidRDefault="00100226" w:rsidP="00100226"/>
    <w:p w:rsidR="00100226" w:rsidRDefault="00100226" w:rsidP="00100226">
      <w:r>
        <w:t>10. Name four text functions of MS-Excel.</w:t>
      </w:r>
    </w:p>
    <w:p w:rsidR="00100226" w:rsidRDefault="00100226" w:rsidP="00100226"/>
    <w:p w:rsidR="00100226" w:rsidRDefault="00100226" w:rsidP="00100226">
      <w:r>
        <w:t>11. Give an example of recursive unction.</w:t>
      </w:r>
    </w:p>
    <w:p w:rsidR="00100226" w:rsidRDefault="00100226" w:rsidP="00100226"/>
    <w:p w:rsidR="00100226" w:rsidRDefault="00100226" w:rsidP="00100226">
      <w:r>
        <w:t xml:space="preserve">12. </w:t>
      </w:r>
      <w:r w:rsidR="00CC0CE2">
        <w:t>What are the relational operators in C language?</w:t>
      </w:r>
    </w:p>
    <w:p w:rsidR="00CC0CE2" w:rsidRDefault="00CC0CE2" w:rsidP="00CC0CE2">
      <w:pPr>
        <w:jc w:val="center"/>
      </w:pPr>
    </w:p>
    <w:p w:rsidR="00CC0CE2" w:rsidRDefault="00CC0CE2" w:rsidP="00CC0CE2">
      <w:pPr>
        <w:jc w:val="center"/>
      </w:pPr>
      <w:r>
        <w:t>SECTION-C</w:t>
      </w:r>
    </w:p>
    <w:p w:rsidR="00CC0CE2" w:rsidRDefault="00CC0CE2" w:rsidP="00CC0CE2">
      <w:pPr>
        <w:jc w:val="center"/>
      </w:pPr>
      <w:r>
        <w:t xml:space="preserve">Answer </w:t>
      </w:r>
      <w:proofErr w:type="gramStart"/>
      <w:r>
        <w:t>All</w:t>
      </w:r>
      <w:proofErr w:type="gramEnd"/>
      <w:r>
        <w:t xml:space="preserve"> questions</w:t>
      </w:r>
    </w:p>
    <w:p w:rsidR="00CC0CE2" w:rsidRDefault="00CC0CE2" w:rsidP="00CC0CE2">
      <w:r>
        <w:t xml:space="preserve">                                                                                                  10x2=20 Marks</w:t>
      </w:r>
    </w:p>
    <w:p w:rsidR="00CC0CE2" w:rsidRDefault="00CC0CE2" w:rsidP="00CC0CE2"/>
    <w:p w:rsidR="00CC0CE2" w:rsidRDefault="00CC0CE2" w:rsidP="00CC0CE2">
      <w:r>
        <w:t>13. Define a Macro in MS-Word.</w:t>
      </w:r>
    </w:p>
    <w:p w:rsidR="00CC0CE2" w:rsidRDefault="00CC0CE2" w:rsidP="00CC0CE2"/>
    <w:p w:rsidR="00CC0CE2" w:rsidRDefault="00CC0CE2" w:rsidP="00CC0CE2">
      <w:r>
        <w:t>14. How to change font size and style in MS-Word.?</w:t>
      </w:r>
    </w:p>
    <w:p w:rsidR="00CC0CE2" w:rsidRDefault="00CC0CE2" w:rsidP="00CC0CE2"/>
    <w:p w:rsidR="00CC0CE2" w:rsidRDefault="00CC0CE2" w:rsidP="00CC0CE2">
      <w:r>
        <w:t>15. What is the difference between the DOS internal and external commands?</w:t>
      </w:r>
    </w:p>
    <w:p w:rsidR="00CC0CE2" w:rsidRDefault="00CC0CE2" w:rsidP="00CC0CE2"/>
    <w:p w:rsidR="00CC0CE2" w:rsidRDefault="00CC0CE2" w:rsidP="00CC0CE2">
      <w:r>
        <w:t xml:space="preserve">16. Give an example to use?  </w:t>
      </w:r>
      <w:proofErr w:type="gramStart"/>
      <w:r>
        <w:t>Operator in C.</w:t>
      </w:r>
      <w:proofErr w:type="gramEnd"/>
      <w:r>
        <w:t xml:space="preserve"> </w:t>
      </w:r>
    </w:p>
    <w:p w:rsidR="00CC0CE2" w:rsidRDefault="00CC0CE2" w:rsidP="00CC0CE2"/>
    <w:p w:rsidR="00CC0CE2" w:rsidRDefault="00CC0CE2" w:rsidP="00CC0CE2">
      <w:r>
        <w:t>17. What is Const qualifier in C?</w:t>
      </w:r>
    </w:p>
    <w:p w:rsidR="00CC0CE2" w:rsidRDefault="00CC0CE2" w:rsidP="00CC0CE2"/>
    <w:p w:rsidR="00CC0CE2" w:rsidRDefault="00CC0CE2" w:rsidP="00CC0CE2">
      <w:r>
        <w:t>18. What is time function in MS-Excel?</w:t>
      </w:r>
    </w:p>
    <w:p w:rsidR="00CC0CE2" w:rsidRDefault="00CC0CE2" w:rsidP="00CC0CE2"/>
    <w:p w:rsidR="00CC0CE2" w:rsidRDefault="00CC0CE2" w:rsidP="00CC0CE2">
      <w:r>
        <w:t>19. How do we number a slide in MS-Power POINT?</w:t>
      </w:r>
    </w:p>
    <w:p w:rsidR="00CC0CE2" w:rsidRDefault="00CC0CE2" w:rsidP="00CC0CE2"/>
    <w:p w:rsidR="00CC0CE2" w:rsidRDefault="00CC0CE2" w:rsidP="00CC0CE2">
      <w:r>
        <w:t>20. Give an example query in MS-Access.</w:t>
      </w:r>
    </w:p>
    <w:p w:rsidR="00CC0CE2" w:rsidRDefault="00CC0CE2" w:rsidP="00CC0CE2"/>
    <w:p w:rsidR="00CC0CE2" w:rsidRDefault="00CC0CE2" w:rsidP="00CC0CE2">
      <w:r>
        <w:t xml:space="preserve">21. How do we give comments in </w:t>
      </w:r>
      <w:proofErr w:type="gramStart"/>
      <w:r>
        <w:t>C</w:t>
      </w:r>
      <w:proofErr w:type="gramEnd"/>
    </w:p>
    <w:p w:rsidR="004E46B3" w:rsidRDefault="004E46B3" w:rsidP="00CC0CE2"/>
    <w:p w:rsidR="00CC0CE2" w:rsidRDefault="00CC0CE2" w:rsidP="00CC0CE2">
      <w:r>
        <w:t>22. How do we hide the rows of a table in MS-Excel?</w:t>
      </w:r>
    </w:p>
    <w:p w:rsidR="000C3861" w:rsidRDefault="000C3861" w:rsidP="003F491C"/>
    <w:p w:rsidR="000C3861" w:rsidRDefault="000C3861" w:rsidP="003F491C"/>
    <w:p w:rsidR="000C3861" w:rsidRDefault="000C3861" w:rsidP="003F491C"/>
    <w:p w:rsidR="000C3861" w:rsidRDefault="000C3861" w:rsidP="003F491C"/>
    <w:p w:rsidR="000C3861" w:rsidRDefault="000C3861" w:rsidP="003F491C"/>
    <w:p w:rsidR="000C3861" w:rsidRDefault="000C3861" w:rsidP="003F491C"/>
    <w:p w:rsidR="000C3861" w:rsidRDefault="000C3861" w:rsidP="003F491C"/>
    <w:p w:rsidR="000C3861" w:rsidRDefault="000C3861" w:rsidP="000C3861">
      <w:pPr>
        <w:jc w:val="center"/>
      </w:pPr>
      <w:r>
        <w:t>Model Question Paper</w:t>
      </w:r>
    </w:p>
    <w:p w:rsidR="000C3861" w:rsidRDefault="000C3861" w:rsidP="000C3861">
      <w:pPr>
        <w:jc w:val="center"/>
      </w:pPr>
      <w:r>
        <w:t xml:space="preserve">(B.A./B.Sc./B.Com Programs with computer course as core </w:t>
      </w:r>
      <w:proofErr w:type="gramStart"/>
      <w:r>
        <w:t>subject )</w:t>
      </w:r>
      <w:proofErr w:type="gramEnd"/>
    </w:p>
    <w:p w:rsidR="000C3861" w:rsidRDefault="000C3861" w:rsidP="000C3861">
      <w:pPr>
        <w:jc w:val="center"/>
      </w:pPr>
      <w:proofErr w:type="spellStart"/>
      <w:r>
        <w:t>Ist</w:t>
      </w:r>
      <w:proofErr w:type="spellEnd"/>
      <w:r>
        <w:t xml:space="preserve"> Year: Theory Paper-I</w:t>
      </w:r>
    </w:p>
    <w:p w:rsidR="000C3861" w:rsidRDefault="000C3861" w:rsidP="000C3861">
      <w:pPr>
        <w:jc w:val="center"/>
      </w:pPr>
      <w:r>
        <w:t>Computer Skills</w:t>
      </w:r>
    </w:p>
    <w:p w:rsidR="000C3861" w:rsidRDefault="000C3861" w:rsidP="000C3861"/>
    <w:p w:rsidR="003F491C" w:rsidRDefault="000C3861" w:rsidP="000C3861">
      <w:r>
        <w:t>Time: 3 Hours                                                                                      Max. Marks: 100</w:t>
      </w:r>
    </w:p>
    <w:p w:rsidR="000C3861" w:rsidRDefault="000C3861" w:rsidP="000C3861"/>
    <w:p w:rsidR="000C3861" w:rsidRDefault="000C3861" w:rsidP="000C3861">
      <w:pPr>
        <w:jc w:val="center"/>
      </w:pPr>
      <w:r>
        <w:t>SECTION—A</w:t>
      </w:r>
    </w:p>
    <w:p w:rsidR="000C3861" w:rsidRDefault="000C3861" w:rsidP="000C3861">
      <w:pPr>
        <w:jc w:val="center"/>
      </w:pPr>
      <w:r>
        <w:t>Answer ALL Questions</w:t>
      </w:r>
    </w:p>
    <w:p w:rsidR="000C3861" w:rsidRDefault="000C3861" w:rsidP="000C3861">
      <w:r>
        <w:t xml:space="preserve">                                                                                                             4x15 = 60 Marks</w:t>
      </w:r>
    </w:p>
    <w:p w:rsidR="000C3861" w:rsidRDefault="000C3861" w:rsidP="000C3861"/>
    <w:p w:rsidR="000C3861" w:rsidRDefault="000C3861" w:rsidP="000C3861">
      <w:r>
        <w:t xml:space="preserve">1. </w:t>
      </w:r>
      <w:proofErr w:type="gramStart"/>
      <w:r>
        <w:t>a</w:t>
      </w:r>
      <w:proofErr w:type="gramEnd"/>
      <w:r>
        <w:t>) Draw the block diagram of a computer and explain all its parts in detail.</w:t>
      </w:r>
    </w:p>
    <w:p w:rsidR="000C3861" w:rsidRDefault="000C3861" w:rsidP="000C3861">
      <w:r>
        <w:t xml:space="preserve">    b) Discuss how the </w:t>
      </w:r>
      <w:r w:rsidR="00053360">
        <w:t>characters, integers and fractions are represented in computers.</w:t>
      </w:r>
    </w:p>
    <w:p w:rsidR="00053360" w:rsidRDefault="00053360" w:rsidP="000C3861"/>
    <w:p w:rsidR="00053360" w:rsidRDefault="00053360" w:rsidP="000C3861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053360" w:rsidRDefault="00053360" w:rsidP="000C3861">
      <w:r>
        <w:t xml:space="preserve">   c) Discuss in detail about computer and memory devices.</w:t>
      </w:r>
    </w:p>
    <w:p w:rsidR="00053360" w:rsidRDefault="00053360" w:rsidP="000C3861">
      <w:r>
        <w:t xml:space="preserve">   d) </w:t>
      </w:r>
      <w:proofErr w:type="gramStart"/>
      <w:r>
        <w:t>If  a</w:t>
      </w:r>
      <w:proofErr w:type="gramEnd"/>
      <w:r>
        <w:t xml:space="preserve"> tape is recorded at 6250 dpi and there are 9 tracks on it, what is the capacity</w:t>
      </w:r>
    </w:p>
    <w:p w:rsidR="00053360" w:rsidRDefault="00053360" w:rsidP="000C3861">
      <w:r>
        <w:t xml:space="preserve">       </w:t>
      </w:r>
      <w:proofErr w:type="gramStart"/>
      <w:r>
        <w:t>of</w:t>
      </w:r>
      <w:proofErr w:type="gramEnd"/>
      <w:r>
        <w:t xml:space="preserve"> a 2400 ft.  </w:t>
      </w:r>
      <w:proofErr w:type="gramStart"/>
      <w:r>
        <w:t>tape</w:t>
      </w:r>
      <w:proofErr w:type="gramEnd"/>
      <w:r>
        <w:t>?</w:t>
      </w:r>
    </w:p>
    <w:p w:rsidR="00053360" w:rsidRDefault="00053360" w:rsidP="000C3861">
      <w:r>
        <w:t xml:space="preserve">   e) Convert the decimal number </w:t>
      </w:r>
      <w:proofErr w:type="gramStart"/>
      <w:r>
        <w:t>257  to</w:t>
      </w:r>
      <w:proofErr w:type="gramEnd"/>
      <w:r>
        <w:t xml:space="preserve"> binary.</w:t>
      </w:r>
    </w:p>
    <w:p w:rsidR="00053360" w:rsidRDefault="00053360" w:rsidP="000C3861"/>
    <w:p w:rsidR="00053360" w:rsidRDefault="00053360" w:rsidP="000C3861">
      <w:r>
        <w:t xml:space="preserve">2. </w:t>
      </w:r>
      <w:proofErr w:type="gramStart"/>
      <w:r>
        <w:t>a</w:t>
      </w:r>
      <w:proofErr w:type="gramEnd"/>
      <w:r>
        <w:t>) Draw the diagr</w:t>
      </w:r>
      <w:r w:rsidR="00F4692C">
        <w:t>am of AND, OR and NOT gates and</w:t>
      </w:r>
      <w:r>
        <w:t xml:space="preserve"> realize the </w:t>
      </w:r>
      <w:r w:rsidR="00F4692C">
        <w:t xml:space="preserve">3- bit </w:t>
      </w:r>
      <w:proofErr w:type="spellStart"/>
      <w:r w:rsidR="00F4692C">
        <w:t>subtractor</w:t>
      </w:r>
      <w:proofErr w:type="spellEnd"/>
    </w:p>
    <w:p w:rsidR="00F4692C" w:rsidRDefault="00F4692C" w:rsidP="000C3861">
      <w:r>
        <w:t xml:space="preserve">        Using AND, OR and NOT gates.</w:t>
      </w:r>
    </w:p>
    <w:p w:rsidR="00F4692C" w:rsidRDefault="00F4692C" w:rsidP="000C3861">
      <w:r>
        <w:t xml:space="preserve">    b) If A, B are Boolean Variables then Prove that (A+B). (A+C) =A+B.C</w:t>
      </w:r>
    </w:p>
    <w:p w:rsidR="00F4692C" w:rsidRDefault="00F4692C" w:rsidP="000C3861"/>
    <w:p w:rsidR="00F4692C" w:rsidRDefault="00F4692C" w:rsidP="000C3861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F4692C" w:rsidRDefault="00F4692C" w:rsidP="000C3861"/>
    <w:p w:rsidR="00F4692C" w:rsidRDefault="00F4692C" w:rsidP="000C3861">
      <w:r>
        <w:t xml:space="preserve">    c) Discuss about assembly language and high level language.</w:t>
      </w:r>
    </w:p>
    <w:p w:rsidR="00F4692C" w:rsidRDefault="00F4692C" w:rsidP="000C3861">
      <w:r>
        <w:t xml:space="preserve">    d) What are the functions of an operating system?  Explain.</w:t>
      </w:r>
    </w:p>
    <w:p w:rsidR="00F4692C" w:rsidRDefault="00F4692C" w:rsidP="000C3861"/>
    <w:p w:rsidR="00F4692C" w:rsidRDefault="00F4692C" w:rsidP="000C3861">
      <w:r>
        <w:t xml:space="preserve">3. </w:t>
      </w:r>
      <w:proofErr w:type="gramStart"/>
      <w:r>
        <w:t>a</w:t>
      </w:r>
      <w:proofErr w:type="gramEnd"/>
      <w:r>
        <w:t>) Discuss, in detail about microcomputers.</w:t>
      </w:r>
    </w:p>
    <w:p w:rsidR="00F4692C" w:rsidRDefault="00F4692C" w:rsidP="000C3861">
      <w:r>
        <w:t xml:space="preserve">    b) Write short notes on data communications and networks.</w:t>
      </w:r>
    </w:p>
    <w:p w:rsidR="00F4692C" w:rsidRDefault="00F4692C" w:rsidP="000C3861"/>
    <w:p w:rsidR="00F4692C" w:rsidRDefault="00F4692C" w:rsidP="000C3861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F4692C" w:rsidRDefault="00F4692C" w:rsidP="000C3861"/>
    <w:p w:rsidR="00F4692C" w:rsidRDefault="00F4692C" w:rsidP="000C3861">
      <w:r>
        <w:t xml:space="preserve">    c) Discuss, in detail, about computer generations and their classification.</w:t>
      </w:r>
    </w:p>
    <w:p w:rsidR="00F4692C" w:rsidRDefault="00F4692C" w:rsidP="000C3861">
      <w:r>
        <w:t xml:space="preserve">    d) Write short notes on computer network topologies.</w:t>
      </w:r>
    </w:p>
    <w:p w:rsidR="00F4692C" w:rsidRDefault="00F4692C" w:rsidP="000C3861"/>
    <w:p w:rsidR="00F4692C" w:rsidRDefault="00F4692C" w:rsidP="000C3861">
      <w:r>
        <w:t xml:space="preserve">4. </w:t>
      </w:r>
      <w:proofErr w:type="gramStart"/>
      <w:r>
        <w:t>a</w:t>
      </w:r>
      <w:proofErr w:type="gramEnd"/>
      <w:r>
        <w:t>) Discuss, in detail, about Internet.</w:t>
      </w:r>
    </w:p>
    <w:p w:rsidR="00F4692C" w:rsidRDefault="00F4692C" w:rsidP="000C3861">
      <w:r>
        <w:t xml:space="preserve">    b) What is Domain name system?  List at least 5 famous domain names with their</w:t>
      </w:r>
    </w:p>
    <w:p w:rsidR="00F4692C" w:rsidRDefault="00F4692C" w:rsidP="000C3861">
      <w:r>
        <w:t xml:space="preserve">         </w:t>
      </w:r>
      <w:proofErr w:type="gramStart"/>
      <w:r>
        <w:t>functionality</w:t>
      </w:r>
      <w:proofErr w:type="gramEnd"/>
      <w:r>
        <w:t>.</w:t>
      </w:r>
    </w:p>
    <w:p w:rsidR="00F4692C" w:rsidRDefault="00F4692C" w:rsidP="000C3861">
      <w:r>
        <w:t xml:space="preserve">  </w:t>
      </w:r>
    </w:p>
    <w:p w:rsidR="00F4692C" w:rsidRDefault="00F4692C" w:rsidP="000C3861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F4692C" w:rsidRDefault="00F4692C" w:rsidP="000C3861">
      <w:r>
        <w:t xml:space="preserve">   </w:t>
      </w:r>
    </w:p>
    <w:p w:rsidR="00F4692C" w:rsidRDefault="00F4692C" w:rsidP="000C3861">
      <w:r>
        <w:t xml:space="preserve">    c) What </w:t>
      </w:r>
      <w:r w:rsidR="005D4FF6">
        <w:t>is World Wide Web?  Discuss in detail about it.</w:t>
      </w:r>
    </w:p>
    <w:p w:rsidR="005D4FF6" w:rsidRDefault="005D4FF6" w:rsidP="000C3861">
      <w:r>
        <w:t xml:space="preserve">    d) How do we create an e-mail account?  What are the operations of e-mail?  </w:t>
      </w:r>
    </w:p>
    <w:p w:rsidR="005D4FF6" w:rsidRDefault="005D4FF6" w:rsidP="000C3861">
      <w:r>
        <w:t xml:space="preserve">         Explain.</w:t>
      </w:r>
    </w:p>
    <w:p w:rsidR="005D4FF6" w:rsidRDefault="005D4FF6" w:rsidP="000C3861"/>
    <w:p w:rsidR="005D4FF6" w:rsidRDefault="005D4FF6" w:rsidP="000C3861"/>
    <w:p w:rsidR="00302D9E" w:rsidRDefault="00302D9E" w:rsidP="000C3861"/>
    <w:p w:rsidR="00302D9E" w:rsidRDefault="00302D9E" w:rsidP="00302D9E">
      <w:pPr>
        <w:jc w:val="center"/>
      </w:pPr>
      <w:r>
        <w:lastRenderedPageBreak/>
        <w:t>SECTION-B</w:t>
      </w:r>
    </w:p>
    <w:p w:rsidR="00302D9E" w:rsidRDefault="00302D9E" w:rsidP="00302D9E">
      <w:pPr>
        <w:jc w:val="center"/>
      </w:pPr>
      <w:r>
        <w:t>Answer any FIVE Questions</w:t>
      </w:r>
    </w:p>
    <w:p w:rsidR="00302D9E" w:rsidRDefault="00302D9E" w:rsidP="00302D9E">
      <w:r>
        <w:t xml:space="preserve">                                                                                                           5 x 4 = 20 Marks</w:t>
      </w:r>
    </w:p>
    <w:p w:rsidR="00302D9E" w:rsidRDefault="00302D9E" w:rsidP="00302D9E"/>
    <w:p w:rsidR="00302D9E" w:rsidRDefault="00302D9E" w:rsidP="00302D9E">
      <w:r>
        <w:t>5) Convert the binary number 1010101 to decimal equivalent.</w:t>
      </w:r>
    </w:p>
    <w:p w:rsidR="00302D9E" w:rsidRDefault="00302D9E" w:rsidP="00302D9E"/>
    <w:p w:rsidR="00C14166" w:rsidRDefault="00C719A2" w:rsidP="00CC0CE2">
      <w:r>
        <w:t xml:space="preserve">6) </w:t>
      </w:r>
      <w:proofErr w:type="gramStart"/>
      <w:r>
        <w:t xml:space="preserve">Draw </w:t>
      </w:r>
      <w:r w:rsidR="009121A4">
        <w:t xml:space="preserve"> the</w:t>
      </w:r>
      <w:proofErr w:type="gramEnd"/>
      <w:r w:rsidR="009121A4">
        <w:t xml:space="preserve"> diagram of NAND Gate.</w:t>
      </w:r>
    </w:p>
    <w:p w:rsidR="009121A4" w:rsidRDefault="009121A4" w:rsidP="00CC0CE2"/>
    <w:p w:rsidR="009121A4" w:rsidRDefault="009121A4" w:rsidP="00CC0CE2">
      <w:r>
        <w:t>7) Explain how signed numbers are represented in computers.</w:t>
      </w:r>
    </w:p>
    <w:p w:rsidR="009121A4" w:rsidRDefault="009121A4" w:rsidP="00CC0CE2"/>
    <w:p w:rsidR="009121A4" w:rsidRDefault="009121A4" w:rsidP="00CC0CE2">
      <w:r>
        <w:t xml:space="preserve">8) What is time sharing? </w:t>
      </w:r>
    </w:p>
    <w:p w:rsidR="009121A4" w:rsidRDefault="009121A4" w:rsidP="00CC0CE2"/>
    <w:p w:rsidR="009121A4" w:rsidRDefault="009121A4" w:rsidP="00CC0CE2">
      <w:r>
        <w:t>9) What is an URL?  Explain.</w:t>
      </w:r>
    </w:p>
    <w:p w:rsidR="009121A4" w:rsidRDefault="009121A4" w:rsidP="00CC0CE2"/>
    <w:p w:rsidR="009121A4" w:rsidRDefault="009121A4" w:rsidP="00CC0CE2">
      <w:r>
        <w:t>10) Find the hexadecimal equivalent of the decimal number 41819.</w:t>
      </w:r>
    </w:p>
    <w:p w:rsidR="009121A4" w:rsidRDefault="009121A4" w:rsidP="00CC0CE2"/>
    <w:p w:rsidR="009121A4" w:rsidRDefault="009121A4" w:rsidP="00CC0CE2">
      <w:r>
        <w:t>11) What is ASCII?  How many bits per character does ASCII code use?</w:t>
      </w:r>
    </w:p>
    <w:p w:rsidR="009121A4" w:rsidRDefault="009121A4" w:rsidP="00CC0CE2"/>
    <w:p w:rsidR="009121A4" w:rsidRDefault="009121A4" w:rsidP="00CC0CE2">
      <w:r>
        <w:t>12) What is an Assembler?  Explain.;</w:t>
      </w:r>
    </w:p>
    <w:p w:rsidR="009121A4" w:rsidRDefault="009121A4" w:rsidP="00CC0CE2"/>
    <w:p w:rsidR="009121A4" w:rsidRDefault="009121A4" w:rsidP="009121A4">
      <w:pPr>
        <w:jc w:val="center"/>
      </w:pPr>
      <w:r>
        <w:t>SECTION-C</w:t>
      </w:r>
    </w:p>
    <w:p w:rsidR="009121A4" w:rsidRDefault="009121A4" w:rsidP="009121A4">
      <w:pPr>
        <w:jc w:val="center"/>
      </w:pPr>
      <w:r>
        <w:t>Answer ALL Questions</w:t>
      </w:r>
    </w:p>
    <w:p w:rsidR="009121A4" w:rsidRDefault="009121A4" w:rsidP="009121A4">
      <w:r>
        <w:t xml:space="preserve">                                                                                                             10x2=20 Marks</w:t>
      </w:r>
    </w:p>
    <w:p w:rsidR="009121A4" w:rsidRDefault="009121A4" w:rsidP="009121A4"/>
    <w:p w:rsidR="009121A4" w:rsidRDefault="009121A4" w:rsidP="009121A4">
      <w:r>
        <w:t>13) What is a sector in a hard disk?</w:t>
      </w:r>
    </w:p>
    <w:p w:rsidR="009121A4" w:rsidRDefault="009121A4" w:rsidP="009121A4"/>
    <w:p w:rsidR="009121A4" w:rsidRDefault="009121A4" w:rsidP="009121A4">
      <w:r>
        <w:t>14) What is cache memory?</w:t>
      </w:r>
    </w:p>
    <w:p w:rsidR="009121A4" w:rsidRDefault="009121A4" w:rsidP="009121A4"/>
    <w:p w:rsidR="009121A4" w:rsidRDefault="009121A4" w:rsidP="009121A4">
      <w:r>
        <w:t>15) What is a compiler?</w:t>
      </w:r>
    </w:p>
    <w:p w:rsidR="009121A4" w:rsidRDefault="009121A4" w:rsidP="009121A4"/>
    <w:p w:rsidR="009121A4" w:rsidRDefault="009121A4" w:rsidP="009121A4">
      <w:r>
        <w:t>16) What is UNIX?</w:t>
      </w:r>
    </w:p>
    <w:p w:rsidR="009121A4" w:rsidRDefault="009121A4" w:rsidP="009121A4"/>
    <w:p w:rsidR="009121A4" w:rsidRDefault="009121A4" w:rsidP="009121A4">
      <w:r>
        <w:t xml:space="preserve">17) What does </w:t>
      </w:r>
      <w:proofErr w:type="spellStart"/>
      <w:r>
        <w:t>edu</w:t>
      </w:r>
      <w:proofErr w:type="spellEnd"/>
      <w:r>
        <w:t xml:space="preserve"> stand for in the address </w:t>
      </w:r>
      <w:proofErr w:type="spellStart"/>
      <w:proofErr w:type="gramStart"/>
      <w:r>
        <w:t>manip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du</w:t>
      </w:r>
      <w:proofErr w:type="spellEnd"/>
      <w:r>
        <w:t>?</w:t>
      </w:r>
      <w:proofErr w:type="gramEnd"/>
    </w:p>
    <w:p w:rsidR="009121A4" w:rsidRDefault="009121A4" w:rsidP="009121A4"/>
    <w:p w:rsidR="009121A4" w:rsidRDefault="009121A4" w:rsidP="009121A4">
      <w:r>
        <w:t>18) What is a transponder?</w:t>
      </w:r>
    </w:p>
    <w:p w:rsidR="009121A4" w:rsidRDefault="009121A4" w:rsidP="009121A4"/>
    <w:p w:rsidR="009121A4" w:rsidRDefault="009121A4" w:rsidP="009121A4">
      <w:r>
        <w:t xml:space="preserve">19) What does kbps stands for? </w:t>
      </w:r>
    </w:p>
    <w:p w:rsidR="009121A4" w:rsidRDefault="009121A4" w:rsidP="009121A4"/>
    <w:p w:rsidR="009121A4" w:rsidRDefault="009121A4" w:rsidP="009121A4">
      <w:r>
        <w:t>20) What is ISP?</w:t>
      </w:r>
    </w:p>
    <w:p w:rsidR="009121A4" w:rsidRDefault="009121A4" w:rsidP="009121A4"/>
    <w:p w:rsidR="009121A4" w:rsidRDefault="009121A4" w:rsidP="009121A4">
      <w:r>
        <w:t>21</w:t>
      </w:r>
      <w:r w:rsidR="0055436F">
        <w:t>) What is hyper text?</w:t>
      </w:r>
    </w:p>
    <w:p w:rsidR="0055436F" w:rsidRDefault="0055436F" w:rsidP="009121A4"/>
    <w:p w:rsidR="0055436F" w:rsidRDefault="0055436F" w:rsidP="009121A4">
      <w:r>
        <w:t>22) What is ROM?</w:t>
      </w:r>
    </w:p>
    <w:p w:rsidR="00C14166" w:rsidRDefault="00C14166" w:rsidP="00CC0CE2"/>
    <w:p w:rsidR="00C14166" w:rsidRDefault="00C14166" w:rsidP="00CC0CE2"/>
    <w:p w:rsidR="00C14166" w:rsidRDefault="00C14166" w:rsidP="00CC0CE2"/>
    <w:p w:rsidR="00C14166" w:rsidRDefault="00C14166" w:rsidP="00CC0CE2"/>
    <w:p w:rsidR="00C14166" w:rsidRDefault="00C14166" w:rsidP="00CC0CE2"/>
    <w:p w:rsidR="00C14166" w:rsidRDefault="00C14166" w:rsidP="00BD0CBD"/>
    <w:p w:rsidR="00BD0CBD" w:rsidRDefault="00BD0CBD" w:rsidP="00BD0CBD">
      <w:pPr>
        <w:jc w:val="center"/>
      </w:pPr>
      <w:smartTag w:uri="urn:schemas-microsoft-com:office:smarttags" w:element="place">
        <w:smartTag w:uri="urn:schemas-microsoft-com:office:smarttags" w:element="PlaceName">
          <w:r>
            <w:t>ANDHR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BD0CBD" w:rsidRDefault="00BD0CBD" w:rsidP="00BD0CBD">
      <w:pPr>
        <w:jc w:val="center"/>
      </w:pPr>
      <w:r>
        <w:lastRenderedPageBreak/>
        <w:t>B.Sc., Degree Course, First Year, 2008-2009</w:t>
      </w:r>
    </w:p>
    <w:p w:rsidR="00BD0CBD" w:rsidRDefault="00BD0CBD" w:rsidP="00BD0CBD">
      <w:pPr>
        <w:jc w:val="center"/>
      </w:pPr>
    </w:p>
    <w:p w:rsidR="00BD0CBD" w:rsidRDefault="00BD0CBD" w:rsidP="00BD0CBD">
      <w:pPr>
        <w:jc w:val="center"/>
      </w:pPr>
      <w:r>
        <w:t>Part-II Subject: ELECTGRONICS</w:t>
      </w:r>
    </w:p>
    <w:p w:rsidR="00BD0CBD" w:rsidRDefault="00BD0CBD" w:rsidP="00BD0CBD">
      <w:pPr>
        <w:jc w:val="center"/>
      </w:pPr>
      <w:r>
        <w:t>Paper-I, Circuit Analysis and Electronic Devices</w:t>
      </w:r>
    </w:p>
    <w:p w:rsidR="00BD0CBD" w:rsidRDefault="00BD0CBD" w:rsidP="00BD0CBD">
      <w:pPr>
        <w:jc w:val="center"/>
      </w:pPr>
      <w:r>
        <w:t xml:space="preserve">Model Paper as per the revised syllabus with effect </w:t>
      </w:r>
      <w:proofErr w:type="gramStart"/>
      <w:r>
        <w:t>from  2008</w:t>
      </w:r>
      <w:proofErr w:type="gramEnd"/>
      <w:r>
        <w:t>—2009</w:t>
      </w:r>
    </w:p>
    <w:p w:rsidR="00BD0CBD" w:rsidRDefault="00BD0CBD" w:rsidP="00BD0CBD"/>
    <w:p w:rsidR="00BD0CBD" w:rsidRDefault="00BD0CBD" w:rsidP="00BD0CBD">
      <w:r>
        <w:t>Time: Three Hours                                                                       Maximum: 100 Marks</w:t>
      </w:r>
    </w:p>
    <w:p w:rsidR="00BD0CBD" w:rsidRDefault="00BD0CBD" w:rsidP="00BD0CBD"/>
    <w:p w:rsidR="00BD0CBD" w:rsidRDefault="00BD0CBD" w:rsidP="00BD0CBD">
      <w:pPr>
        <w:jc w:val="center"/>
      </w:pPr>
      <w:r>
        <w:t>Section-A (4x15=60 Marks)</w:t>
      </w:r>
    </w:p>
    <w:p w:rsidR="00BD0CBD" w:rsidRDefault="00BD0CBD" w:rsidP="00BD0CBD">
      <w:pPr>
        <w:jc w:val="center"/>
      </w:pPr>
      <w:r>
        <w:t>Answer ALL questions (Internal Choice)</w:t>
      </w:r>
    </w:p>
    <w:p w:rsidR="00BD0CBD" w:rsidRDefault="00BD0CBD" w:rsidP="00BD0CBD"/>
    <w:p w:rsidR="00BD0CBD" w:rsidRDefault="00BD0CBD" w:rsidP="00BD0CBD">
      <w:r>
        <w:t xml:space="preserve">1. </w:t>
      </w:r>
      <w:proofErr w:type="gramStart"/>
      <w:r>
        <w:t>a</w:t>
      </w:r>
      <w:proofErr w:type="gramEnd"/>
      <w:r>
        <w:t xml:space="preserve">) State and Prove </w:t>
      </w:r>
      <w:proofErr w:type="spellStart"/>
      <w:r>
        <w:t>Thevenin’s</w:t>
      </w:r>
      <w:proofErr w:type="spellEnd"/>
      <w:r>
        <w:t xml:space="preserve"> Theorem.</w:t>
      </w:r>
    </w:p>
    <w:p w:rsidR="00BD0CBD" w:rsidRDefault="00BD0CBD" w:rsidP="00BD0CBD"/>
    <w:p w:rsidR="00BD0CBD" w:rsidRDefault="00BD0CBD" w:rsidP="00BD0CBD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BD0CBD" w:rsidRDefault="00BD0CBD" w:rsidP="00BD0CBD"/>
    <w:p w:rsidR="00BD0CBD" w:rsidRDefault="00BD0CBD" w:rsidP="00BD0CBD">
      <w:r>
        <w:t xml:space="preserve">    b) Define complex number.  Explain how complex </w:t>
      </w:r>
      <w:r w:rsidR="00C8579A">
        <w:t xml:space="preserve">number can be used to express </w:t>
      </w:r>
    </w:p>
    <w:p w:rsidR="00C8579A" w:rsidRDefault="00C8579A" w:rsidP="00BD0CBD">
      <w:r>
        <w:t xml:space="preserve">         </w:t>
      </w:r>
      <w:proofErr w:type="gramStart"/>
      <w:r>
        <w:t>sinusoidal</w:t>
      </w:r>
      <w:proofErr w:type="gramEnd"/>
      <w:r>
        <w:t xml:space="preserve"> quantities.</w:t>
      </w:r>
    </w:p>
    <w:p w:rsidR="00C8579A" w:rsidRDefault="00C8579A" w:rsidP="00BD0CBD"/>
    <w:p w:rsidR="00C8579A" w:rsidRDefault="00C8579A" w:rsidP="00C8579A">
      <w:r>
        <w:t xml:space="preserve">2. </w:t>
      </w:r>
      <w:proofErr w:type="gramStart"/>
      <w:r>
        <w:t>a</w:t>
      </w:r>
      <w:proofErr w:type="gramEnd"/>
      <w:r>
        <w:t>) Draw LCR series resonating circuit and obtain expression for resonating</w:t>
      </w:r>
    </w:p>
    <w:p w:rsidR="00C8579A" w:rsidRDefault="00C8579A" w:rsidP="00C8579A">
      <w:r>
        <w:t xml:space="preserve">         </w:t>
      </w:r>
      <w:proofErr w:type="gramStart"/>
      <w:r>
        <w:t>Frequency.</w:t>
      </w:r>
      <w:proofErr w:type="gramEnd"/>
    </w:p>
    <w:p w:rsidR="00C8579A" w:rsidRDefault="00C8579A" w:rsidP="00C8579A">
      <w:r>
        <w:t xml:space="preserve">        </w:t>
      </w:r>
    </w:p>
    <w:p w:rsidR="00C8579A" w:rsidRDefault="00C8579A" w:rsidP="00C8579A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C8579A" w:rsidRDefault="00C8579A" w:rsidP="00C8579A"/>
    <w:p w:rsidR="00C8579A" w:rsidRDefault="00C8579A" w:rsidP="00C8579A">
      <w:r>
        <w:t xml:space="preserve">    b) What is a high pass filter?  Discuss the frequency response of an R-C high pass</w:t>
      </w:r>
    </w:p>
    <w:p w:rsidR="00C8579A" w:rsidRDefault="00C8579A" w:rsidP="00C8579A">
      <w:r>
        <w:t xml:space="preserve">         </w:t>
      </w:r>
      <w:proofErr w:type="gramStart"/>
      <w:r>
        <w:t>filter</w:t>
      </w:r>
      <w:proofErr w:type="gramEnd"/>
      <w:r>
        <w:t xml:space="preserve"> with necessary mathematical theory.</w:t>
      </w:r>
    </w:p>
    <w:p w:rsidR="00C8579A" w:rsidRDefault="00C8579A" w:rsidP="00C8579A"/>
    <w:p w:rsidR="00C8579A" w:rsidRDefault="00C8579A" w:rsidP="00C8579A">
      <w:r>
        <w:t xml:space="preserve">3. </w:t>
      </w:r>
      <w:proofErr w:type="gramStart"/>
      <w:r>
        <w:t>a</w:t>
      </w:r>
      <w:proofErr w:type="gramEnd"/>
      <w:r>
        <w:t>) Explain the forward and reverse bias V-I characteristics of a P-N junction diode.</w:t>
      </w:r>
    </w:p>
    <w:p w:rsidR="00C8579A" w:rsidRDefault="00C8579A" w:rsidP="00C8579A"/>
    <w:p w:rsidR="00C8579A" w:rsidRDefault="00C8579A" w:rsidP="00C8579A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C8579A" w:rsidRDefault="00C8579A" w:rsidP="00C8579A"/>
    <w:p w:rsidR="00C8579A" w:rsidRDefault="00C8579A" w:rsidP="00C8579A">
      <w:r>
        <w:t xml:space="preserve">    b) Draw the necessary circuit to study input and output characteristics of BJT in CE</w:t>
      </w:r>
    </w:p>
    <w:p w:rsidR="00C8579A" w:rsidRDefault="00C8579A" w:rsidP="00C8579A">
      <w:r>
        <w:t xml:space="preserve">         </w:t>
      </w:r>
      <w:proofErr w:type="gramStart"/>
      <w:r>
        <w:t>configuration</w:t>
      </w:r>
      <w:proofErr w:type="gramEnd"/>
      <w:r>
        <w:t xml:space="preserve"> experimentally and explain the cut off, active and saturation </w:t>
      </w:r>
    </w:p>
    <w:p w:rsidR="00C8579A" w:rsidRDefault="00C8579A" w:rsidP="00C8579A">
      <w:r>
        <w:t xml:space="preserve">         </w:t>
      </w:r>
      <w:proofErr w:type="gramStart"/>
      <w:r>
        <w:t>regions</w:t>
      </w:r>
      <w:proofErr w:type="gramEnd"/>
      <w:r>
        <w:t>.</w:t>
      </w:r>
    </w:p>
    <w:p w:rsidR="00C8579A" w:rsidRDefault="00C8579A" w:rsidP="00C8579A"/>
    <w:p w:rsidR="00C8579A" w:rsidRDefault="00C8579A" w:rsidP="00C8579A">
      <w:r>
        <w:t xml:space="preserve">4. </w:t>
      </w:r>
      <w:proofErr w:type="gramStart"/>
      <w:r>
        <w:t>a</w:t>
      </w:r>
      <w:proofErr w:type="gramEnd"/>
      <w:r>
        <w:t xml:space="preserve">) What do you understands by transfer characteristic?  Draw the circuit necessary </w:t>
      </w:r>
    </w:p>
    <w:p w:rsidR="00C8579A" w:rsidRDefault="00C8579A" w:rsidP="00C8579A">
      <w:r>
        <w:t xml:space="preserve">         </w:t>
      </w:r>
      <w:proofErr w:type="gramStart"/>
      <w:r>
        <w:t>To study the transfer and out characteristics of FET and explain the same.</w:t>
      </w:r>
      <w:proofErr w:type="gramEnd"/>
    </w:p>
    <w:p w:rsidR="00C8579A" w:rsidRDefault="00C8579A" w:rsidP="00C8579A"/>
    <w:p w:rsidR="00C8579A" w:rsidRDefault="00C8579A" w:rsidP="00C8579A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C8579A" w:rsidRDefault="00C8579A" w:rsidP="00C8579A"/>
    <w:p w:rsidR="00C8579A" w:rsidRDefault="00C8579A" w:rsidP="00C8579A">
      <w:r>
        <w:t xml:space="preserve">     b) What do you understand by LDR?  Explain the structure and operation of LDR.</w:t>
      </w:r>
    </w:p>
    <w:p w:rsidR="00C8579A" w:rsidRDefault="00C8579A" w:rsidP="00C8579A"/>
    <w:p w:rsidR="00C8579A" w:rsidRDefault="00563C1A" w:rsidP="00563C1A">
      <w:pPr>
        <w:jc w:val="center"/>
      </w:pPr>
      <w:r>
        <w:t>Section B, (5x4 = 20 marks)</w:t>
      </w:r>
    </w:p>
    <w:p w:rsidR="00563C1A" w:rsidRDefault="00563C1A" w:rsidP="00563C1A">
      <w:pPr>
        <w:jc w:val="center"/>
      </w:pPr>
      <w:r>
        <w:t>Answer any FIVE (out of eight)</w:t>
      </w:r>
    </w:p>
    <w:p w:rsidR="00563C1A" w:rsidRDefault="00563C1A" w:rsidP="00563C1A"/>
    <w:p w:rsidR="00563C1A" w:rsidRDefault="00563C1A" w:rsidP="00563C1A">
      <w:r>
        <w:t xml:space="preserve">5. State </w:t>
      </w:r>
      <w:proofErr w:type="spellStart"/>
      <w:proofErr w:type="gramStart"/>
      <w:r>
        <w:t>Krichoff’s</w:t>
      </w:r>
      <w:proofErr w:type="spellEnd"/>
      <w:r>
        <w:t xml:space="preserve">  Laws</w:t>
      </w:r>
      <w:proofErr w:type="gramEnd"/>
      <w:r>
        <w:t>.</w:t>
      </w:r>
    </w:p>
    <w:p w:rsidR="00563C1A" w:rsidRDefault="00563C1A" w:rsidP="00563C1A"/>
    <w:p w:rsidR="00563C1A" w:rsidRDefault="00563C1A" w:rsidP="00563C1A">
      <w:r>
        <w:t xml:space="preserve">6. State </w:t>
      </w:r>
      <w:proofErr w:type="spellStart"/>
      <w:r>
        <w:t>Milliman</w:t>
      </w:r>
      <w:proofErr w:type="spellEnd"/>
      <w:r>
        <w:t xml:space="preserve"> theorem (I and II).</w:t>
      </w:r>
    </w:p>
    <w:p w:rsidR="00563C1A" w:rsidRDefault="00563C1A" w:rsidP="00563C1A"/>
    <w:p w:rsidR="00563C1A" w:rsidRDefault="00563C1A" w:rsidP="00563C1A">
      <w:r>
        <w:t>7. What is a filter?</w:t>
      </w:r>
    </w:p>
    <w:p w:rsidR="00563C1A" w:rsidRDefault="00563C1A" w:rsidP="00563C1A">
      <w:r>
        <w:t>8. What do you understand by resonance in an electrical circuit?</w:t>
      </w:r>
    </w:p>
    <w:p w:rsidR="00563C1A" w:rsidRDefault="00563C1A" w:rsidP="00563C1A"/>
    <w:p w:rsidR="00563C1A" w:rsidRDefault="00563C1A" w:rsidP="00563C1A">
      <w:r>
        <w:t>9. What do you mean by depletion region in a p-n junction?</w:t>
      </w:r>
    </w:p>
    <w:p w:rsidR="00563C1A" w:rsidRDefault="00563C1A" w:rsidP="00563C1A"/>
    <w:p w:rsidR="00563C1A" w:rsidRDefault="00563C1A" w:rsidP="00563C1A">
      <w:r>
        <w:t xml:space="preserve">10. </w:t>
      </w:r>
      <w:proofErr w:type="gramStart"/>
      <w:r>
        <w:t>Define  h</w:t>
      </w:r>
      <w:proofErr w:type="gramEnd"/>
      <w:r>
        <w:t>-parameters.</w:t>
      </w:r>
    </w:p>
    <w:p w:rsidR="00563C1A" w:rsidRDefault="00563C1A" w:rsidP="00563C1A"/>
    <w:p w:rsidR="00563C1A" w:rsidRDefault="00563C1A" w:rsidP="00563C1A">
      <w:r>
        <w:t>11. Distinguish JFET and MOSFET.</w:t>
      </w:r>
    </w:p>
    <w:p w:rsidR="00563C1A" w:rsidRDefault="00563C1A" w:rsidP="00563C1A"/>
    <w:p w:rsidR="00563C1A" w:rsidRDefault="00563C1A" w:rsidP="00563C1A">
      <w:r>
        <w:t>12. What is a relaxation oscillator?</w:t>
      </w:r>
    </w:p>
    <w:p w:rsidR="00563C1A" w:rsidRDefault="00563C1A" w:rsidP="00563C1A"/>
    <w:p w:rsidR="00563C1A" w:rsidRDefault="00563C1A" w:rsidP="00563C1A">
      <w:pPr>
        <w:jc w:val="center"/>
      </w:pPr>
      <w:r>
        <w:t>Section C, (10 x 2 = 20 marks)</w:t>
      </w:r>
    </w:p>
    <w:p w:rsidR="00563C1A" w:rsidRDefault="00563C1A" w:rsidP="00563C1A">
      <w:pPr>
        <w:jc w:val="center"/>
      </w:pPr>
      <w:r>
        <w:t xml:space="preserve">Answer </w:t>
      </w:r>
      <w:proofErr w:type="gramStart"/>
      <w:r>
        <w:t>ALL  (</w:t>
      </w:r>
      <w:proofErr w:type="gramEnd"/>
      <w:r>
        <w:t>No Choice)</w:t>
      </w:r>
    </w:p>
    <w:p w:rsidR="00563C1A" w:rsidRDefault="00563C1A" w:rsidP="00563C1A">
      <w:pPr>
        <w:jc w:val="center"/>
      </w:pPr>
    </w:p>
    <w:p w:rsidR="00563C1A" w:rsidRDefault="00563C1A" w:rsidP="00563C1A">
      <w:r>
        <w:t>13. When a circuit can be wattles?</w:t>
      </w:r>
    </w:p>
    <w:p w:rsidR="00563C1A" w:rsidRDefault="00563C1A" w:rsidP="00563C1A"/>
    <w:p w:rsidR="00563C1A" w:rsidRDefault="00563C1A" w:rsidP="00563C1A">
      <w:r>
        <w:t>14. State Maximum Power Transfer Theorem.</w:t>
      </w:r>
    </w:p>
    <w:p w:rsidR="00563C1A" w:rsidRDefault="00563C1A" w:rsidP="00563C1A"/>
    <w:p w:rsidR="00563C1A" w:rsidRDefault="00563C1A" w:rsidP="00563C1A">
      <w:r>
        <w:t>15. What is a RC differentiator?</w:t>
      </w:r>
    </w:p>
    <w:p w:rsidR="00563C1A" w:rsidRDefault="00563C1A" w:rsidP="00563C1A"/>
    <w:p w:rsidR="00563C1A" w:rsidRDefault="00563C1A" w:rsidP="00563C1A">
      <w:r>
        <w:t>16. What do you know about ‘Bandwidth’?</w:t>
      </w:r>
    </w:p>
    <w:p w:rsidR="00563C1A" w:rsidRDefault="00563C1A" w:rsidP="00563C1A"/>
    <w:p w:rsidR="00563C1A" w:rsidRDefault="00563C1A" w:rsidP="00563C1A">
      <w:r>
        <w:t>17. What is a tunnel diode?</w:t>
      </w:r>
    </w:p>
    <w:p w:rsidR="00563C1A" w:rsidRDefault="00563C1A" w:rsidP="00563C1A"/>
    <w:p w:rsidR="00563C1A" w:rsidRDefault="00563C1A" w:rsidP="00563C1A">
      <w:r>
        <w:t>18. What is ‘</w:t>
      </w:r>
      <w:r w:rsidR="00B013D7">
        <w:t>basing a transistor’?</w:t>
      </w:r>
    </w:p>
    <w:p w:rsidR="00B013D7" w:rsidRDefault="00B013D7" w:rsidP="00563C1A"/>
    <w:p w:rsidR="00B013D7" w:rsidRDefault="00B013D7" w:rsidP="00563C1A">
      <w:r>
        <w:t>19. Mention two advantages of FET over BJT.</w:t>
      </w:r>
    </w:p>
    <w:p w:rsidR="00B013D7" w:rsidRDefault="00B013D7" w:rsidP="00563C1A"/>
    <w:p w:rsidR="00B013D7" w:rsidRDefault="00B013D7" w:rsidP="00563C1A">
      <w:r>
        <w:t>20. Mention two applications of SCR.</w:t>
      </w:r>
    </w:p>
    <w:p w:rsidR="00B013D7" w:rsidRDefault="00B013D7" w:rsidP="00563C1A"/>
    <w:p w:rsidR="00B013D7" w:rsidRDefault="00B013D7" w:rsidP="00563C1A">
      <w:r>
        <w:t xml:space="preserve">21. A capacitor of capacity 0.5 micro farads and resistance 10 mega ohms is charged </w:t>
      </w:r>
    </w:p>
    <w:p w:rsidR="00B013D7" w:rsidRDefault="00B013D7" w:rsidP="00563C1A">
      <w:r>
        <w:t xml:space="preserve">      </w:t>
      </w:r>
      <w:proofErr w:type="gramStart"/>
      <w:r>
        <w:t>To a potential difference of 10 volts.</w:t>
      </w:r>
      <w:proofErr w:type="gramEnd"/>
      <w:r>
        <w:t xml:space="preserve">  Find the time constant.</w:t>
      </w:r>
    </w:p>
    <w:p w:rsidR="00B013D7" w:rsidRDefault="00B013D7" w:rsidP="00563C1A"/>
    <w:p w:rsidR="00B013D7" w:rsidRDefault="00B013D7" w:rsidP="00563C1A">
      <w:r>
        <w:t>22. In a RC high pass filter R = 1 kilo ohm, C =0.01 micro farads.  Find its cut off</w:t>
      </w:r>
    </w:p>
    <w:p w:rsidR="00B013D7" w:rsidRDefault="00B013D7" w:rsidP="00563C1A">
      <w:r>
        <w:t xml:space="preserve">      </w:t>
      </w:r>
      <w:proofErr w:type="gramStart"/>
      <w:r>
        <w:t>Frequency.</w:t>
      </w:r>
      <w:proofErr w:type="gramEnd"/>
    </w:p>
    <w:p w:rsidR="00B013D7" w:rsidRDefault="00B013D7" w:rsidP="00563C1A"/>
    <w:p w:rsidR="005D427D" w:rsidRDefault="005D427D" w:rsidP="00563C1A"/>
    <w:p w:rsidR="00C14166" w:rsidRDefault="00C14166" w:rsidP="00CC0CE2"/>
    <w:p w:rsidR="00C14166" w:rsidRDefault="00C14166" w:rsidP="00CC0CE2"/>
    <w:p w:rsidR="00C14166" w:rsidRDefault="00C14166" w:rsidP="00CC0CE2"/>
    <w:p w:rsidR="00C14166" w:rsidRDefault="00C14166" w:rsidP="00CC0CE2"/>
    <w:p w:rsidR="00C14166" w:rsidRDefault="00C14166" w:rsidP="00CC0CE2"/>
    <w:p w:rsidR="003F491C" w:rsidRDefault="003F491C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27382A" w:rsidP="0027382A">
      <w:pPr>
        <w:jc w:val="center"/>
      </w:pPr>
      <w:r>
        <w:t>PART – II GEOGRAPHY</w:t>
      </w:r>
    </w:p>
    <w:p w:rsidR="0027382A" w:rsidRDefault="0027382A" w:rsidP="0027382A">
      <w:pPr>
        <w:jc w:val="center"/>
      </w:pPr>
      <w:r>
        <w:lastRenderedPageBreak/>
        <w:t>(Common core Scheme)</w:t>
      </w:r>
    </w:p>
    <w:p w:rsidR="0027382A" w:rsidRDefault="0027382A" w:rsidP="0027382A">
      <w:pPr>
        <w:jc w:val="center"/>
      </w:pPr>
    </w:p>
    <w:p w:rsidR="0027382A" w:rsidRDefault="0027382A" w:rsidP="0027382A">
      <w:pPr>
        <w:jc w:val="center"/>
      </w:pPr>
      <w:r>
        <w:t>PAPER –I FUNDAMENTAL OF PHYSICAL GEOGRAPHY</w:t>
      </w:r>
    </w:p>
    <w:p w:rsidR="0027382A" w:rsidRDefault="0027382A" w:rsidP="0027382A">
      <w:pPr>
        <w:jc w:val="center"/>
      </w:pPr>
      <w:r>
        <w:t xml:space="preserve">(Revised Model Question Paper </w:t>
      </w:r>
      <w:proofErr w:type="spellStart"/>
      <w:r>
        <w:t>w.e.f</w:t>
      </w:r>
      <w:proofErr w:type="spellEnd"/>
      <w:r>
        <w:t>. 2008)</w:t>
      </w:r>
    </w:p>
    <w:p w:rsidR="0027382A" w:rsidRDefault="0027382A" w:rsidP="0027382A"/>
    <w:p w:rsidR="0027382A" w:rsidRDefault="0027382A" w:rsidP="0027382A">
      <w:r>
        <w:t>Time: 3 Hours                                                                                 Max: 100 Marks</w:t>
      </w:r>
    </w:p>
    <w:p w:rsidR="0027382A" w:rsidRDefault="0027382A" w:rsidP="0027382A"/>
    <w:p w:rsidR="0027382A" w:rsidRDefault="0027382A" w:rsidP="0027382A">
      <w:pPr>
        <w:jc w:val="center"/>
      </w:pPr>
      <w:r>
        <w:t>SECTION – A (4 x 15 = 60 Marks)</w:t>
      </w:r>
    </w:p>
    <w:p w:rsidR="0027382A" w:rsidRDefault="0027382A" w:rsidP="0027382A">
      <w:pPr>
        <w:jc w:val="center"/>
      </w:pPr>
      <w:r>
        <w:t>Answer ALL Questions</w:t>
      </w:r>
    </w:p>
    <w:p w:rsidR="0027382A" w:rsidRDefault="0027382A" w:rsidP="0027382A">
      <w:pPr>
        <w:jc w:val="center"/>
      </w:pPr>
    </w:p>
    <w:p w:rsidR="0027382A" w:rsidRDefault="0027382A" w:rsidP="0027382A">
      <w:pPr>
        <w:jc w:val="center"/>
      </w:pPr>
      <w:r>
        <w:t>UNIT – I</w:t>
      </w:r>
    </w:p>
    <w:p w:rsidR="0027382A" w:rsidRDefault="0027382A" w:rsidP="0027382A">
      <w:pPr>
        <w:jc w:val="center"/>
      </w:pPr>
    </w:p>
    <w:p w:rsidR="0027382A" w:rsidRDefault="0027382A" w:rsidP="0027382A">
      <w:r>
        <w:t>1. (</w:t>
      </w:r>
      <w:proofErr w:type="gramStart"/>
      <w:r>
        <w:t>a</w:t>
      </w:r>
      <w:proofErr w:type="gramEnd"/>
      <w:r>
        <w:t xml:space="preserve">) Discuss the </w:t>
      </w:r>
      <w:proofErr w:type="spellStart"/>
      <w:r>
        <w:t>wegeners</w:t>
      </w:r>
      <w:proofErr w:type="spellEnd"/>
      <w:r>
        <w:t xml:space="preserve"> theory of continental drift.</w:t>
      </w:r>
    </w:p>
    <w:p w:rsidR="0027382A" w:rsidRDefault="0027382A" w:rsidP="0027382A"/>
    <w:p w:rsidR="0027382A" w:rsidRDefault="0027382A" w:rsidP="0027382A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27382A" w:rsidRDefault="0027382A" w:rsidP="0027382A"/>
    <w:p w:rsidR="0027382A" w:rsidRDefault="0027382A" w:rsidP="0027382A">
      <w:r>
        <w:t xml:space="preserve">    (b) Write an essay on Earth Quakes.</w:t>
      </w:r>
    </w:p>
    <w:p w:rsidR="0027382A" w:rsidRDefault="0027382A" w:rsidP="0027382A">
      <w:r>
        <w:tab/>
      </w:r>
    </w:p>
    <w:p w:rsidR="0027382A" w:rsidRDefault="0027382A" w:rsidP="0027382A">
      <w:r>
        <w:tab/>
      </w:r>
      <w:r>
        <w:tab/>
      </w:r>
      <w:r>
        <w:tab/>
      </w:r>
      <w:r>
        <w:tab/>
      </w:r>
      <w:r>
        <w:tab/>
        <w:t xml:space="preserve">   UNIT – II</w:t>
      </w:r>
    </w:p>
    <w:p w:rsidR="0027382A" w:rsidRDefault="0027382A" w:rsidP="0027382A"/>
    <w:p w:rsidR="0027382A" w:rsidRDefault="0027382A" w:rsidP="0027382A">
      <w:r>
        <w:t>2. (</w:t>
      </w:r>
      <w:proofErr w:type="gramStart"/>
      <w:r>
        <w:t>a</w:t>
      </w:r>
      <w:proofErr w:type="gramEnd"/>
      <w:r>
        <w:t xml:space="preserve">) Account for the </w:t>
      </w:r>
      <w:proofErr w:type="spellStart"/>
      <w:r>
        <w:t>erosional</w:t>
      </w:r>
      <w:proofErr w:type="spellEnd"/>
      <w:r>
        <w:t xml:space="preserve"> features of fluvial cycle.</w:t>
      </w:r>
    </w:p>
    <w:p w:rsidR="0027382A" w:rsidRDefault="0027382A" w:rsidP="0027382A"/>
    <w:p w:rsidR="0027382A" w:rsidRDefault="0027382A" w:rsidP="0027382A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27382A" w:rsidRDefault="0027382A" w:rsidP="0027382A"/>
    <w:p w:rsidR="0027382A" w:rsidRDefault="0027382A" w:rsidP="0027382A">
      <w:r>
        <w:t xml:space="preserve">    (b) Write a note on Glacial Topography.</w:t>
      </w:r>
    </w:p>
    <w:p w:rsidR="0064720F" w:rsidRDefault="0064720F" w:rsidP="00CC0CE2"/>
    <w:p w:rsidR="0064720F" w:rsidRDefault="0027382A" w:rsidP="00CC0CE2">
      <w:r>
        <w:tab/>
      </w:r>
      <w:r>
        <w:tab/>
      </w:r>
      <w:r>
        <w:tab/>
      </w:r>
      <w:r>
        <w:tab/>
      </w:r>
      <w:r>
        <w:tab/>
        <w:t xml:space="preserve">    UNIT – III</w:t>
      </w:r>
    </w:p>
    <w:p w:rsidR="0027382A" w:rsidRDefault="0027382A" w:rsidP="00CC0CE2"/>
    <w:p w:rsidR="0027382A" w:rsidRDefault="0027382A" w:rsidP="00CC0CE2">
      <w:r>
        <w:t>3. Write an essay on structure and extent of atmosphere.</w:t>
      </w:r>
    </w:p>
    <w:p w:rsidR="0027382A" w:rsidRDefault="0027382A" w:rsidP="00CC0CE2"/>
    <w:p w:rsidR="0027382A" w:rsidRDefault="0027382A" w:rsidP="00CC0CE2"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  <w:t>Or</w:t>
      </w:r>
    </w:p>
    <w:p w:rsidR="0027382A" w:rsidRDefault="0027382A" w:rsidP="00CC0CE2"/>
    <w:p w:rsidR="0027382A" w:rsidRDefault="0027382A" w:rsidP="00CC0CE2">
      <w:r>
        <w:t xml:space="preserve">  </w:t>
      </w:r>
      <w:r w:rsidR="00763488">
        <w:t xml:space="preserve">   Give an account about cyclones.</w:t>
      </w:r>
    </w:p>
    <w:p w:rsidR="00763488" w:rsidRDefault="00763488" w:rsidP="00CC0CE2"/>
    <w:p w:rsidR="00763488" w:rsidRDefault="00763488" w:rsidP="00CC0CE2">
      <w:r>
        <w:tab/>
      </w:r>
      <w:r>
        <w:tab/>
      </w:r>
      <w:r>
        <w:tab/>
      </w:r>
      <w:r>
        <w:tab/>
      </w:r>
      <w:r>
        <w:tab/>
        <w:t xml:space="preserve">    UNIT –IV</w:t>
      </w:r>
    </w:p>
    <w:p w:rsidR="00763488" w:rsidRDefault="00763488" w:rsidP="00CC0CE2"/>
    <w:p w:rsidR="00763488" w:rsidRDefault="00763488" w:rsidP="00CC0CE2">
      <w:r>
        <w:t>4. (</w:t>
      </w:r>
      <w:proofErr w:type="gramStart"/>
      <w:r>
        <w:t>a</w:t>
      </w:r>
      <w:proofErr w:type="gramEnd"/>
      <w:r>
        <w:t xml:space="preserve">) Explain the pattern of </w:t>
      </w:r>
      <w:smartTag w:uri="urn:schemas-microsoft-com:office:smarttags" w:element="place">
        <w:r>
          <w:t>Pacific Ocean</w:t>
        </w:r>
      </w:smartTag>
      <w:r>
        <w:t xml:space="preserve"> current.</w:t>
      </w:r>
    </w:p>
    <w:p w:rsidR="00763488" w:rsidRDefault="00763488" w:rsidP="00CC0CE2"/>
    <w:p w:rsidR="00763488" w:rsidRDefault="00763488" w:rsidP="00CC0CE2">
      <w:r>
        <w:t xml:space="preserve">                                                                          Or</w:t>
      </w:r>
    </w:p>
    <w:p w:rsidR="00763488" w:rsidRDefault="00763488" w:rsidP="00CC0CE2"/>
    <w:p w:rsidR="00763488" w:rsidRDefault="00763488" w:rsidP="00CC0CE2">
      <w:r>
        <w:t xml:space="preserve">    (b) What is ocean deposit?  Explain.</w:t>
      </w:r>
    </w:p>
    <w:p w:rsidR="00796AEF" w:rsidRDefault="00796AEF" w:rsidP="00CC0CE2"/>
    <w:p w:rsidR="00796AEF" w:rsidRDefault="00796AEF" w:rsidP="00CC0CE2">
      <w:r>
        <w:tab/>
      </w:r>
      <w:r>
        <w:tab/>
      </w:r>
      <w:r>
        <w:tab/>
      </w:r>
      <w:r>
        <w:tab/>
      </w:r>
      <w:r>
        <w:tab/>
        <w:t>SECTION –B (5x4=20 Marks)</w:t>
      </w:r>
    </w:p>
    <w:p w:rsidR="00796AEF" w:rsidRDefault="00796AEF" w:rsidP="00CC0CE2"/>
    <w:p w:rsidR="00796AEF" w:rsidRDefault="00796AEF" w:rsidP="00CC0CE2">
      <w:r>
        <w:t>Answer any five of the following.</w:t>
      </w:r>
    </w:p>
    <w:p w:rsidR="00796AEF" w:rsidRDefault="00796AEF" w:rsidP="00CC0CE2"/>
    <w:p w:rsidR="00796AEF" w:rsidRDefault="00796AEF" w:rsidP="00CC0CE2">
      <w:r>
        <w:t>5. Oxbow lake</w:t>
      </w:r>
    </w:p>
    <w:p w:rsidR="00796AEF" w:rsidRDefault="00796AEF" w:rsidP="00CC0CE2"/>
    <w:p w:rsidR="00796AEF" w:rsidRDefault="00796AEF" w:rsidP="00CC0CE2">
      <w:r>
        <w:t xml:space="preserve">6. </w:t>
      </w:r>
      <w:proofErr w:type="spellStart"/>
      <w:r>
        <w:t>Isostacy</w:t>
      </w:r>
      <w:proofErr w:type="spellEnd"/>
    </w:p>
    <w:p w:rsidR="00796AEF" w:rsidRDefault="00796AEF" w:rsidP="00CC0CE2">
      <w:r>
        <w:t>7. Physical weathering</w:t>
      </w:r>
    </w:p>
    <w:p w:rsidR="00796AEF" w:rsidRDefault="00796AEF" w:rsidP="00CC0CE2"/>
    <w:p w:rsidR="00796AEF" w:rsidRDefault="00796AEF" w:rsidP="00CC0CE2">
      <w:r>
        <w:t>8. Rocks</w:t>
      </w:r>
    </w:p>
    <w:p w:rsidR="00796AEF" w:rsidRDefault="00796AEF" w:rsidP="00CC0CE2"/>
    <w:p w:rsidR="00796AEF" w:rsidRDefault="00796AEF" w:rsidP="00CC0CE2">
      <w:r>
        <w:t>9. Precipitation</w:t>
      </w:r>
    </w:p>
    <w:p w:rsidR="00796AEF" w:rsidRDefault="00796AEF" w:rsidP="00CC0CE2"/>
    <w:p w:rsidR="00796AEF" w:rsidRDefault="00796AEF" w:rsidP="00CC0CE2">
      <w:r>
        <w:t>10. Anticyclones</w:t>
      </w:r>
    </w:p>
    <w:p w:rsidR="00796AEF" w:rsidRDefault="00796AEF" w:rsidP="00CC0CE2"/>
    <w:p w:rsidR="00796AEF" w:rsidRDefault="00796AEF" w:rsidP="00CC0CE2">
      <w:r>
        <w:t>11. Spring and neap tides</w:t>
      </w:r>
    </w:p>
    <w:p w:rsidR="00796AEF" w:rsidRDefault="00796AEF" w:rsidP="00CC0CE2"/>
    <w:p w:rsidR="00796AEF" w:rsidRDefault="00796AEF" w:rsidP="00CC0CE2">
      <w:r>
        <w:t>12. Salinity</w:t>
      </w:r>
    </w:p>
    <w:p w:rsidR="00796AEF" w:rsidRDefault="00796AEF" w:rsidP="00CC0CE2"/>
    <w:p w:rsidR="00796AEF" w:rsidRDefault="00796AEF" w:rsidP="00796AEF">
      <w:pPr>
        <w:jc w:val="center"/>
      </w:pPr>
      <w:r>
        <w:t>SECTION—C (10x2=20 Marks)</w:t>
      </w:r>
    </w:p>
    <w:p w:rsidR="00796AEF" w:rsidRDefault="00796AEF" w:rsidP="00796AEF">
      <w:pPr>
        <w:jc w:val="center"/>
      </w:pPr>
      <w:r>
        <w:t xml:space="preserve">(Answer all </w:t>
      </w:r>
      <w:proofErr w:type="gramStart"/>
      <w:r>
        <w:t>question</w:t>
      </w:r>
      <w:proofErr w:type="gramEnd"/>
      <w:r>
        <w:t>)</w:t>
      </w:r>
    </w:p>
    <w:p w:rsidR="0064720F" w:rsidRDefault="0064720F" w:rsidP="00CC0CE2"/>
    <w:p w:rsidR="00796AEF" w:rsidRDefault="00796AEF" w:rsidP="00CC0CE2">
      <w:r>
        <w:t xml:space="preserve">Very short answer not </w:t>
      </w:r>
      <w:proofErr w:type="spellStart"/>
      <w:r>
        <w:t>excreding</w:t>
      </w:r>
      <w:proofErr w:type="spellEnd"/>
      <w:r>
        <w:t xml:space="preserve"> 3 li</w:t>
      </w:r>
      <w:r w:rsidR="00631117">
        <w:t>nes</w:t>
      </w:r>
    </w:p>
    <w:p w:rsidR="00631117" w:rsidRDefault="00631117" w:rsidP="00CC0CE2"/>
    <w:p w:rsidR="00631117" w:rsidRDefault="00631117" w:rsidP="00CC0CE2">
      <w:r>
        <w:t>13. Trade winds</w:t>
      </w:r>
    </w:p>
    <w:p w:rsidR="00631117" w:rsidRDefault="00631117" w:rsidP="00CC0CE2"/>
    <w:p w:rsidR="00631117" w:rsidRDefault="00631117" w:rsidP="00CC0CE2">
      <w:r>
        <w:t xml:space="preserve">14. </w:t>
      </w:r>
      <w:proofErr w:type="spellStart"/>
      <w:r>
        <w:t>Riftvalley</w:t>
      </w:r>
      <w:proofErr w:type="spellEnd"/>
    </w:p>
    <w:p w:rsidR="00631117" w:rsidRDefault="00631117" w:rsidP="00CC0CE2"/>
    <w:p w:rsidR="00631117" w:rsidRDefault="00631117" w:rsidP="00CC0CE2">
      <w:r>
        <w:t>15. Magma</w:t>
      </w:r>
    </w:p>
    <w:p w:rsidR="00631117" w:rsidRDefault="00631117" w:rsidP="00CC0CE2"/>
    <w:p w:rsidR="00631117" w:rsidRDefault="00631117" w:rsidP="00CC0CE2">
      <w:r>
        <w:t xml:space="preserve">16. </w:t>
      </w:r>
      <w:proofErr w:type="spellStart"/>
      <w:r>
        <w:t>Lapsrate</w:t>
      </w:r>
      <w:proofErr w:type="spellEnd"/>
    </w:p>
    <w:p w:rsidR="00631117" w:rsidRDefault="00631117" w:rsidP="00CC0CE2"/>
    <w:p w:rsidR="00631117" w:rsidRDefault="00631117" w:rsidP="00CC0CE2">
      <w:r>
        <w:t>17. Rain shadow region</w:t>
      </w:r>
    </w:p>
    <w:p w:rsidR="00631117" w:rsidRDefault="00631117" w:rsidP="00CC0CE2"/>
    <w:p w:rsidR="00631117" w:rsidRDefault="00631117" w:rsidP="00CC0CE2">
      <w:r>
        <w:t>18. Inversion of temperature</w:t>
      </w:r>
    </w:p>
    <w:p w:rsidR="00631117" w:rsidRDefault="00631117" w:rsidP="00CC0CE2"/>
    <w:p w:rsidR="00631117" w:rsidRDefault="00631117" w:rsidP="00CC0CE2">
      <w:r>
        <w:t>19. Tides</w:t>
      </w:r>
    </w:p>
    <w:p w:rsidR="00631117" w:rsidRDefault="00631117" w:rsidP="00CC0CE2"/>
    <w:p w:rsidR="00631117" w:rsidRDefault="00631117" w:rsidP="00CC0CE2">
      <w:r>
        <w:t>20. Pelagic deposits</w:t>
      </w:r>
    </w:p>
    <w:p w:rsidR="00631117" w:rsidRDefault="00631117" w:rsidP="00CC0CE2"/>
    <w:p w:rsidR="00631117" w:rsidRDefault="00631117" w:rsidP="00CC0CE2">
      <w:r>
        <w:t>21. Lithosphere</w:t>
      </w:r>
    </w:p>
    <w:p w:rsidR="00631117" w:rsidRDefault="00631117" w:rsidP="00CC0CE2"/>
    <w:p w:rsidR="00631117" w:rsidRDefault="00631117" w:rsidP="00CC0CE2">
      <w:r>
        <w:t>22. Lagoon</w:t>
      </w:r>
    </w:p>
    <w:p w:rsidR="00631117" w:rsidRDefault="00631117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CC0CE2"/>
    <w:p w:rsidR="0064720F" w:rsidRDefault="0064720F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p w:rsidR="000C3861" w:rsidRDefault="000C3861" w:rsidP="00BD528E"/>
    <w:sectPr w:rsidR="000C3861" w:rsidSect="00E72044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72E6"/>
    <w:multiLevelType w:val="hybridMultilevel"/>
    <w:tmpl w:val="D8888D18"/>
    <w:lvl w:ilvl="0" w:tplc="8D047F22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4DB427A7"/>
    <w:multiLevelType w:val="hybridMultilevel"/>
    <w:tmpl w:val="FDA0A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25EF5"/>
    <w:multiLevelType w:val="hybridMultilevel"/>
    <w:tmpl w:val="61A45496"/>
    <w:lvl w:ilvl="0" w:tplc="FCDE854E"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86818"/>
    <w:rsid w:val="00053360"/>
    <w:rsid w:val="00075F16"/>
    <w:rsid w:val="00084463"/>
    <w:rsid w:val="000C2C52"/>
    <w:rsid w:val="000C3861"/>
    <w:rsid w:val="000F285A"/>
    <w:rsid w:val="000F725D"/>
    <w:rsid w:val="00100226"/>
    <w:rsid w:val="00133E58"/>
    <w:rsid w:val="001F2D8D"/>
    <w:rsid w:val="00205C36"/>
    <w:rsid w:val="00224197"/>
    <w:rsid w:val="0027382A"/>
    <w:rsid w:val="00283F77"/>
    <w:rsid w:val="002A06B9"/>
    <w:rsid w:val="002B340C"/>
    <w:rsid w:val="00302D9E"/>
    <w:rsid w:val="00315758"/>
    <w:rsid w:val="003B494C"/>
    <w:rsid w:val="003F491C"/>
    <w:rsid w:val="00457607"/>
    <w:rsid w:val="00464018"/>
    <w:rsid w:val="004661CE"/>
    <w:rsid w:val="004A22F5"/>
    <w:rsid w:val="004A400F"/>
    <w:rsid w:val="004C240F"/>
    <w:rsid w:val="004E46B3"/>
    <w:rsid w:val="004F61AB"/>
    <w:rsid w:val="0051013E"/>
    <w:rsid w:val="0055436F"/>
    <w:rsid w:val="00563C1A"/>
    <w:rsid w:val="00593BA4"/>
    <w:rsid w:val="005D427D"/>
    <w:rsid w:val="005D4FF6"/>
    <w:rsid w:val="005F79CF"/>
    <w:rsid w:val="00631117"/>
    <w:rsid w:val="0064720F"/>
    <w:rsid w:val="00665223"/>
    <w:rsid w:val="006C1F98"/>
    <w:rsid w:val="00721FC2"/>
    <w:rsid w:val="00723AE3"/>
    <w:rsid w:val="00726A8B"/>
    <w:rsid w:val="00763488"/>
    <w:rsid w:val="00763FC1"/>
    <w:rsid w:val="00770F2A"/>
    <w:rsid w:val="00796AEF"/>
    <w:rsid w:val="007A5B2E"/>
    <w:rsid w:val="00826521"/>
    <w:rsid w:val="0084284F"/>
    <w:rsid w:val="0088544A"/>
    <w:rsid w:val="008B6AD3"/>
    <w:rsid w:val="009121A4"/>
    <w:rsid w:val="00934EE0"/>
    <w:rsid w:val="00975581"/>
    <w:rsid w:val="009C5544"/>
    <w:rsid w:val="009C6EB4"/>
    <w:rsid w:val="009F42E1"/>
    <w:rsid w:val="00A6796E"/>
    <w:rsid w:val="00A74CCA"/>
    <w:rsid w:val="00A946E8"/>
    <w:rsid w:val="00AA1712"/>
    <w:rsid w:val="00AB0B79"/>
    <w:rsid w:val="00AD22D0"/>
    <w:rsid w:val="00AD55DE"/>
    <w:rsid w:val="00AD73F7"/>
    <w:rsid w:val="00B013D7"/>
    <w:rsid w:val="00B44D42"/>
    <w:rsid w:val="00B63EE3"/>
    <w:rsid w:val="00B81609"/>
    <w:rsid w:val="00B86818"/>
    <w:rsid w:val="00BA566A"/>
    <w:rsid w:val="00BB7E7B"/>
    <w:rsid w:val="00BC62A7"/>
    <w:rsid w:val="00BD0CBD"/>
    <w:rsid w:val="00BD528E"/>
    <w:rsid w:val="00C0687D"/>
    <w:rsid w:val="00C14166"/>
    <w:rsid w:val="00C53D48"/>
    <w:rsid w:val="00C719A2"/>
    <w:rsid w:val="00C8579A"/>
    <w:rsid w:val="00CA6C8C"/>
    <w:rsid w:val="00CA75E2"/>
    <w:rsid w:val="00CC0CE2"/>
    <w:rsid w:val="00E72044"/>
    <w:rsid w:val="00EC5EF7"/>
    <w:rsid w:val="00ED7811"/>
    <w:rsid w:val="00EE5614"/>
    <w:rsid w:val="00EF1D7C"/>
    <w:rsid w:val="00F4692C"/>
    <w:rsid w:val="00F475C4"/>
    <w:rsid w:val="00F600C8"/>
    <w:rsid w:val="00FB0AD8"/>
    <w:rsid w:val="00FB1EA8"/>
    <w:rsid w:val="00FC2E47"/>
    <w:rsid w:val="00FC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DB43-2041-475C-82F2-C7BAA08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Question Paper</vt:lpstr>
    </vt:vector>
  </TitlesOfParts>
  <Company>AU</Company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Question Paper</dc:title>
  <dc:creator>lenovo</dc:creator>
  <cp:lastModifiedBy>new</cp:lastModifiedBy>
  <cp:revision>2</cp:revision>
  <cp:lastPrinted>2008-10-01T09:50:00Z</cp:lastPrinted>
  <dcterms:created xsi:type="dcterms:W3CDTF">2013-12-05T10:33:00Z</dcterms:created>
  <dcterms:modified xsi:type="dcterms:W3CDTF">2013-12-05T10:33:00Z</dcterms:modified>
</cp:coreProperties>
</file>